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C155D" w14:textId="77777777" w:rsidR="008E54D3" w:rsidRPr="00A83C65" w:rsidRDefault="00473B4E" w:rsidP="00684924">
      <w:pPr>
        <w:pStyle w:val="a3"/>
        <w:spacing w:before="77" w:line="276" w:lineRule="auto"/>
        <w:ind w:left="811" w:right="876"/>
        <w:jc w:val="center"/>
        <w:rPr>
          <w:lang w:val="uk-UA"/>
        </w:rPr>
      </w:pPr>
      <w:r w:rsidRPr="00A83C65">
        <w:rPr>
          <w:lang w:val="uk-UA"/>
        </w:rPr>
        <w:t>МІНІСТЕРСТВО ОСВІТИ І НАУКИ УКРАЇНИ</w:t>
      </w:r>
    </w:p>
    <w:p w14:paraId="5F0C4D53" w14:textId="77777777" w:rsidR="008E54D3" w:rsidRPr="00A83C65" w:rsidRDefault="00473B4E" w:rsidP="00684924">
      <w:pPr>
        <w:pStyle w:val="a3"/>
        <w:spacing w:before="185" w:line="276" w:lineRule="auto"/>
        <w:ind w:left="811" w:right="876"/>
        <w:jc w:val="center"/>
        <w:rPr>
          <w:lang w:val="uk-UA"/>
        </w:rPr>
      </w:pPr>
      <w:r w:rsidRPr="00A83C65">
        <w:rPr>
          <w:lang w:val="uk-UA"/>
        </w:rPr>
        <w:t>НАЦІОНАЛЬНИЙ ТЕХНІЧНИЙ УНІВЕРСИТЕТ УКРАЇНИ</w:t>
      </w:r>
    </w:p>
    <w:p w14:paraId="75FF605C" w14:textId="77777777" w:rsidR="008E54D3" w:rsidRPr="00A83C65" w:rsidRDefault="00473B4E" w:rsidP="00684924">
      <w:pPr>
        <w:pStyle w:val="a3"/>
        <w:spacing w:before="186" w:line="276" w:lineRule="auto"/>
        <w:ind w:left="812" w:right="876"/>
        <w:jc w:val="center"/>
        <w:rPr>
          <w:lang w:val="uk-UA"/>
        </w:rPr>
      </w:pPr>
      <w:r w:rsidRPr="00A83C65">
        <w:rPr>
          <w:lang w:val="uk-UA"/>
        </w:rPr>
        <w:t>«КИЇВСЬКИЙ ПОЛІТЕХНІЧНИЙ ІНСТИТУТ ІМЕНІ ІГОРЯ</w:t>
      </w:r>
      <w:r w:rsidRPr="00A83C65">
        <w:rPr>
          <w:spacing w:val="-68"/>
          <w:lang w:val="uk-UA"/>
        </w:rPr>
        <w:t xml:space="preserve"> </w:t>
      </w:r>
      <w:r w:rsidRPr="00A83C65">
        <w:rPr>
          <w:lang w:val="uk-UA"/>
        </w:rPr>
        <w:t>СІКОРСЬКОГО»</w:t>
      </w:r>
    </w:p>
    <w:p w14:paraId="0FF83E8E" w14:textId="77777777" w:rsidR="00C81F6D" w:rsidRDefault="00473B4E" w:rsidP="00C81F6D">
      <w:pPr>
        <w:pStyle w:val="a3"/>
        <w:spacing w:before="159" w:line="276" w:lineRule="auto"/>
        <w:ind w:left="993" w:right="876"/>
        <w:jc w:val="center"/>
        <w:rPr>
          <w:spacing w:val="-68"/>
          <w:lang w:val="ru-RU"/>
        </w:rPr>
      </w:pPr>
      <w:r w:rsidRPr="00A83C65">
        <w:rPr>
          <w:lang w:val="uk-UA"/>
        </w:rPr>
        <w:t>Факультет інформатики та обчислювальної техніки</w:t>
      </w:r>
      <w:r w:rsidRPr="00A83C65">
        <w:rPr>
          <w:spacing w:val="-68"/>
          <w:lang w:val="uk-UA"/>
        </w:rPr>
        <w:t xml:space="preserve"> </w:t>
      </w:r>
      <w:r w:rsidR="00C81F6D" w:rsidRPr="00C81F6D">
        <w:rPr>
          <w:spacing w:val="-68"/>
          <w:lang w:val="ru-RU"/>
        </w:rPr>
        <w:t xml:space="preserve"> </w:t>
      </w:r>
    </w:p>
    <w:p w14:paraId="6120A93F" w14:textId="239E6E3F" w:rsidR="008E54D3" w:rsidRPr="00A83C65" w:rsidRDefault="00473B4E" w:rsidP="00C81F6D">
      <w:pPr>
        <w:pStyle w:val="a3"/>
        <w:spacing w:before="159" w:line="276" w:lineRule="auto"/>
        <w:ind w:left="993" w:right="876"/>
        <w:jc w:val="center"/>
        <w:rPr>
          <w:lang w:val="uk-UA"/>
        </w:rPr>
      </w:pPr>
      <w:r w:rsidRPr="00A83C65">
        <w:rPr>
          <w:lang w:val="uk-UA"/>
        </w:rPr>
        <w:t>Кафедра інформатики та програмної інженерії</w:t>
      </w:r>
    </w:p>
    <w:p w14:paraId="3D09D198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3CBA89CA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5B44CE7E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79B295E1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532CDE56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7B5A5DFC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54D47718" w14:textId="77777777" w:rsidR="008E54D3" w:rsidRPr="00A83C65" w:rsidRDefault="008E54D3" w:rsidP="00684924">
      <w:pPr>
        <w:pStyle w:val="a3"/>
        <w:ind w:right="876"/>
        <w:rPr>
          <w:sz w:val="30"/>
          <w:lang w:val="uk-UA"/>
        </w:rPr>
      </w:pPr>
    </w:p>
    <w:p w14:paraId="75E9B8F2" w14:textId="77777777" w:rsidR="008E54D3" w:rsidRPr="00A83C65" w:rsidRDefault="008E54D3" w:rsidP="00684924">
      <w:pPr>
        <w:pStyle w:val="a3"/>
        <w:spacing w:before="10"/>
        <w:ind w:right="876"/>
        <w:rPr>
          <w:sz w:val="31"/>
          <w:lang w:val="uk-UA"/>
        </w:rPr>
      </w:pPr>
    </w:p>
    <w:p w14:paraId="7D7361F3" w14:textId="77777777" w:rsidR="00D65FB7" w:rsidRPr="00A83C65" w:rsidRDefault="00D65FB7" w:rsidP="00684924">
      <w:pPr>
        <w:spacing w:line="276" w:lineRule="auto"/>
        <w:ind w:right="876"/>
        <w:jc w:val="center"/>
        <w:rPr>
          <w:sz w:val="28"/>
          <w:szCs w:val="28"/>
          <w:lang w:val="uk-UA"/>
        </w:rPr>
      </w:pPr>
      <w:r w:rsidRPr="00A83C65">
        <w:rPr>
          <w:sz w:val="28"/>
          <w:szCs w:val="28"/>
          <w:lang w:val="uk-UA"/>
        </w:rPr>
        <w:t>Технічне завдання</w:t>
      </w:r>
    </w:p>
    <w:p w14:paraId="4E81A8D4" w14:textId="77777777" w:rsidR="00D65FB7" w:rsidRPr="00A83C65" w:rsidRDefault="00D65FB7" w:rsidP="00684924">
      <w:pPr>
        <w:spacing w:line="276" w:lineRule="auto"/>
        <w:ind w:right="876"/>
        <w:jc w:val="center"/>
        <w:rPr>
          <w:sz w:val="28"/>
          <w:szCs w:val="28"/>
          <w:lang w:val="uk-UA"/>
        </w:rPr>
      </w:pPr>
      <w:r w:rsidRPr="00A83C65">
        <w:rPr>
          <w:sz w:val="28"/>
          <w:szCs w:val="28"/>
          <w:lang w:val="uk-UA"/>
        </w:rPr>
        <w:t>до проекту</w:t>
      </w:r>
    </w:p>
    <w:p w14:paraId="5F36A91A" w14:textId="77777777" w:rsidR="00D65FB7" w:rsidRPr="00A83C65" w:rsidRDefault="00D65FB7" w:rsidP="00684924">
      <w:pPr>
        <w:spacing w:line="276" w:lineRule="auto"/>
        <w:ind w:right="876"/>
        <w:jc w:val="center"/>
        <w:rPr>
          <w:b/>
          <w:bCs/>
          <w:sz w:val="28"/>
          <w:szCs w:val="28"/>
          <w:lang w:val="uk-UA"/>
        </w:rPr>
      </w:pPr>
      <w:r w:rsidRPr="00A83C65">
        <w:rPr>
          <w:b/>
          <w:bCs/>
          <w:sz w:val="28"/>
          <w:szCs w:val="28"/>
          <w:lang w:val="uk-UA"/>
        </w:rPr>
        <w:t xml:space="preserve"> «</w:t>
      </w:r>
      <w:proofErr w:type="spellStart"/>
      <w:r w:rsidRPr="00A83C65">
        <w:rPr>
          <w:b/>
          <w:bCs/>
          <w:sz w:val="28"/>
          <w:szCs w:val="28"/>
          <w:lang w:val="uk-UA"/>
        </w:rPr>
        <w:t>Trainly</w:t>
      </w:r>
      <w:proofErr w:type="spellEnd"/>
      <w:r w:rsidRPr="00A83C65">
        <w:rPr>
          <w:b/>
          <w:bCs/>
          <w:sz w:val="28"/>
          <w:szCs w:val="28"/>
          <w:lang w:val="uk-UA"/>
        </w:rPr>
        <w:t>: веб-сайт продажу квитків на поїзд»</w:t>
      </w:r>
    </w:p>
    <w:p w14:paraId="165C3D51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6BA90093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4D87F16D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7345BD55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557D64CE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469127A6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49AAEBF6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3D2B2258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3AD16BFA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0F281FC7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1157D37D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71590CBE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004AC6EB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4FBDDC71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52F998A6" w14:textId="77777777" w:rsidR="008E54D3" w:rsidRPr="00A83C65" w:rsidRDefault="008E54D3" w:rsidP="00684924">
      <w:pPr>
        <w:ind w:right="876"/>
        <w:rPr>
          <w:sz w:val="21"/>
          <w:lang w:val="uk-UA"/>
        </w:rPr>
      </w:pPr>
    </w:p>
    <w:p w14:paraId="4F16ED64" w14:textId="77777777" w:rsidR="00D65FB7" w:rsidRPr="00A83C65" w:rsidRDefault="00D65FB7" w:rsidP="00684924">
      <w:pPr>
        <w:ind w:right="876"/>
        <w:rPr>
          <w:sz w:val="21"/>
          <w:lang w:val="uk-UA"/>
        </w:rPr>
        <w:sectPr w:rsidR="00D65FB7" w:rsidRPr="00A83C65" w:rsidSect="006B4557">
          <w:headerReference w:type="even" r:id="rId8"/>
          <w:headerReference w:type="default" r:id="rId9"/>
          <w:type w:val="continuous"/>
          <w:pgSz w:w="11900" w:h="16820"/>
          <w:pgMar w:top="1340" w:right="340" w:bottom="280" w:left="760" w:header="720" w:footer="720" w:gutter="0"/>
          <w:pgNumType w:start="0"/>
          <w:cols w:space="720"/>
          <w:titlePg/>
          <w:docGrid w:linePitch="299"/>
        </w:sectPr>
      </w:pPr>
    </w:p>
    <w:p w14:paraId="1ECCDED5" w14:textId="77777777" w:rsidR="00D65FB7" w:rsidRPr="00A83C65" w:rsidRDefault="00473B4E" w:rsidP="00684924">
      <w:pPr>
        <w:pStyle w:val="a3"/>
        <w:spacing w:before="89" w:line="276" w:lineRule="auto"/>
        <w:ind w:right="876"/>
        <w:rPr>
          <w:lang w:val="uk-UA"/>
        </w:rPr>
      </w:pPr>
      <w:r w:rsidRPr="00A83C65">
        <w:rPr>
          <w:lang w:val="uk-UA"/>
        </w:rPr>
        <w:t>Викладач:</w:t>
      </w:r>
    </w:p>
    <w:p w14:paraId="6F297393" w14:textId="2C4CF12C" w:rsidR="008E54D3" w:rsidRPr="00A83C65" w:rsidRDefault="00473B4E" w:rsidP="00684924">
      <w:pPr>
        <w:pStyle w:val="a3"/>
        <w:spacing w:before="89" w:line="276" w:lineRule="auto"/>
        <w:ind w:right="876"/>
        <w:rPr>
          <w:lang w:val="uk-UA"/>
        </w:rPr>
      </w:pPr>
      <w:r w:rsidRPr="00A83C65">
        <w:rPr>
          <w:lang w:val="uk-UA"/>
        </w:rPr>
        <w:t>Олійник Ю.О.</w:t>
      </w:r>
    </w:p>
    <w:p w14:paraId="290A16FE" w14:textId="124D52FB" w:rsidR="00D65FB7" w:rsidRDefault="00D65FB7" w:rsidP="00684924">
      <w:pPr>
        <w:spacing w:line="276" w:lineRule="auto"/>
        <w:ind w:right="876"/>
        <w:rPr>
          <w:sz w:val="28"/>
          <w:szCs w:val="28"/>
          <w:lang w:val="uk-UA"/>
        </w:rPr>
      </w:pPr>
    </w:p>
    <w:p w14:paraId="42F52ACE" w14:textId="77777777" w:rsidR="00D65FB7" w:rsidRPr="00A83C65" w:rsidRDefault="00D65FB7" w:rsidP="00684924">
      <w:pPr>
        <w:spacing w:line="276" w:lineRule="auto"/>
        <w:ind w:right="876"/>
        <w:rPr>
          <w:sz w:val="28"/>
          <w:szCs w:val="28"/>
          <w:lang w:val="uk-UA"/>
        </w:rPr>
      </w:pPr>
    </w:p>
    <w:p w14:paraId="71E24576" w14:textId="4C61ED6C" w:rsidR="00D65FB7" w:rsidRPr="00A83C65" w:rsidRDefault="00D65FB7" w:rsidP="00684924">
      <w:pPr>
        <w:pStyle w:val="a3"/>
        <w:spacing w:before="89" w:line="276" w:lineRule="auto"/>
        <w:ind w:right="876"/>
        <w:rPr>
          <w:lang w:val="uk-UA"/>
        </w:rPr>
      </w:pPr>
      <w:r w:rsidRPr="00A83C65">
        <w:rPr>
          <w:lang w:val="uk-UA"/>
        </w:rPr>
        <w:t>Виконавці:</w:t>
      </w:r>
    </w:p>
    <w:p w14:paraId="56D013D9" w14:textId="4FFBBC14" w:rsidR="008E54D3" w:rsidRPr="00A83C65" w:rsidRDefault="00D65FB7" w:rsidP="00684924">
      <w:pPr>
        <w:pStyle w:val="a3"/>
        <w:spacing w:before="89" w:line="276" w:lineRule="auto"/>
        <w:ind w:right="876"/>
        <w:rPr>
          <w:lang w:val="uk-UA"/>
        </w:rPr>
      </w:pPr>
      <w:r w:rsidRPr="00A83C65">
        <w:rPr>
          <w:lang w:val="uk-UA"/>
        </w:rPr>
        <w:t xml:space="preserve">Вдовиченко Станіслав, </w:t>
      </w:r>
      <w:proofErr w:type="spellStart"/>
      <w:r w:rsidRPr="00A83C65">
        <w:rPr>
          <w:lang w:val="uk-UA"/>
        </w:rPr>
        <w:t>Дойчев</w:t>
      </w:r>
      <w:proofErr w:type="spellEnd"/>
      <w:r w:rsidRPr="00A83C65">
        <w:rPr>
          <w:lang w:val="uk-UA"/>
        </w:rPr>
        <w:t xml:space="preserve"> Костянтин, Ковалик Назар, </w:t>
      </w:r>
      <w:r w:rsidR="00934F63" w:rsidRPr="00A83C65">
        <w:rPr>
          <w:lang w:val="uk-UA"/>
        </w:rPr>
        <w:t xml:space="preserve">Мєшков Андрій </w:t>
      </w:r>
    </w:p>
    <w:p w14:paraId="0796484C" w14:textId="77777777" w:rsidR="008E54D3" w:rsidRPr="00A83C65" w:rsidRDefault="008E54D3" w:rsidP="00684924">
      <w:pPr>
        <w:ind w:right="876"/>
        <w:rPr>
          <w:lang w:val="uk-UA"/>
        </w:rPr>
        <w:sectPr w:rsidR="008E54D3" w:rsidRPr="00A83C65">
          <w:type w:val="continuous"/>
          <w:pgSz w:w="11900" w:h="16820"/>
          <w:pgMar w:top="1340" w:right="340" w:bottom="280" w:left="760" w:header="720" w:footer="720" w:gutter="0"/>
          <w:cols w:num="2" w:space="720" w:equalWidth="0">
            <w:col w:w="2403" w:space="3629"/>
            <w:col w:w="4768"/>
          </w:cols>
        </w:sectPr>
      </w:pPr>
    </w:p>
    <w:p w14:paraId="2B6044A2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2735B719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52BDEF0E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5B88D608" w14:textId="77777777" w:rsidR="008E54D3" w:rsidRPr="00A83C65" w:rsidRDefault="008E54D3" w:rsidP="00684924">
      <w:pPr>
        <w:pStyle w:val="a3"/>
        <w:ind w:right="876"/>
        <w:rPr>
          <w:sz w:val="20"/>
          <w:lang w:val="uk-UA"/>
        </w:rPr>
      </w:pPr>
    </w:p>
    <w:p w14:paraId="2B87EAF7" w14:textId="77777777" w:rsidR="008E54D3" w:rsidRPr="00A83C65" w:rsidRDefault="00473B4E" w:rsidP="00684924">
      <w:pPr>
        <w:pStyle w:val="a3"/>
        <w:spacing w:before="231"/>
        <w:ind w:left="812" w:right="876"/>
        <w:jc w:val="center"/>
        <w:rPr>
          <w:lang w:val="uk-UA"/>
        </w:rPr>
      </w:pPr>
      <w:r w:rsidRPr="00A83C65">
        <w:rPr>
          <w:lang w:val="uk-UA"/>
        </w:rPr>
        <w:t>Київ-2023</w:t>
      </w:r>
    </w:p>
    <w:p w14:paraId="184DDB74" w14:textId="77777777" w:rsidR="008E54D3" w:rsidRPr="00A83C65" w:rsidRDefault="008E54D3" w:rsidP="00684924">
      <w:pPr>
        <w:ind w:right="876"/>
        <w:jc w:val="center"/>
        <w:rPr>
          <w:lang w:val="uk-UA"/>
        </w:rPr>
        <w:sectPr w:rsidR="008E54D3" w:rsidRPr="00A83C65">
          <w:type w:val="continuous"/>
          <w:pgSz w:w="11900" w:h="16820"/>
          <w:pgMar w:top="1340" w:right="340" w:bottom="280" w:left="760" w:header="720" w:footer="720" w:gutter="0"/>
          <w:cols w:space="720"/>
        </w:sectPr>
      </w:pPr>
    </w:p>
    <w:p w14:paraId="2929A0C4" w14:textId="6EABC268" w:rsidR="00BF310B" w:rsidRDefault="00D65FB7" w:rsidP="00684924">
      <w:pPr>
        <w:pStyle w:val="a3"/>
        <w:spacing w:line="360" w:lineRule="auto"/>
        <w:ind w:left="811" w:right="876"/>
        <w:jc w:val="center"/>
        <w:rPr>
          <w:b/>
          <w:bCs/>
          <w:sz w:val="32"/>
          <w:szCs w:val="32"/>
          <w:lang w:val="uk-UA"/>
        </w:rPr>
      </w:pPr>
      <w:r w:rsidRPr="00A83C65">
        <w:rPr>
          <w:b/>
          <w:bCs/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69944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ED9EF8" w14:textId="44EFEFAD" w:rsidR="00E00246" w:rsidRDefault="00E00246" w:rsidP="00684924">
          <w:pPr>
            <w:pStyle w:val="af"/>
            <w:ind w:right="876"/>
          </w:pPr>
        </w:p>
        <w:p w14:paraId="41822E14" w14:textId="0094B1F3" w:rsidR="00E00246" w:rsidRDefault="00E00246" w:rsidP="00684924">
          <w:pPr>
            <w:pStyle w:val="11"/>
            <w:tabs>
              <w:tab w:val="right" w:leader="dot" w:pos="9913"/>
            </w:tabs>
            <w:ind w:right="876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66670" w:history="1">
            <w:r w:rsidRPr="000C3B32">
              <w:rPr>
                <w:rStyle w:val="af0"/>
                <w:b/>
                <w:bCs/>
                <w:noProof/>
                <w:lang w:val="uk-UA"/>
              </w:rPr>
              <w:t>Призначення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C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E9A92" w14:textId="02957A9A" w:rsidR="00E00246" w:rsidRDefault="00000000" w:rsidP="00684924">
          <w:pPr>
            <w:pStyle w:val="11"/>
            <w:tabs>
              <w:tab w:val="right" w:leader="dot" w:pos="9913"/>
            </w:tabs>
            <w:ind w:right="876"/>
            <w:rPr>
              <w:noProof/>
            </w:rPr>
          </w:pPr>
          <w:hyperlink w:anchor="_Toc147266671" w:history="1"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>Етапи та терміни реалізації проекту</w:t>
            </w:r>
            <w:r w:rsidR="00E00246">
              <w:rPr>
                <w:noProof/>
                <w:webHidden/>
              </w:rPr>
              <w:tab/>
            </w:r>
            <w:r w:rsidR="00E00246">
              <w:rPr>
                <w:noProof/>
                <w:webHidden/>
              </w:rPr>
              <w:fldChar w:fldCharType="begin"/>
            </w:r>
            <w:r w:rsidR="00E00246">
              <w:rPr>
                <w:noProof/>
                <w:webHidden/>
              </w:rPr>
              <w:instrText xml:space="preserve"> PAGEREF _Toc147266671 \h </w:instrText>
            </w:r>
            <w:r w:rsidR="00E00246">
              <w:rPr>
                <w:noProof/>
                <w:webHidden/>
              </w:rPr>
            </w:r>
            <w:r w:rsidR="00E00246">
              <w:rPr>
                <w:noProof/>
                <w:webHidden/>
              </w:rPr>
              <w:fldChar w:fldCharType="separate"/>
            </w:r>
            <w:r w:rsidR="00400C2D">
              <w:rPr>
                <w:noProof/>
                <w:webHidden/>
              </w:rPr>
              <w:t>3</w:t>
            </w:r>
            <w:r w:rsidR="00E00246">
              <w:rPr>
                <w:noProof/>
                <w:webHidden/>
              </w:rPr>
              <w:fldChar w:fldCharType="end"/>
            </w:r>
          </w:hyperlink>
        </w:p>
        <w:p w14:paraId="28EC9CB2" w14:textId="2D1E0C8B" w:rsidR="00E00246" w:rsidRDefault="00000000" w:rsidP="00684924">
          <w:pPr>
            <w:pStyle w:val="11"/>
            <w:tabs>
              <w:tab w:val="left" w:pos="440"/>
              <w:tab w:val="right" w:leader="dot" w:pos="9913"/>
            </w:tabs>
            <w:ind w:right="876"/>
            <w:rPr>
              <w:noProof/>
            </w:rPr>
          </w:pPr>
          <w:hyperlink w:anchor="_Toc147266672" w:history="1"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>1.</w:t>
            </w:r>
            <w:r w:rsidR="00E00246">
              <w:rPr>
                <w:noProof/>
              </w:rPr>
              <w:tab/>
            </w:r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>Вимоги до дизайну</w:t>
            </w:r>
            <w:r w:rsidR="00E00246">
              <w:rPr>
                <w:noProof/>
                <w:webHidden/>
              </w:rPr>
              <w:tab/>
            </w:r>
            <w:r w:rsidR="00E00246">
              <w:rPr>
                <w:noProof/>
                <w:webHidden/>
              </w:rPr>
              <w:fldChar w:fldCharType="begin"/>
            </w:r>
            <w:r w:rsidR="00E00246">
              <w:rPr>
                <w:noProof/>
                <w:webHidden/>
              </w:rPr>
              <w:instrText xml:space="preserve"> PAGEREF _Toc147266672 \h </w:instrText>
            </w:r>
            <w:r w:rsidR="00E00246">
              <w:rPr>
                <w:noProof/>
                <w:webHidden/>
              </w:rPr>
            </w:r>
            <w:r w:rsidR="00E00246">
              <w:rPr>
                <w:noProof/>
                <w:webHidden/>
              </w:rPr>
              <w:fldChar w:fldCharType="separate"/>
            </w:r>
            <w:r w:rsidR="00400C2D">
              <w:rPr>
                <w:noProof/>
                <w:webHidden/>
              </w:rPr>
              <w:t>4</w:t>
            </w:r>
            <w:r w:rsidR="00E00246">
              <w:rPr>
                <w:noProof/>
                <w:webHidden/>
              </w:rPr>
              <w:fldChar w:fldCharType="end"/>
            </w:r>
          </w:hyperlink>
        </w:p>
        <w:p w14:paraId="18442159" w14:textId="0216BF87" w:rsidR="00E00246" w:rsidRDefault="00000000" w:rsidP="00684924">
          <w:pPr>
            <w:pStyle w:val="11"/>
            <w:tabs>
              <w:tab w:val="left" w:pos="440"/>
              <w:tab w:val="right" w:leader="dot" w:pos="9913"/>
            </w:tabs>
            <w:ind w:right="876"/>
            <w:rPr>
              <w:noProof/>
            </w:rPr>
          </w:pPr>
          <w:hyperlink w:anchor="_Toc147266673" w:history="1"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>2.</w:t>
            </w:r>
            <w:r w:rsidR="00E00246">
              <w:rPr>
                <w:noProof/>
              </w:rPr>
              <w:tab/>
            </w:r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 xml:space="preserve">Вимоги до </w:t>
            </w:r>
            <w:r w:rsidR="00E00246" w:rsidRPr="000C3B32">
              <w:rPr>
                <w:rStyle w:val="af0"/>
                <w:b/>
                <w:bCs/>
                <w:noProof/>
              </w:rPr>
              <w:t>функціоналу</w:t>
            </w:r>
            <w:r w:rsidR="00E00246">
              <w:rPr>
                <w:noProof/>
                <w:webHidden/>
              </w:rPr>
              <w:tab/>
            </w:r>
            <w:r w:rsidR="00E00246">
              <w:rPr>
                <w:noProof/>
                <w:webHidden/>
              </w:rPr>
              <w:fldChar w:fldCharType="begin"/>
            </w:r>
            <w:r w:rsidR="00E00246">
              <w:rPr>
                <w:noProof/>
                <w:webHidden/>
              </w:rPr>
              <w:instrText xml:space="preserve"> PAGEREF _Toc147266673 \h </w:instrText>
            </w:r>
            <w:r w:rsidR="00E00246">
              <w:rPr>
                <w:noProof/>
                <w:webHidden/>
              </w:rPr>
            </w:r>
            <w:r w:rsidR="00E00246">
              <w:rPr>
                <w:noProof/>
                <w:webHidden/>
              </w:rPr>
              <w:fldChar w:fldCharType="separate"/>
            </w:r>
            <w:r w:rsidR="00400C2D">
              <w:rPr>
                <w:noProof/>
                <w:webHidden/>
              </w:rPr>
              <w:t>10</w:t>
            </w:r>
            <w:r w:rsidR="00E00246">
              <w:rPr>
                <w:noProof/>
                <w:webHidden/>
              </w:rPr>
              <w:fldChar w:fldCharType="end"/>
            </w:r>
          </w:hyperlink>
        </w:p>
        <w:p w14:paraId="08C00E28" w14:textId="47AC3F9D" w:rsidR="00E00246" w:rsidRDefault="00000000" w:rsidP="00684924">
          <w:pPr>
            <w:pStyle w:val="11"/>
            <w:tabs>
              <w:tab w:val="left" w:pos="440"/>
              <w:tab w:val="right" w:leader="dot" w:pos="9913"/>
            </w:tabs>
            <w:ind w:right="876"/>
            <w:rPr>
              <w:noProof/>
            </w:rPr>
          </w:pPr>
          <w:hyperlink w:anchor="_Toc147266674" w:history="1"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>3.</w:t>
            </w:r>
            <w:r w:rsidR="00E00246">
              <w:rPr>
                <w:noProof/>
              </w:rPr>
              <w:tab/>
            </w:r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 xml:space="preserve">Вимоги до </w:t>
            </w:r>
            <w:r w:rsidR="00E00246" w:rsidRPr="000C3B32">
              <w:rPr>
                <w:rStyle w:val="af0"/>
                <w:b/>
                <w:bCs/>
                <w:noProof/>
              </w:rPr>
              <w:t>хост</w:t>
            </w:r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>и</w:t>
            </w:r>
            <w:r w:rsidR="00E00246" w:rsidRPr="000C3B32">
              <w:rPr>
                <w:rStyle w:val="af0"/>
                <w:b/>
                <w:bCs/>
                <w:noProof/>
              </w:rPr>
              <w:t>нгу</w:t>
            </w:r>
            <w:r w:rsidR="00E00246">
              <w:rPr>
                <w:noProof/>
                <w:webHidden/>
              </w:rPr>
              <w:tab/>
            </w:r>
            <w:r w:rsidR="00E00246">
              <w:rPr>
                <w:noProof/>
                <w:webHidden/>
              </w:rPr>
              <w:fldChar w:fldCharType="begin"/>
            </w:r>
            <w:r w:rsidR="00E00246">
              <w:rPr>
                <w:noProof/>
                <w:webHidden/>
              </w:rPr>
              <w:instrText xml:space="preserve"> PAGEREF _Toc147266674 \h </w:instrText>
            </w:r>
            <w:r w:rsidR="00E00246">
              <w:rPr>
                <w:noProof/>
                <w:webHidden/>
              </w:rPr>
            </w:r>
            <w:r w:rsidR="00E00246">
              <w:rPr>
                <w:noProof/>
                <w:webHidden/>
              </w:rPr>
              <w:fldChar w:fldCharType="separate"/>
            </w:r>
            <w:r w:rsidR="00400C2D">
              <w:rPr>
                <w:noProof/>
                <w:webHidden/>
              </w:rPr>
              <w:t>12</w:t>
            </w:r>
            <w:r w:rsidR="00E00246">
              <w:rPr>
                <w:noProof/>
                <w:webHidden/>
              </w:rPr>
              <w:fldChar w:fldCharType="end"/>
            </w:r>
          </w:hyperlink>
        </w:p>
        <w:p w14:paraId="4AEBB832" w14:textId="4FB9164C" w:rsidR="00E00246" w:rsidRDefault="00000000" w:rsidP="00684924">
          <w:pPr>
            <w:pStyle w:val="11"/>
            <w:tabs>
              <w:tab w:val="left" w:pos="440"/>
              <w:tab w:val="right" w:leader="dot" w:pos="9913"/>
            </w:tabs>
            <w:ind w:right="876"/>
            <w:rPr>
              <w:noProof/>
            </w:rPr>
          </w:pPr>
          <w:hyperlink w:anchor="_Toc147266675" w:history="1"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>4.</w:t>
            </w:r>
            <w:r w:rsidR="00E00246">
              <w:rPr>
                <w:noProof/>
              </w:rPr>
              <w:tab/>
            </w:r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 xml:space="preserve">Вимоги до </w:t>
            </w:r>
            <w:r w:rsidR="00E00246" w:rsidRPr="000C3B32">
              <w:rPr>
                <w:rStyle w:val="af0"/>
                <w:b/>
                <w:bCs/>
                <w:noProof/>
                <w:lang w:val="en-US"/>
              </w:rPr>
              <w:t>SEO</w:t>
            </w:r>
            <w:r w:rsidR="00E00246">
              <w:rPr>
                <w:noProof/>
                <w:webHidden/>
              </w:rPr>
              <w:tab/>
            </w:r>
            <w:r w:rsidR="00E00246">
              <w:rPr>
                <w:noProof/>
                <w:webHidden/>
              </w:rPr>
              <w:fldChar w:fldCharType="begin"/>
            </w:r>
            <w:r w:rsidR="00E00246">
              <w:rPr>
                <w:noProof/>
                <w:webHidden/>
              </w:rPr>
              <w:instrText xml:space="preserve"> PAGEREF _Toc147266675 \h </w:instrText>
            </w:r>
            <w:r w:rsidR="00E00246">
              <w:rPr>
                <w:noProof/>
                <w:webHidden/>
              </w:rPr>
            </w:r>
            <w:r w:rsidR="00E00246">
              <w:rPr>
                <w:noProof/>
                <w:webHidden/>
              </w:rPr>
              <w:fldChar w:fldCharType="separate"/>
            </w:r>
            <w:r w:rsidR="00400C2D">
              <w:rPr>
                <w:noProof/>
                <w:webHidden/>
              </w:rPr>
              <w:t>14</w:t>
            </w:r>
            <w:r w:rsidR="00E00246">
              <w:rPr>
                <w:noProof/>
                <w:webHidden/>
              </w:rPr>
              <w:fldChar w:fldCharType="end"/>
            </w:r>
          </w:hyperlink>
        </w:p>
        <w:p w14:paraId="500641AF" w14:textId="32CFA4DB" w:rsidR="00E00246" w:rsidRDefault="00000000" w:rsidP="00684924">
          <w:pPr>
            <w:pStyle w:val="11"/>
            <w:tabs>
              <w:tab w:val="left" w:pos="440"/>
              <w:tab w:val="right" w:leader="dot" w:pos="9913"/>
            </w:tabs>
            <w:ind w:right="876"/>
            <w:rPr>
              <w:noProof/>
            </w:rPr>
          </w:pPr>
          <w:hyperlink w:anchor="_Toc147266676" w:history="1">
            <w:r w:rsidR="00E00246" w:rsidRPr="000C3B32">
              <w:rPr>
                <w:rStyle w:val="af0"/>
                <w:b/>
                <w:bCs/>
                <w:noProof/>
                <w:lang w:val="uk-UA"/>
              </w:rPr>
              <w:t>5.</w:t>
            </w:r>
            <w:r w:rsidR="00E00246">
              <w:rPr>
                <w:noProof/>
              </w:rPr>
              <w:tab/>
            </w:r>
            <w:r w:rsidR="00E00246" w:rsidRPr="000C3B32">
              <w:rPr>
                <w:rStyle w:val="af0"/>
                <w:rFonts w:cstheme="minorHAnsi"/>
                <w:b/>
                <w:bCs/>
                <w:noProof/>
              </w:rPr>
              <w:t xml:space="preserve">Вимоги до </w:t>
            </w:r>
            <w:r w:rsidR="00E00246" w:rsidRPr="000C3B32">
              <w:rPr>
                <w:rStyle w:val="af0"/>
                <w:rFonts w:cstheme="minorHAnsi"/>
                <w:b/>
                <w:bCs/>
                <w:noProof/>
                <w:lang w:val="en-US"/>
              </w:rPr>
              <w:t>GA</w:t>
            </w:r>
            <w:r w:rsidR="00E00246">
              <w:rPr>
                <w:noProof/>
                <w:webHidden/>
              </w:rPr>
              <w:tab/>
            </w:r>
            <w:r w:rsidR="00E00246">
              <w:rPr>
                <w:noProof/>
                <w:webHidden/>
              </w:rPr>
              <w:fldChar w:fldCharType="begin"/>
            </w:r>
            <w:r w:rsidR="00E00246">
              <w:rPr>
                <w:noProof/>
                <w:webHidden/>
              </w:rPr>
              <w:instrText xml:space="preserve"> PAGEREF _Toc147266676 \h </w:instrText>
            </w:r>
            <w:r w:rsidR="00E00246">
              <w:rPr>
                <w:noProof/>
                <w:webHidden/>
              </w:rPr>
            </w:r>
            <w:r w:rsidR="00E00246">
              <w:rPr>
                <w:noProof/>
                <w:webHidden/>
              </w:rPr>
              <w:fldChar w:fldCharType="separate"/>
            </w:r>
            <w:r w:rsidR="00400C2D">
              <w:rPr>
                <w:noProof/>
                <w:webHidden/>
              </w:rPr>
              <w:t>16</w:t>
            </w:r>
            <w:r w:rsidR="00E00246">
              <w:rPr>
                <w:noProof/>
                <w:webHidden/>
              </w:rPr>
              <w:fldChar w:fldCharType="end"/>
            </w:r>
          </w:hyperlink>
        </w:p>
        <w:p w14:paraId="0CF876D3" w14:textId="5F0A2FDC" w:rsidR="00E00246" w:rsidRDefault="00E00246" w:rsidP="00684924">
          <w:pPr>
            <w:ind w:right="876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4E4E051F" w14:textId="77777777" w:rsidR="00E00246" w:rsidRPr="00A83C65" w:rsidRDefault="00E00246" w:rsidP="00684924">
      <w:pPr>
        <w:pStyle w:val="a3"/>
        <w:spacing w:line="360" w:lineRule="auto"/>
        <w:ind w:left="811" w:right="876"/>
        <w:jc w:val="center"/>
        <w:rPr>
          <w:b/>
          <w:bCs/>
          <w:sz w:val="32"/>
          <w:szCs w:val="32"/>
          <w:lang w:val="uk-UA"/>
        </w:rPr>
      </w:pPr>
    </w:p>
    <w:p w14:paraId="68A1E710" w14:textId="77777777" w:rsidR="00D65FB7" w:rsidRPr="00A83C65" w:rsidRDefault="00D65FB7" w:rsidP="00684924">
      <w:pPr>
        <w:ind w:right="876"/>
        <w:rPr>
          <w:lang w:val="uk-UA"/>
        </w:rPr>
      </w:pPr>
    </w:p>
    <w:p w14:paraId="3BDE0CE4" w14:textId="301BA334" w:rsidR="00D65FB7" w:rsidRPr="00A83C65" w:rsidRDefault="00D65FB7" w:rsidP="00684924">
      <w:pPr>
        <w:ind w:right="876"/>
        <w:rPr>
          <w:lang w:val="uk-UA"/>
        </w:rPr>
      </w:pPr>
    </w:p>
    <w:p w14:paraId="58F81DF3" w14:textId="77777777" w:rsidR="00D65FB7" w:rsidRPr="00A83C65" w:rsidRDefault="00D65FB7" w:rsidP="00684924">
      <w:pPr>
        <w:ind w:right="876"/>
        <w:rPr>
          <w:lang w:val="uk-UA"/>
        </w:rPr>
      </w:pPr>
    </w:p>
    <w:p w14:paraId="66A9DE52" w14:textId="50A159A0" w:rsidR="00BF310B" w:rsidRPr="00A83C65" w:rsidRDefault="00BF310B" w:rsidP="00684924">
      <w:pPr>
        <w:ind w:right="876"/>
        <w:rPr>
          <w:sz w:val="28"/>
          <w:szCs w:val="28"/>
          <w:lang w:val="uk-UA"/>
        </w:rPr>
      </w:pPr>
      <w:r w:rsidRPr="00A83C65">
        <w:rPr>
          <w:lang w:val="uk-UA"/>
        </w:rPr>
        <w:br w:type="page"/>
      </w:r>
    </w:p>
    <w:p w14:paraId="6B58AC61" w14:textId="61A2F445" w:rsidR="00D65FB7" w:rsidRPr="00A83C65" w:rsidRDefault="00D65FB7" w:rsidP="00684924">
      <w:pPr>
        <w:pStyle w:val="a4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0" w:name="_Toc147266670"/>
      <w:r w:rsidRPr="00A83C65">
        <w:rPr>
          <w:b/>
          <w:bCs/>
          <w:sz w:val="32"/>
          <w:szCs w:val="32"/>
          <w:lang w:val="uk-UA"/>
        </w:rPr>
        <w:lastRenderedPageBreak/>
        <w:t>Призначення проекту</w:t>
      </w:r>
      <w:bookmarkEnd w:id="0"/>
    </w:p>
    <w:p w14:paraId="43DA0225" w14:textId="77777777" w:rsidR="00D65FB7" w:rsidRPr="00A83C65" w:rsidRDefault="00D65FB7" w:rsidP="00684924">
      <w:pPr>
        <w:pStyle w:val="a4"/>
        <w:ind w:right="876"/>
        <w:jc w:val="center"/>
        <w:rPr>
          <w:b/>
          <w:bCs/>
          <w:sz w:val="28"/>
          <w:szCs w:val="28"/>
          <w:lang w:val="uk-UA"/>
        </w:rPr>
      </w:pPr>
    </w:p>
    <w:p w14:paraId="6B8F6C3C" w14:textId="77777777" w:rsidR="00D65FB7" w:rsidRPr="00A83C65" w:rsidRDefault="00D65FB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>Проект "</w:t>
      </w:r>
      <w:proofErr w:type="spellStart"/>
      <w:r w:rsidRPr="00A83C65">
        <w:rPr>
          <w:rFonts w:eastAsiaTheme="minorHAnsi"/>
          <w:sz w:val="28"/>
          <w:szCs w:val="28"/>
          <w:lang w:val="uk-UA" w:eastAsia="en-US"/>
        </w:rPr>
        <w:t>Trainly</w:t>
      </w:r>
      <w:proofErr w:type="spellEnd"/>
      <w:r w:rsidRPr="00A83C65">
        <w:rPr>
          <w:rFonts w:eastAsiaTheme="minorHAnsi"/>
          <w:sz w:val="28"/>
          <w:szCs w:val="28"/>
          <w:lang w:val="uk-UA" w:eastAsia="en-US"/>
        </w:rPr>
        <w:t xml:space="preserve">" призначений для створення та управління веб-сайтом, який спеціалізується на продажу квитків на поїзди. Головною метою проекту є надання користувачам зручної та ефективної платформи для вибору, бронювання та оплати квитків на різні поїзди та маршрути. </w:t>
      </w:r>
    </w:p>
    <w:p w14:paraId="1EB45395" w14:textId="77777777" w:rsidR="00D65FB7" w:rsidRPr="00A83C65" w:rsidRDefault="00D65FB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>Основні завдання та функціональність проекту "</w:t>
      </w:r>
      <w:proofErr w:type="spellStart"/>
      <w:r w:rsidRPr="00A83C65">
        <w:rPr>
          <w:rFonts w:eastAsiaTheme="minorHAnsi"/>
          <w:sz w:val="28"/>
          <w:szCs w:val="28"/>
          <w:lang w:val="uk-UA" w:eastAsia="en-US"/>
        </w:rPr>
        <w:t>Trainly</w:t>
      </w:r>
      <w:proofErr w:type="spellEnd"/>
      <w:r w:rsidRPr="00A83C65">
        <w:rPr>
          <w:rFonts w:eastAsiaTheme="minorHAnsi"/>
          <w:sz w:val="28"/>
          <w:szCs w:val="28"/>
          <w:lang w:val="uk-UA" w:eastAsia="en-US"/>
        </w:rPr>
        <w:t xml:space="preserve">" включають: </w:t>
      </w:r>
    </w:p>
    <w:p w14:paraId="464F70D2" w14:textId="408F2002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Пошук та вибір маршрутів: Користувачі можуть шукати доступні поїзди та маршрути за допомогою різних параметрів, таких як дата відправлення, маршрут, клас </w:t>
      </w:r>
      <w:r w:rsidR="006B4557" w:rsidRPr="00A83C65">
        <w:rPr>
          <w:rFonts w:eastAsiaTheme="minorHAnsi"/>
          <w:sz w:val="28"/>
          <w:szCs w:val="28"/>
          <w:lang w:val="uk-UA"/>
        </w:rPr>
        <w:t>вагону</w:t>
      </w:r>
      <w:r w:rsidRPr="00A83C65">
        <w:rPr>
          <w:rFonts w:eastAsiaTheme="minorHAnsi"/>
          <w:sz w:val="28"/>
          <w:szCs w:val="28"/>
          <w:lang w:val="uk-UA" w:eastAsia="en-US"/>
        </w:rPr>
        <w:t xml:space="preserve"> тощо. </w:t>
      </w:r>
    </w:p>
    <w:p w14:paraId="7B2F6BF8" w14:textId="77777777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Перегляд деталей поїздки: Користувачі можуть переглядати інформацію про рейс, включаючи графік руху, доступність місць, ціни та інші деталі. </w:t>
      </w:r>
    </w:p>
    <w:p w14:paraId="7F14EB5A" w14:textId="77777777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Бронювання та оплата: Користувачі можуть бронювати квитки для вибраних маршрутів та оплачувати їх онлайн через безпечні платіжні системи. </w:t>
      </w:r>
    </w:p>
    <w:p w14:paraId="6E758BA5" w14:textId="59489E21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Особистий кабінет: Кожен користувач має можливість створити особистий обліковий запис, де вони можуть зберігати свої дані, переглядати </w:t>
      </w:r>
      <w:r w:rsidR="006B4557" w:rsidRPr="00A83C65">
        <w:rPr>
          <w:rFonts w:eastAsiaTheme="minorHAnsi"/>
          <w:sz w:val="28"/>
          <w:szCs w:val="28"/>
          <w:lang w:val="uk-UA"/>
        </w:rPr>
        <w:t>замовлення</w:t>
      </w:r>
      <w:r w:rsidRPr="00A83C65">
        <w:rPr>
          <w:rFonts w:eastAsiaTheme="minorHAnsi"/>
          <w:sz w:val="28"/>
          <w:szCs w:val="28"/>
          <w:lang w:val="uk-UA" w:eastAsia="en-US"/>
        </w:rPr>
        <w:t xml:space="preserve">. </w:t>
      </w:r>
    </w:p>
    <w:p w14:paraId="20C54725" w14:textId="77777777" w:rsidR="00D65FB7" w:rsidRPr="00A83C65" w:rsidRDefault="00D65FB7" w:rsidP="00684924">
      <w:pPr>
        <w:pStyle w:val="a8"/>
        <w:numPr>
          <w:ilvl w:val="0"/>
          <w:numId w:val="9"/>
        </w:numPr>
        <w:spacing w:line="360" w:lineRule="auto"/>
        <w:ind w:left="284" w:right="876" w:hanging="567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 xml:space="preserve">Мобільна сумісність: Забезпечення можливості користування сайтом на різних пристроях, включаючи смартфони і планшети. </w:t>
      </w:r>
    </w:p>
    <w:p w14:paraId="1D91177E" w14:textId="51ED899E" w:rsidR="00D65FB7" w:rsidRPr="00A83C65" w:rsidRDefault="00D65FB7" w:rsidP="00684924">
      <w:pPr>
        <w:pStyle w:val="a8"/>
        <w:spacing w:line="360" w:lineRule="auto"/>
        <w:ind w:left="-284" w:right="876" w:firstLine="568"/>
        <w:jc w:val="both"/>
        <w:rPr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 w:eastAsia="en-US"/>
        </w:rPr>
        <w:t>Проект "</w:t>
      </w:r>
      <w:proofErr w:type="spellStart"/>
      <w:r w:rsidRPr="00A83C65">
        <w:rPr>
          <w:rFonts w:eastAsiaTheme="minorHAnsi"/>
          <w:sz w:val="28"/>
          <w:szCs w:val="28"/>
          <w:lang w:val="uk-UA" w:eastAsia="en-US"/>
        </w:rPr>
        <w:t>Trainly</w:t>
      </w:r>
      <w:proofErr w:type="spellEnd"/>
      <w:r w:rsidRPr="00A83C65">
        <w:rPr>
          <w:rFonts w:eastAsiaTheme="minorHAnsi"/>
          <w:sz w:val="28"/>
          <w:szCs w:val="28"/>
          <w:lang w:val="uk-UA" w:eastAsia="en-US"/>
        </w:rPr>
        <w:t>" створюється з метою полегшення доступу до залізничного транспорту для користувачів, надаючи зручний та надійний спосіб бронювання та оплати квитків, що сприяє зручності та ефективності подорожей на поїздах.</w:t>
      </w:r>
    </w:p>
    <w:p w14:paraId="1D91798C" w14:textId="6E515C34" w:rsidR="00C0642A" w:rsidRPr="00A83C65" w:rsidRDefault="00C0642A" w:rsidP="00684924">
      <w:pPr>
        <w:ind w:right="876"/>
        <w:rPr>
          <w:sz w:val="28"/>
          <w:szCs w:val="28"/>
          <w:lang w:val="uk-UA"/>
        </w:rPr>
      </w:pPr>
      <w:r w:rsidRPr="00A83C65">
        <w:rPr>
          <w:lang w:val="uk-UA"/>
        </w:rPr>
        <w:br w:type="page"/>
      </w:r>
    </w:p>
    <w:p w14:paraId="70F0AF9F" w14:textId="77777777" w:rsidR="006B4557" w:rsidRPr="00D860EB" w:rsidRDefault="006B4557" w:rsidP="00684924">
      <w:pPr>
        <w:pStyle w:val="1"/>
        <w:ind w:right="876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bookmarkStart w:id="1" w:name="_Toc147266671"/>
      <w:r w:rsidRPr="00D860EB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>Етапи та терміни реалізації проекту</w:t>
      </w:r>
      <w:bookmarkEnd w:id="1"/>
    </w:p>
    <w:p w14:paraId="77E4EA90" w14:textId="77777777" w:rsidR="006B4557" w:rsidRPr="00A83C65" w:rsidRDefault="006B4557" w:rsidP="00684924">
      <w:pPr>
        <w:spacing w:line="276" w:lineRule="auto"/>
        <w:ind w:right="876"/>
        <w:jc w:val="center"/>
        <w:rPr>
          <w:rFonts w:cstheme="minorHAnsi"/>
          <w:b/>
          <w:bCs/>
          <w:sz w:val="32"/>
          <w:szCs w:val="32"/>
          <w:lang w:val="uk-UA"/>
        </w:rPr>
      </w:pPr>
    </w:p>
    <w:p w14:paraId="7171DCA4" w14:textId="63219038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 xml:space="preserve">Загальний термін реалізації веб-сайту складає </w:t>
      </w:r>
      <w:r w:rsidR="006446D3" w:rsidRPr="00A83C65">
        <w:rPr>
          <w:rFonts w:eastAsiaTheme="minorHAnsi"/>
          <w:sz w:val="28"/>
          <w:szCs w:val="28"/>
          <w:lang w:val="uk-UA"/>
        </w:rPr>
        <w:t>4</w:t>
      </w:r>
      <w:r w:rsidRPr="00A83C65">
        <w:rPr>
          <w:rFonts w:eastAsiaTheme="minorHAnsi"/>
          <w:sz w:val="28"/>
          <w:szCs w:val="28"/>
          <w:lang w:val="uk-UA"/>
        </w:rPr>
        <w:t xml:space="preserve"> місяці роботи. Перший етап складається з обговорень проблем, функціоналу і вимог проекту, розробки макету веб-сайту для подальшої реалізації та створення документації проекту. </w:t>
      </w:r>
    </w:p>
    <w:p w14:paraId="4DD1974E" w14:textId="77777777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 xml:space="preserve">Оформлення технічного завдання та розробка макету веб-сайту </w:t>
      </w:r>
    </w:p>
    <w:p w14:paraId="165EE2B4" w14:textId="77777777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>Розробка користувацького інтерфейсу веб-сайту (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Frontend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development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 xml:space="preserve">) </w:t>
      </w:r>
    </w:p>
    <w:p w14:paraId="16135262" w14:textId="464E15D3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>Управління та налаштування SEO.</w:t>
      </w:r>
    </w:p>
    <w:p w14:paraId="4D53AB19" w14:textId="1E0B6EBE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>Серверна розробка (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Backend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 xml:space="preserve"> 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development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>).</w:t>
      </w:r>
    </w:p>
    <w:p w14:paraId="7444E0AA" w14:textId="355257A6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 xml:space="preserve">Налаштування бази даних. </w:t>
      </w:r>
    </w:p>
    <w:p w14:paraId="30FA0115" w14:textId="57B6EDB1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rFonts w:eastAsiaTheme="minorHAnsi"/>
          <w:sz w:val="28"/>
          <w:szCs w:val="28"/>
          <w:lang w:val="uk-UA"/>
        </w:rPr>
      </w:pPr>
      <w:r w:rsidRPr="00A83C65">
        <w:rPr>
          <w:rFonts w:eastAsiaTheme="minorHAnsi"/>
          <w:sz w:val="28"/>
          <w:szCs w:val="28"/>
          <w:lang w:val="uk-UA"/>
        </w:rPr>
        <w:t>-</w:t>
      </w:r>
      <w:r w:rsidRPr="00A83C65">
        <w:rPr>
          <w:rFonts w:eastAsiaTheme="minorHAnsi"/>
          <w:sz w:val="28"/>
          <w:szCs w:val="28"/>
          <w:lang w:val="uk-UA"/>
        </w:rPr>
        <w:tab/>
        <w:t xml:space="preserve">Розгортання веб-сайту на 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хостінгу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>(</w:t>
      </w:r>
      <w:proofErr w:type="spellStart"/>
      <w:r w:rsidRPr="00A83C65">
        <w:rPr>
          <w:rFonts w:eastAsiaTheme="minorHAnsi"/>
          <w:sz w:val="28"/>
          <w:szCs w:val="28"/>
          <w:lang w:val="uk-UA"/>
        </w:rPr>
        <w:t>Deployment</w:t>
      </w:r>
      <w:proofErr w:type="spellEnd"/>
      <w:r w:rsidRPr="00A83C65">
        <w:rPr>
          <w:rFonts w:eastAsiaTheme="minorHAnsi"/>
          <w:sz w:val="28"/>
          <w:szCs w:val="28"/>
          <w:lang w:val="uk-UA"/>
        </w:rPr>
        <w:t xml:space="preserve">) </w:t>
      </w:r>
    </w:p>
    <w:p w14:paraId="1B19F188" w14:textId="77777777" w:rsidR="006B4557" w:rsidRPr="00A83C65" w:rsidRDefault="006B4557" w:rsidP="00684924">
      <w:pPr>
        <w:pStyle w:val="a8"/>
        <w:spacing w:line="360" w:lineRule="auto"/>
        <w:ind w:left="-284" w:right="876" w:firstLine="568"/>
        <w:jc w:val="both"/>
        <w:rPr>
          <w:sz w:val="28"/>
          <w:szCs w:val="28"/>
          <w:lang w:val="uk-UA"/>
        </w:rPr>
      </w:pPr>
    </w:p>
    <w:p w14:paraId="503A8DBD" w14:textId="77777777" w:rsidR="006B4557" w:rsidRPr="00A83C65" w:rsidRDefault="006B4557" w:rsidP="00684924">
      <w:pPr>
        <w:spacing w:line="276" w:lineRule="auto"/>
        <w:ind w:right="876"/>
        <w:jc w:val="center"/>
        <w:rPr>
          <w:rFonts w:cstheme="minorHAnsi"/>
          <w:b/>
          <w:bCs/>
          <w:sz w:val="32"/>
          <w:szCs w:val="32"/>
          <w:lang w:val="uk-UA"/>
        </w:rPr>
      </w:pPr>
    </w:p>
    <w:p w14:paraId="361EF2C8" w14:textId="77777777" w:rsidR="006B4557" w:rsidRPr="00A83C65" w:rsidRDefault="006B4557" w:rsidP="00684924">
      <w:pPr>
        <w:pStyle w:val="a3"/>
        <w:spacing w:line="360" w:lineRule="auto"/>
        <w:ind w:left="-284" w:right="876" w:firstLine="568"/>
        <w:jc w:val="both"/>
        <w:rPr>
          <w:lang w:val="uk-UA"/>
        </w:rPr>
      </w:pPr>
    </w:p>
    <w:p w14:paraId="25358584" w14:textId="708776A1" w:rsidR="006B4557" w:rsidRPr="00A83C65" w:rsidRDefault="006B4557" w:rsidP="00684924">
      <w:pPr>
        <w:pStyle w:val="a3"/>
        <w:spacing w:line="360" w:lineRule="auto"/>
        <w:ind w:left="-284" w:right="876" w:firstLine="568"/>
        <w:jc w:val="both"/>
        <w:rPr>
          <w:lang w:val="uk-UA"/>
        </w:rPr>
        <w:sectPr w:rsidR="006B4557" w:rsidRPr="00A83C65" w:rsidSect="006B4557">
          <w:pgSz w:w="11900" w:h="16820"/>
          <w:pgMar w:top="1340" w:right="650" w:bottom="280" w:left="1327" w:header="720" w:footer="720" w:gutter="0"/>
          <w:pgNumType w:start="1"/>
          <w:cols w:space="720"/>
          <w:docGrid w:linePitch="299"/>
        </w:sectPr>
      </w:pPr>
    </w:p>
    <w:p w14:paraId="4671B12E" w14:textId="202D7573" w:rsidR="00D31717" w:rsidRPr="00A83C65" w:rsidRDefault="00D31717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2" w:name="_Toc147266672"/>
      <w:r w:rsidRPr="00A83C65">
        <w:rPr>
          <w:b/>
          <w:bCs/>
          <w:sz w:val="32"/>
          <w:szCs w:val="32"/>
          <w:lang w:val="uk-UA"/>
        </w:rPr>
        <w:lastRenderedPageBreak/>
        <w:t>Вимоги до дизайну</w:t>
      </w:r>
      <w:bookmarkEnd w:id="2"/>
    </w:p>
    <w:p w14:paraId="18195DBA" w14:textId="77777777" w:rsidR="00D31717" w:rsidRPr="00A83C65" w:rsidRDefault="00D31717" w:rsidP="00684924">
      <w:pPr>
        <w:pStyle w:val="a4"/>
        <w:spacing w:line="360" w:lineRule="auto"/>
        <w:ind w:left="1401" w:right="876" w:firstLine="0"/>
        <w:rPr>
          <w:b/>
          <w:bCs/>
          <w:sz w:val="32"/>
          <w:szCs w:val="32"/>
          <w:lang w:val="uk-UA"/>
        </w:rPr>
      </w:pPr>
    </w:p>
    <w:p w14:paraId="12A70CC0" w14:textId="77777777" w:rsidR="00D31717" w:rsidRPr="00A83C65" w:rsidRDefault="00D31717" w:rsidP="00684924">
      <w:pPr>
        <w:pStyle w:val="a4"/>
        <w:spacing w:line="360" w:lineRule="auto"/>
        <w:ind w:left="284" w:right="876" w:hanging="568"/>
        <w:jc w:val="both"/>
        <w:rPr>
          <w:bCs/>
          <w:sz w:val="32"/>
          <w:szCs w:val="32"/>
          <w:lang w:val="uk-UA"/>
        </w:rPr>
      </w:pPr>
      <w:r w:rsidRPr="00A83C65">
        <w:rPr>
          <w:bCs/>
          <w:sz w:val="32"/>
          <w:szCs w:val="32"/>
          <w:lang w:val="uk-UA"/>
        </w:rPr>
        <w:t>1.1. Загальні вимоги</w:t>
      </w:r>
    </w:p>
    <w:p w14:paraId="103EA0B3" w14:textId="77777777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1.1 Мінімалізм та Зручність:</w:t>
      </w:r>
    </w:p>
    <w:p w14:paraId="459BF6AD" w14:textId="15E8F52C" w:rsidR="00407D3F" w:rsidRPr="00A83C65" w:rsidRDefault="00407D3F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  <w:r w:rsidRPr="00407D3F">
        <w:rPr>
          <w:bCs/>
          <w:sz w:val="28"/>
          <w:szCs w:val="28"/>
          <w:lang w:val="uk-UA" w:eastAsia="en-US"/>
        </w:rPr>
        <w:t>Дизайн повинен бути мінімалістичним і сучасним, з акцентом на</w:t>
      </w:r>
      <w:r w:rsidRPr="00A83C65">
        <w:rPr>
          <w:bCs/>
          <w:sz w:val="28"/>
          <w:szCs w:val="28"/>
          <w:lang w:val="uk-UA"/>
        </w:rPr>
        <w:t xml:space="preserve"> </w:t>
      </w:r>
      <w:r w:rsidRPr="00407D3F">
        <w:rPr>
          <w:bCs/>
          <w:sz w:val="28"/>
          <w:szCs w:val="28"/>
          <w:lang w:val="uk-UA" w:eastAsia="en-US"/>
        </w:rPr>
        <w:t>зручність користування.</w:t>
      </w:r>
      <w:r w:rsidRPr="00A83C65">
        <w:rPr>
          <w:bCs/>
          <w:sz w:val="28"/>
          <w:szCs w:val="28"/>
          <w:lang w:val="uk-UA"/>
        </w:rPr>
        <w:t xml:space="preserve"> </w:t>
      </w:r>
      <w:r w:rsidR="006446D3" w:rsidRPr="00A83C65">
        <w:rPr>
          <w:bCs/>
          <w:sz w:val="28"/>
          <w:szCs w:val="28"/>
          <w:lang w:val="uk-UA"/>
        </w:rPr>
        <w:t>Потрібно використовувати</w:t>
      </w:r>
      <w:r w:rsidRPr="00A83C65">
        <w:rPr>
          <w:bCs/>
          <w:sz w:val="28"/>
          <w:szCs w:val="28"/>
          <w:lang w:val="uk-UA"/>
        </w:rPr>
        <w:t xml:space="preserve"> зрозумілі та інтуїтивні інтерфейси.</w:t>
      </w:r>
    </w:p>
    <w:p w14:paraId="6B8D3BE3" w14:textId="77777777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1.2 Адаптивність:</w:t>
      </w:r>
    </w:p>
    <w:p w14:paraId="280FD535" w14:textId="3FEC2D47" w:rsidR="00D31717" w:rsidRPr="00A83C65" w:rsidRDefault="00407D3F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  <w:r w:rsidRPr="00407D3F">
        <w:rPr>
          <w:bCs/>
          <w:sz w:val="28"/>
          <w:szCs w:val="28"/>
          <w:lang w:val="uk-UA" w:eastAsia="en-US"/>
        </w:rPr>
        <w:t xml:space="preserve">Дизайн повинен бути адаптивним та повністю функціонувати на різних пристроях і роздільних </w:t>
      </w:r>
      <w:proofErr w:type="spellStart"/>
      <w:r w:rsidRPr="00407D3F">
        <w:rPr>
          <w:bCs/>
          <w:sz w:val="28"/>
          <w:szCs w:val="28"/>
          <w:lang w:val="uk-UA" w:eastAsia="en-US"/>
        </w:rPr>
        <w:t>здатностях</w:t>
      </w:r>
      <w:proofErr w:type="spellEnd"/>
      <w:r w:rsidRPr="00407D3F">
        <w:rPr>
          <w:bCs/>
          <w:sz w:val="28"/>
          <w:szCs w:val="28"/>
          <w:lang w:val="uk-UA" w:eastAsia="en-US"/>
        </w:rPr>
        <w:t xml:space="preserve"> екрану, зокрема, на мобільних, планшетах і ПК.</w:t>
      </w:r>
    </w:p>
    <w:p w14:paraId="31C0B19F" w14:textId="77777777" w:rsidR="00407D3F" w:rsidRPr="00A83C65" w:rsidRDefault="00407D3F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</w:p>
    <w:p w14:paraId="02732461" w14:textId="77777777" w:rsidR="00D31717" w:rsidRPr="00A83C65" w:rsidRDefault="00D31717" w:rsidP="00684924">
      <w:pPr>
        <w:pStyle w:val="a4"/>
        <w:spacing w:line="360" w:lineRule="auto"/>
        <w:ind w:left="0" w:right="876"/>
        <w:jc w:val="both"/>
        <w:rPr>
          <w:bCs/>
          <w:sz w:val="32"/>
          <w:szCs w:val="32"/>
          <w:lang w:val="uk-UA"/>
        </w:rPr>
      </w:pPr>
      <w:r w:rsidRPr="00A83C65">
        <w:rPr>
          <w:bCs/>
          <w:sz w:val="32"/>
          <w:szCs w:val="32"/>
          <w:lang w:val="uk-UA"/>
        </w:rPr>
        <w:t>1.2. Вимоги до вмісту контенту</w:t>
      </w:r>
    </w:p>
    <w:p w14:paraId="74E5BD28" w14:textId="5AFAAF3A" w:rsidR="00D906C7" w:rsidRPr="00407D3F" w:rsidRDefault="00D906C7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 xml:space="preserve">1.2.1 </w:t>
      </w:r>
      <w:r w:rsidRPr="00A83C65">
        <w:rPr>
          <w:bCs/>
          <w:sz w:val="28"/>
          <w:szCs w:val="28"/>
          <w:lang w:val="uk-UA"/>
        </w:rPr>
        <w:t>Хедер</w:t>
      </w:r>
      <w:r w:rsidRPr="00407D3F">
        <w:rPr>
          <w:bCs/>
          <w:sz w:val="28"/>
          <w:szCs w:val="28"/>
          <w:lang w:val="uk-UA" w:eastAsia="en-US"/>
        </w:rPr>
        <w:t>:</w:t>
      </w:r>
    </w:p>
    <w:p w14:paraId="2D37934D" w14:textId="3AD65F8A" w:rsidR="00D906C7" w:rsidRPr="00A83C65" w:rsidRDefault="00D906C7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  <w:r w:rsidRPr="00A83C65">
        <w:rPr>
          <w:bCs/>
          <w:sz w:val="28"/>
          <w:szCs w:val="28"/>
          <w:lang w:val="uk-UA"/>
        </w:rPr>
        <w:t>Потрібно створити хедер сайту з логотипом у лівому кутку та іконкою користувача в правому.</w:t>
      </w:r>
    </w:p>
    <w:p w14:paraId="45AA5D7A" w14:textId="711992B8" w:rsidR="00D906C7" w:rsidRPr="00A83C65" w:rsidRDefault="00D906C7" w:rsidP="00684924">
      <w:pPr>
        <w:pStyle w:val="a4"/>
        <w:spacing w:line="360" w:lineRule="auto"/>
        <w:ind w:left="851" w:right="876" w:firstLine="0"/>
        <w:jc w:val="center"/>
        <w:rPr>
          <w:bCs/>
          <w:sz w:val="28"/>
          <w:szCs w:val="28"/>
          <w:lang w:val="uk-UA"/>
        </w:rPr>
      </w:pPr>
      <w:r w:rsidRPr="00A83C65">
        <w:rPr>
          <w:bCs/>
          <w:noProof/>
          <w:sz w:val="28"/>
          <w:szCs w:val="28"/>
          <w:lang w:val="uk-UA"/>
        </w:rPr>
        <w:drawing>
          <wp:inline distT="0" distB="0" distL="0" distR="0" wp14:anchorId="7D1E8EA8" wp14:editId="5FF72C3B">
            <wp:extent cx="4038600" cy="787400"/>
            <wp:effectExtent l="0" t="0" r="0" b="0"/>
            <wp:docPr id="12469066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06689" name="Рисунок 12469066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8E90" w14:textId="1C473E29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2</w:t>
      </w:r>
      <w:r w:rsidRPr="00407D3F">
        <w:rPr>
          <w:bCs/>
          <w:sz w:val="28"/>
          <w:szCs w:val="28"/>
          <w:lang w:val="uk-UA" w:eastAsia="en-US"/>
        </w:rPr>
        <w:t xml:space="preserve"> Автентифікація та Реєстрація:</w:t>
      </w:r>
    </w:p>
    <w:p w14:paraId="07471D8E" w14:textId="1116B129" w:rsidR="00407D3F" w:rsidRPr="00407D3F" w:rsidRDefault="006446D3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A83C65">
        <w:rPr>
          <w:bCs/>
          <w:sz w:val="28"/>
          <w:szCs w:val="28"/>
          <w:lang w:val="uk-UA"/>
        </w:rPr>
        <w:t>Потрібно додати</w:t>
      </w:r>
      <w:r w:rsidR="00407D3F" w:rsidRPr="00407D3F">
        <w:rPr>
          <w:bCs/>
          <w:sz w:val="28"/>
          <w:szCs w:val="28"/>
          <w:lang w:val="uk-UA" w:eastAsia="en-US"/>
        </w:rPr>
        <w:t xml:space="preserve"> можливість автентифікації через </w:t>
      </w:r>
      <w:proofErr w:type="spellStart"/>
      <w:r w:rsidR="00407D3F" w:rsidRPr="00407D3F">
        <w:rPr>
          <w:bCs/>
          <w:sz w:val="28"/>
          <w:szCs w:val="28"/>
          <w:lang w:val="uk-UA" w:eastAsia="en-US"/>
        </w:rPr>
        <w:t>Google</w:t>
      </w:r>
      <w:proofErr w:type="spellEnd"/>
      <w:r w:rsidRPr="00A83C65">
        <w:rPr>
          <w:bCs/>
          <w:sz w:val="28"/>
          <w:szCs w:val="28"/>
          <w:lang w:val="uk-UA"/>
        </w:rPr>
        <w:t xml:space="preserve"> чи інші способи, натиснувши кнопку “</w:t>
      </w:r>
      <w:r w:rsidR="00D906C7" w:rsidRPr="00A83C65">
        <w:rPr>
          <w:bCs/>
          <w:sz w:val="28"/>
          <w:szCs w:val="28"/>
          <w:lang w:val="uk-UA"/>
        </w:rPr>
        <w:t>Увійти</w:t>
      </w:r>
      <w:r w:rsidRPr="00A83C65">
        <w:rPr>
          <w:bCs/>
          <w:sz w:val="28"/>
          <w:szCs w:val="28"/>
          <w:lang w:val="uk-UA"/>
        </w:rPr>
        <w:t>”</w:t>
      </w:r>
      <w:r w:rsidR="00407D3F" w:rsidRPr="00407D3F">
        <w:rPr>
          <w:bCs/>
          <w:sz w:val="28"/>
          <w:szCs w:val="28"/>
          <w:lang w:val="uk-UA" w:eastAsia="en-US"/>
        </w:rPr>
        <w:t>, а також можливість реєстрації нового облікового запису</w:t>
      </w:r>
      <w:r w:rsidRPr="00A83C65">
        <w:rPr>
          <w:bCs/>
          <w:sz w:val="28"/>
          <w:szCs w:val="28"/>
          <w:lang w:val="uk-UA"/>
        </w:rPr>
        <w:t>, натиснув “</w:t>
      </w:r>
      <w:r w:rsidR="00D906C7" w:rsidRPr="00A83C65">
        <w:rPr>
          <w:bCs/>
          <w:sz w:val="28"/>
          <w:szCs w:val="28"/>
          <w:lang w:val="uk-UA"/>
        </w:rPr>
        <w:t>Зареєструватись зараз</w:t>
      </w:r>
      <w:r w:rsidRPr="00A83C65">
        <w:rPr>
          <w:bCs/>
          <w:sz w:val="28"/>
          <w:szCs w:val="28"/>
          <w:lang w:val="uk-UA"/>
        </w:rPr>
        <w:t xml:space="preserve">”, обрати спосіб </w:t>
      </w:r>
      <w:r w:rsidR="00D906C7" w:rsidRPr="00A83C65">
        <w:rPr>
          <w:bCs/>
          <w:sz w:val="28"/>
          <w:szCs w:val="28"/>
          <w:lang w:val="uk-UA"/>
        </w:rPr>
        <w:t>автентифікації.</w:t>
      </w:r>
    </w:p>
    <w:p w14:paraId="0A7B5EE2" w14:textId="3137365D" w:rsidR="006446D3" w:rsidRPr="00A83C65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/>
        </w:rPr>
      </w:pPr>
      <w:proofErr w:type="spellStart"/>
      <w:r w:rsidRPr="00407D3F">
        <w:rPr>
          <w:bCs/>
          <w:sz w:val="28"/>
          <w:szCs w:val="28"/>
          <w:lang w:val="uk-UA" w:eastAsia="en-US"/>
        </w:rPr>
        <w:t>Валідація</w:t>
      </w:r>
      <w:proofErr w:type="spellEnd"/>
      <w:r w:rsidRPr="00407D3F">
        <w:rPr>
          <w:bCs/>
          <w:sz w:val="28"/>
          <w:szCs w:val="28"/>
          <w:lang w:val="uk-UA" w:eastAsia="en-US"/>
        </w:rPr>
        <w:t xml:space="preserve"> полів при реєстрації, з відповідними повідомленнями про помилки</w:t>
      </w:r>
      <w:r w:rsidR="006446D3" w:rsidRPr="00A83C65">
        <w:rPr>
          <w:bCs/>
          <w:sz w:val="28"/>
          <w:szCs w:val="28"/>
          <w:lang w:val="uk-UA"/>
        </w:rPr>
        <w:t xml:space="preserve"> виконується в системі </w:t>
      </w:r>
      <w:proofErr w:type="spellStart"/>
      <w:r w:rsidR="006446D3" w:rsidRPr="00A83C65">
        <w:rPr>
          <w:bCs/>
          <w:sz w:val="28"/>
          <w:szCs w:val="28"/>
          <w:lang w:val="uk-UA"/>
        </w:rPr>
        <w:t>Google</w:t>
      </w:r>
      <w:proofErr w:type="spellEnd"/>
      <w:r w:rsidR="006446D3" w:rsidRPr="00A83C65">
        <w:rPr>
          <w:bCs/>
          <w:sz w:val="28"/>
          <w:szCs w:val="28"/>
          <w:lang w:val="uk-UA"/>
        </w:rPr>
        <w:t xml:space="preserve"> автентифікації</w:t>
      </w:r>
      <w:r w:rsidR="00D906C7" w:rsidRPr="00A83C65">
        <w:rPr>
          <w:bCs/>
          <w:sz w:val="28"/>
          <w:szCs w:val="28"/>
          <w:lang w:val="uk-UA"/>
        </w:rPr>
        <w:t xml:space="preserve"> чи системі іншого способу</w:t>
      </w:r>
      <w:r w:rsidR="006446D3" w:rsidRPr="00A83C65">
        <w:rPr>
          <w:bCs/>
          <w:sz w:val="28"/>
          <w:szCs w:val="28"/>
          <w:lang w:val="uk-UA"/>
        </w:rPr>
        <w:t>.</w:t>
      </w:r>
    </w:p>
    <w:p w14:paraId="7B9A3AF6" w14:textId="123E3A2A" w:rsidR="006446D3" w:rsidRPr="00407D3F" w:rsidRDefault="006446D3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 w:rsidRPr="00A83C65"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02E34E6E" wp14:editId="2CA27E7D">
            <wp:extent cx="1738589" cy="3259623"/>
            <wp:effectExtent l="0" t="0" r="1905" b="4445"/>
            <wp:docPr id="230103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03654" name="Рисунок 23010365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" t="1697" r="4344" b="981"/>
                    <a:stretch/>
                  </pic:blipFill>
                  <pic:spPr bwMode="auto">
                    <a:xfrm>
                      <a:off x="0" y="0"/>
                      <a:ext cx="1751971" cy="3284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83C65">
        <w:rPr>
          <w:bCs/>
          <w:noProof/>
          <w:sz w:val="28"/>
          <w:szCs w:val="28"/>
          <w:lang w:val="uk-UA"/>
        </w:rPr>
        <w:drawing>
          <wp:inline distT="0" distB="0" distL="0" distR="0" wp14:anchorId="784A1C45" wp14:editId="420749AE">
            <wp:extent cx="1747961" cy="3261291"/>
            <wp:effectExtent l="0" t="0" r="5080" b="3175"/>
            <wp:docPr id="13791397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9705" name="Рисунок 137913970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3" t="2118" r="5813" b="2600"/>
                    <a:stretch/>
                  </pic:blipFill>
                  <pic:spPr bwMode="auto">
                    <a:xfrm>
                      <a:off x="0" y="0"/>
                      <a:ext cx="1776425" cy="3314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ED36E" w14:textId="4FC125C1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3</w:t>
      </w:r>
      <w:r w:rsidRPr="00407D3F">
        <w:rPr>
          <w:bCs/>
          <w:sz w:val="28"/>
          <w:szCs w:val="28"/>
          <w:lang w:val="uk-UA" w:eastAsia="en-US"/>
        </w:rPr>
        <w:t xml:space="preserve"> Головне Меню:</w:t>
      </w:r>
    </w:p>
    <w:p w14:paraId="1401FD1A" w14:textId="4FE5AA48" w:rsidR="00407D3F" w:rsidRPr="00A83C65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/>
        </w:rPr>
      </w:pPr>
      <w:r w:rsidRPr="00407D3F">
        <w:rPr>
          <w:bCs/>
          <w:sz w:val="28"/>
          <w:szCs w:val="28"/>
          <w:lang w:val="uk-UA" w:eastAsia="en-US"/>
        </w:rPr>
        <w:t xml:space="preserve">Меню повинно містити наступні пункти: </w:t>
      </w:r>
      <w:r w:rsidR="00D906C7" w:rsidRPr="00A83C65">
        <w:rPr>
          <w:bCs/>
          <w:sz w:val="28"/>
          <w:szCs w:val="28"/>
          <w:lang w:val="uk-UA"/>
        </w:rPr>
        <w:t>Дані користувача(</w:t>
      </w:r>
      <w:proofErr w:type="spellStart"/>
      <w:r w:rsidR="00D906C7" w:rsidRPr="00A83C65">
        <w:rPr>
          <w:bCs/>
          <w:sz w:val="28"/>
          <w:szCs w:val="28"/>
          <w:lang w:val="uk-UA"/>
        </w:rPr>
        <w:t>нікнейм</w:t>
      </w:r>
      <w:proofErr w:type="spellEnd"/>
      <w:r w:rsidR="00D906C7" w:rsidRPr="00A83C65">
        <w:rPr>
          <w:bCs/>
          <w:sz w:val="28"/>
          <w:szCs w:val="28"/>
          <w:lang w:val="uk-UA"/>
        </w:rPr>
        <w:t xml:space="preserve"> та пошта), та посилання - </w:t>
      </w:r>
      <w:r w:rsidRPr="00407D3F">
        <w:rPr>
          <w:bCs/>
          <w:sz w:val="28"/>
          <w:szCs w:val="28"/>
          <w:lang w:val="uk-UA" w:eastAsia="en-US"/>
        </w:rPr>
        <w:t>"Мої бронювання", "Мій обліковий запис", "Вийти".</w:t>
      </w:r>
    </w:p>
    <w:p w14:paraId="3AEBF35E" w14:textId="76312E50" w:rsidR="00D906C7" w:rsidRPr="00407D3F" w:rsidRDefault="00D906C7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 w:rsidRPr="00A83C65">
        <w:rPr>
          <w:bCs/>
          <w:noProof/>
          <w:sz w:val="28"/>
          <w:szCs w:val="28"/>
          <w:lang w:val="uk-UA"/>
        </w:rPr>
        <w:drawing>
          <wp:inline distT="0" distB="0" distL="0" distR="0" wp14:anchorId="57CAA241" wp14:editId="6F20C091">
            <wp:extent cx="1640264" cy="3037710"/>
            <wp:effectExtent l="0" t="0" r="0" b="0"/>
            <wp:docPr id="3362910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91060" name="Рисунок 33629106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609" cy="30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95A1" w14:textId="0105A420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4</w:t>
      </w:r>
      <w:r w:rsidRPr="00407D3F">
        <w:rPr>
          <w:bCs/>
          <w:sz w:val="28"/>
          <w:szCs w:val="28"/>
          <w:lang w:val="uk-UA" w:eastAsia="en-US"/>
        </w:rPr>
        <w:t xml:space="preserve"> Головна Сторінка "Моя подорож":</w:t>
      </w:r>
    </w:p>
    <w:p w14:paraId="5A140A64" w14:textId="77777777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 xml:space="preserve">Сторінка має містити наступні поля і елементи з </w:t>
      </w:r>
      <w:proofErr w:type="spellStart"/>
      <w:r w:rsidRPr="00407D3F">
        <w:rPr>
          <w:bCs/>
          <w:sz w:val="28"/>
          <w:szCs w:val="28"/>
          <w:lang w:val="uk-UA" w:eastAsia="en-US"/>
        </w:rPr>
        <w:t>валідацією</w:t>
      </w:r>
      <w:proofErr w:type="spellEnd"/>
      <w:r w:rsidRPr="00407D3F">
        <w:rPr>
          <w:bCs/>
          <w:sz w:val="28"/>
          <w:szCs w:val="28"/>
          <w:lang w:val="uk-UA" w:eastAsia="en-US"/>
        </w:rPr>
        <w:t>:</w:t>
      </w:r>
    </w:p>
    <w:p w14:paraId="4DDF946A" w14:textId="5E1F2CCA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Поля для введення "З міста або станції"</w:t>
      </w:r>
      <w:r w:rsidR="00D906C7" w:rsidRPr="00A83C65">
        <w:rPr>
          <w:bCs/>
          <w:sz w:val="28"/>
          <w:szCs w:val="28"/>
          <w:lang w:val="uk-UA"/>
        </w:rPr>
        <w:t xml:space="preserve"> – значення </w:t>
      </w:r>
      <w:proofErr w:type="spellStart"/>
      <w:r w:rsidR="00D906C7" w:rsidRPr="00A83C65">
        <w:rPr>
          <w:bCs/>
          <w:sz w:val="28"/>
          <w:szCs w:val="28"/>
          <w:lang w:val="uk-UA"/>
        </w:rPr>
        <w:t>string</w:t>
      </w:r>
      <w:proofErr w:type="spellEnd"/>
      <w:r w:rsidRPr="00407D3F">
        <w:rPr>
          <w:bCs/>
          <w:sz w:val="28"/>
          <w:szCs w:val="28"/>
          <w:lang w:val="uk-UA" w:eastAsia="en-US"/>
        </w:rPr>
        <w:t>, "До міста або станції"</w:t>
      </w:r>
      <w:r w:rsidR="00D906C7" w:rsidRPr="00A83C65">
        <w:rPr>
          <w:bCs/>
          <w:sz w:val="28"/>
          <w:szCs w:val="28"/>
          <w:lang w:val="uk-UA"/>
        </w:rPr>
        <w:t xml:space="preserve"> – значення </w:t>
      </w:r>
      <w:proofErr w:type="spellStart"/>
      <w:r w:rsidR="00D906C7" w:rsidRPr="00A83C65">
        <w:rPr>
          <w:bCs/>
          <w:sz w:val="28"/>
          <w:szCs w:val="28"/>
          <w:lang w:val="uk-UA"/>
        </w:rPr>
        <w:t>string</w:t>
      </w:r>
      <w:proofErr w:type="spellEnd"/>
      <w:r w:rsidRPr="00407D3F">
        <w:rPr>
          <w:bCs/>
          <w:sz w:val="28"/>
          <w:szCs w:val="28"/>
          <w:lang w:val="uk-UA" w:eastAsia="en-US"/>
        </w:rPr>
        <w:t>, "Дата"</w:t>
      </w:r>
      <w:r w:rsidR="00D906C7" w:rsidRPr="00A83C65">
        <w:rPr>
          <w:bCs/>
          <w:sz w:val="28"/>
          <w:szCs w:val="28"/>
          <w:lang w:val="uk-UA"/>
        </w:rPr>
        <w:t xml:space="preserve"> – день, місяць рік та годин</w:t>
      </w:r>
      <w:r w:rsidR="00A83C65" w:rsidRPr="00A83C65">
        <w:rPr>
          <w:bCs/>
          <w:sz w:val="28"/>
          <w:szCs w:val="28"/>
          <w:lang w:val="uk-UA"/>
        </w:rPr>
        <w:t xml:space="preserve">и з </w:t>
      </w:r>
      <w:r w:rsidR="00A83C65" w:rsidRPr="00A83C65">
        <w:rPr>
          <w:bCs/>
          <w:sz w:val="28"/>
          <w:szCs w:val="28"/>
          <w:lang w:val="uk-UA"/>
        </w:rPr>
        <w:lastRenderedPageBreak/>
        <w:t xml:space="preserve">хвилинами, значення </w:t>
      </w:r>
      <w:proofErr w:type="spellStart"/>
      <w:r w:rsidR="00A83C65" w:rsidRPr="00A83C65">
        <w:rPr>
          <w:bCs/>
          <w:sz w:val="28"/>
          <w:szCs w:val="28"/>
          <w:lang w:val="uk-UA"/>
        </w:rPr>
        <w:t>date</w:t>
      </w:r>
      <w:proofErr w:type="spellEnd"/>
      <w:r w:rsidR="00A83C65" w:rsidRPr="00A83C65">
        <w:rPr>
          <w:bCs/>
          <w:sz w:val="28"/>
          <w:szCs w:val="28"/>
          <w:lang w:val="uk-UA"/>
        </w:rPr>
        <w:t xml:space="preserve"> чи </w:t>
      </w:r>
      <w:proofErr w:type="spellStart"/>
      <w:r w:rsidR="00A83C65" w:rsidRPr="00A83C65">
        <w:rPr>
          <w:bCs/>
          <w:sz w:val="28"/>
          <w:szCs w:val="28"/>
          <w:lang w:val="uk-UA"/>
        </w:rPr>
        <w:t>number</w:t>
      </w:r>
      <w:proofErr w:type="spellEnd"/>
      <w:r w:rsidRPr="00407D3F">
        <w:rPr>
          <w:bCs/>
          <w:sz w:val="28"/>
          <w:szCs w:val="28"/>
          <w:lang w:val="uk-UA" w:eastAsia="en-US"/>
        </w:rPr>
        <w:t>, "Кількість пасажирів"</w:t>
      </w:r>
      <w:r w:rsidR="00A83C65" w:rsidRPr="00A83C65">
        <w:rPr>
          <w:bCs/>
          <w:sz w:val="28"/>
          <w:szCs w:val="28"/>
          <w:lang w:val="uk-UA"/>
        </w:rPr>
        <w:t xml:space="preserve"> – значення </w:t>
      </w:r>
      <w:proofErr w:type="spellStart"/>
      <w:r w:rsidR="00A83C65" w:rsidRPr="00A83C65">
        <w:rPr>
          <w:bCs/>
          <w:sz w:val="28"/>
          <w:szCs w:val="28"/>
          <w:lang w:val="uk-UA"/>
        </w:rPr>
        <w:t>integer</w:t>
      </w:r>
      <w:proofErr w:type="spellEnd"/>
      <w:r w:rsidR="00A83C65" w:rsidRPr="00A83C65">
        <w:rPr>
          <w:bCs/>
          <w:sz w:val="28"/>
          <w:szCs w:val="28"/>
          <w:lang w:val="uk-UA"/>
        </w:rPr>
        <w:t xml:space="preserve"> </w:t>
      </w:r>
      <w:proofErr w:type="spellStart"/>
      <w:r w:rsidR="00A83C65" w:rsidRPr="00A83C65">
        <w:rPr>
          <w:bCs/>
          <w:sz w:val="28"/>
          <w:szCs w:val="28"/>
          <w:lang w:val="uk-UA"/>
        </w:rPr>
        <w:t>number</w:t>
      </w:r>
      <w:proofErr w:type="spellEnd"/>
      <w:r w:rsidRPr="00407D3F">
        <w:rPr>
          <w:bCs/>
          <w:sz w:val="28"/>
          <w:szCs w:val="28"/>
          <w:lang w:val="uk-UA" w:eastAsia="en-US"/>
        </w:rPr>
        <w:t>.</w:t>
      </w:r>
    </w:p>
    <w:p w14:paraId="154D8A8A" w14:textId="5F16F931" w:rsidR="00407D3F" w:rsidRPr="00A83C65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/>
        </w:rPr>
      </w:pPr>
      <w:r w:rsidRPr="00407D3F">
        <w:rPr>
          <w:bCs/>
          <w:sz w:val="28"/>
          <w:szCs w:val="28"/>
          <w:lang w:val="uk-UA" w:eastAsia="en-US"/>
        </w:rPr>
        <w:t xml:space="preserve">Кнопка "Знайти квитки" з обов'язковою перевіркою на </w:t>
      </w:r>
      <w:r w:rsidR="00A83C65" w:rsidRPr="00A83C65">
        <w:rPr>
          <w:bCs/>
          <w:sz w:val="28"/>
          <w:szCs w:val="28"/>
          <w:lang w:val="uk-UA"/>
        </w:rPr>
        <w:t>наповненість</w:t>
      </w:r>
      <w:r w:rsidRPr="00407D3F">
        <w:rPr>
          <w:bCs/>
          <w:sz w:val="28"/>
          <w:szCs w:val="28"/>
          <w:lang w:val="uk-UA" w:eastAsia="en-US"/>
        </w:rPr>
        <w:t xml:space="preserve"> усіх полів.</w:t>
      </w:r>
    </w:p>
    <w:p w14:paraId="20E44DA3" w14:textId="4F1B5A59" w:rsidR="00A83C65" w:rsidRPr="00407D3F" w:rsidRDefault="00A83C65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 w:rsidRPr="00A83C65">
        <w:rPr>
          <w:bCs/>
          <w:noProof/>
          <w:sz w:val="28"/>
          <w:szCs w:val="28"/>
          <w:lang w:val="uk-UA"/>
        </w:rPr>
        <w:drawing>
          <wp:inline distT="0" distB="0" distL="0" distR="0" wp14:anchorId="6765F640" wp14:editId="2AA442D8">
            <wp:extent cx="1668204" cy="3114342"/>
            <wp:effectExtent l="0" t="0" r="0" b="0"/>
            <wp:docPr id="2822449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44988" name="Рисунок 2822449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618" cy="316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966A" w14:textId="5A4F3A92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5</w:t>
      </w:r>
      <w:r w:rsidRPr="00407D3F">
        <w:rPr>
          <w:bCs/>
          <w:sz w:val="28"/>
          <w:szCs w:val="28"/>
          <w:lang w:val="uk-UA" w:eastAsia="en-US"/>
        </w:rPr>
        <w:t xml:space="preserve"> Сторінка Маршрутів:</w:t>
      </w:r>
    </w:p>
    <w:p w14:paraId="5C3F48E2" w14:textId="77777777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На цій сторінці користувач повинен бачити список доступних поїздок з врахуванням введених параметрів на сторінці "Моя подорож".</w:t>
      </w:r>
    </w:p>
    <w:p w14:paraId="02DBE0EB" w14:textId="1BEA8855" w:rsidR="00407D3F" w:rsidRPr="00A83C65" w:rsidRDefault="00A83C65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/>
        </w:rPr>
      </w:pPr>
      <w:r w:rsidRPr="00A83C65">
        <w:rPr>
          <w:bCs/>
          <w:sz w:val="28"/>
          <w:szCs w:val="28"/>
          <w:lang w:val="uk-UA"/>
        </w:rPr>
        <w:t>Повинна бути кнопка</w:t>
      </w:r>
      <w:r w:rsidR="00407D3F" w:rsidRPr="00407D3F">
        <w:rPr>
          <w:bCs/>
          <w:sz w:val="28"/>
          <w:szCs w:val="28"/>
          <w:lang w:val="uk-UA" w:eastAsia="en-US"/>
        </w:rPr>
        <w:t xml:space="preserve"> "Редагувати", що дозволяє користувачу </w:t>
      </w:r>
      <w:r w:rsidRPr="00A83C65">
        <w:rPr>
          <w:bCs/>
          <w:sz w:val="28"/>
          <w:szCs w:val="28"/>
          <w:lang w:val="uk-UA"/>
        </w:rPr>
        <w:t>змінити параметри поїздки</w:t>
      </w:r>
      <w:r w:rsidR="00407D3F" w:rsidRPr="00407D3F">
        <w:rPr>
          <w:bCs/>
          <w:sz w:val="28"/>
          <w:szCs w:val="28"/>
          <w:lang w:val="uk-UA" w:eastAsia="en-US"/>
        </w:rPr>
        <w:t>.</w:t>
      </w:r>
    </w:p>
    <w:p w14:paraId="42CCF502" w14:textId="70918066" w:rsidR="00A83C65" w:rsidRPr="00407D3F" w:rsidRDefault="00A83C65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 w:rsidRPr="00A83C65">
        <w:rPr>
          <w:bCs/>
          <w:noProof/>
          <w:sz w:val="28"/>
          <w:szCs w:val="28"/>
          <w:lang w:val="uk-UA"/>
        </w:rPr>
        <w:drawing>
          <wp:inline distT="0" distB="0" distL="0" distR="0" wp14:anchorId="18F7B661" wp14:editId="4B161EB1">
            <wp:extent cx="1639865" cy="3060728"/>
            <wp:effectExtent l="0" t="0" r="0" b="0"/>
            <wp:docPr id="413996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9626" name="Рисунок 413996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795" cy="318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0508B" w14:textId="49F8CAB6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lastRenderedPageBreak/>
        <w:t>1.2.</w:t>
      </w:r>
      <w:r w:rsidR="00FF590F">
        <w:rPr>
          <w:bCs/>
          <w:sz w:val="28"/>
          <w:szCs w:val="28"/>
        </w:rPr>
        <w:t>6</w:t>
      </w:r>
      <w:r w:rsidRPr="00407D3F">
        <w:rPr>
          <w:bCs/>
          <w:sz w:val="28"/>
          <w:szCs w:val="28"/>
          <w:lang w:val="uk-UA" w:eastAsia="en-US"/>
        </w:rPr>
        <w:t xml:space="preserve"> Сторінка </w:t>
      </w:r>
      <w:r w:rsidR="00A83C65" w:rsidRPr="00A83C65">
        <w:rPr>
          <w:bCs/>
          <w:sz w:val="28"/>
          <w:szCs w:val="28"/>
          <w:lang w:val="uk-UA"/>
        </w:rPr>
        <w:t>Обраного</w:t>
      </w:r>
      <w:r w:rsidRPr="00407D3F">
        <w:rPr>
          <w:bCs/>
          <w:sz w:val="28"/>
          <w:szCs w:val="28"/>
          <w:lang w:val="uk-UA" w:eastAsia="en-US"/>
        </w:rPr>
        <w:t xml:space="preserve"> </w:t>
      </w:r>
      <w:r w:rsidR="00A83C65" w:rsidRPr="00A83C65">
        <w:rPr>
          <w:bCs/>
          <w:sz w:val="28"/>
          <w:szCs w:val="28"/>
          <w:lang w:val="uk-UA"/>
        </w:rPr>
        <w:t>Маршруту</w:t>
      </w:r>
      <w:r w:rsidRPr="00407D3F">
        <w:rPr>
          <w:bCs/>
          <w:sz w:val="28"/>
          <w:szCs w:val="28"/>
          <w:lang w:val="uk-UA" w:eastAsia="en-US"/>
        </w:rPr>
        <w:t>:</w:t>
      </w:r>
    </w:p>
    <w:p w14:paraId="4C2EAEAD" w14:textId="77777777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На цій сторінці користувач повинен мати можливість вибрати клас та місця на поїзді.</w:t>
      </w:r>
    </w:p>
    <w:p w14:paraId="35F00CF2" w14:textId="7AEDE9ED" w:rsidR="00407D3F" w:rsidRPr="00A83C65" w:rsidRDefault="00A83C65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/>
        </w:rPr>
      </w:pPr>
      <w:r w:rsidRPr="00A83C65">
        <w:rPr>
          <w:bCs/>
          <w:sz w:val="28"/>
          <w:szCs w:val="28"/>
          <w:lang w:val="uk-UA"/>
        </w:rPr>
        <w:t xml:space="preserve">Клас можна обрати або Перший або Другий використовуючи </w:t>
      </w:r>
      <w:proofErr w:type="spellStart"/>
      <w:r w:rsidRPr="00A83C65">
        <w:rPr>
          <w:bCs/>
          <w:sz w:val="28"/>
          <w:szCs w:val="28"/>
          <w:lang w:val="uk-UA"/>
        </w:rPr>
        <w:t>radio</w:t>
      </w:r>
      <w:proofErr w:type="spellEnd"/>
      <w:r w:rsidRPr="00A83C65">
        <w:rPr>
          <w:bCs/>
          <w:sz w:val="28"/>
          <w:szCs w:val="28"/>
          <w:lang w:val="uk-UA"/>
        </w:rPr>
        <w:t>. Якщо кв</w:t>
      </w:r>
      <w:r>
        <w:rPr>
          <w:bCs/>
          <w:sz w:val="28"/>
          <w:szCs w:val="28"/>
        </w:rPr>
        <w:t>и</w:t>
      </w:r>
      <w:r w:rsidRPr="00A83C65">
        <w:rPr>
          <w:bCs/>
          <w:sz w:val="28"/>
          <w:szCs w:val="28"/>
          <w:lang w:val="uk-UA"/>
        </w:rPr>
        <w:t>тків одного з класів немає, вибір буде на наявному класі без можливості зміни.</w:t>
      </w:r>
    </w:p>
    <w:p w14:paraId="3CD7C2BE" w14:textId="26A097F4" w:rsidR="00A83C65" w:rsidRPr="00407D3F" w:rsidRDefault="00A83C65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A83C65">
        <w:rPr>
          <w:bCs/>
          <w:sz w:val="28"/>
          <w:szCs w:val="28"/>
          <w:lang w:val="uk-UA"/>
        </w:rPr>
        <w:t>На картинці користувач може обрати вільні місця у кількості пасажирів, яка було введена раніше.</w:t>
      </w:r>
    </w:p>
    <w:p w14:paraId="552D818B" w14:textId="77777777" w:rsid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</w:rPr>
      </w:pPr>
      <w:r w:rsidRPr="00407D3F">
        <w:rPr>
          <w:bCs/>
          <w:sz w:val="28"/>
          <w:szCs w:val="28"/>
          <w:lang w:val="uk-UA" w:eastAsia="en-US"/>
        </w:rPr>
        <w:t>Кнопка "Продовжити" для переходу до сторінки даних пасажирів.</w:t>
      </w:r>
    </w:p>
    <w:p w14:paraId="30943B8C" w14:textId="1420241C" w:rsidR="00A83C65" w:rsidRPr="00407D3F" w:rsidRDefault="00A83C65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015F886" wp14:editId="45BEFDA9">
            <wp:extent cx="1772239" cy="3297056"/>
            <wp:effectExtent l="0" t="0" r="6350" b="5080"/>
            <wp:docPr id="4156316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31635" name="Рисунок 41563163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12" cy="332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A556" w14:textId="67192BAE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7</w:t>
      </w:r>
      <w:r w:rsidRPr="00407D3F">
        <w:rPr>
          <w:bCs/>
          <w:sz w:val="28"/>
          <w:szCs w:val="28"/>
          <w:lang w:val="uk-UA" w:eastAsia="en-US"/>
        </w:rPr>
        <w:t xml:space="preserve"> Сторінка Даних Пасажирів:</w:t>
      </w:r>
    </w:p>
    <w:p w14:paraId="3206A70A" w14:textId="23EBE899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ru-RU" w:eastAsia="en-US"/>
        </w:rPr>
      </w:pPr>
      <w:r w:rsidRPr="00407D3F">
        <w:rPr>
          <w:bCs/>
          <w:sz w:val="28"/>
          <w:szCs w:val="28"/>
          <w:lang w:val="uk-UA" w:eastAsia="en-US"/>
        </w:rPr>
        <w:t>Користувач повинен вводити дані</w:t>
      </w:r>
      <w:r w:rsidR="00FF590F" w:rsidRPr="00FF590F">
        <w:rPr>
          <w:bCs/>
          <w:sz w:val="28"/>
          <w:szCs w:val="28"/>
          <w:lang w:val="ru-RU"/>
        </w:rPr>
        <w:t xml:space="preserve">: </w:t>
      </w:r>
      <w:r w:rsidR="00FF590F">
        <w:rPr>
          <w:bCs/>
          <w:sz w:val="28"/>
          <w:szCs w:val="28"/>
        </w:rPr>
        <w:t>електронна пошта для підтвер</w:t>
      </w:r>
      <w:r w:rsidR="009C69DB">
        <w:rPr>
          <w:bCs/>
          <w:sz w:val="28"/>
          <w:szCs w:val="28"/>
          <w:lang w:val="uk-UA"/>
        </w:rPr>
        <w:t>д</w:t>
      </w:r>
      <w:r w:rsidR="00FF590F">
        <w:rPr>
          <w:bCs/>
          <w:sz w:val="28"/>
          <w:szCs w:val="28"/>
        </w:rPr>
        <w:t xml:space="preserve">ження та дані </w:t>
      </w:r>
      <w:r w:rsidRPr="00407D3F">
        <w:rPr>
          <w:bCs/>
          <w:sz w:val="28"/>
          <w:szCs w:val="28"/>
          <w:lang w:val="uk-UA" w:eastAsia="en-US"/>
        </w:rPr>
        <w:t>для кожного пасажира, включаючи ім'я</w:t>
      </w:r>
      <w:r w:rsidR="00FF590F">
        <w:rPr>
          <w:bCs/>
          <w:sz w:val="28"/>
          <w:szCs w:val="28"/>
        </w:rPr>
        <w:t xml:space="preserve"> та </w:t>
      </w:r>
      <w:r w:rsidRPr="00407D3F">
        <w:rPr>
          <w:bCs/>
          <w:sz w:val="28"/>
          <w:szCs w:val="28"/>
          <w:lang w:val="uk-UA" w:eastAsia="en-US"/>
        </w:rPr>
        <w:t>прізвище</w:t>
      </w:r>
      <w:r w:rsidR="00FF590F">
        <w:rPr>
          <w:bCs/>
          <w:sz w:val="28"/>
          <w:szCs w:val="28"/>
        </w:rPr>
        <w:t>.</w:t>
      </w:r>
    </w:p>
    <w:p w14:paraId="4442F975" w14:textId="2E744567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proofErr w:type="spellStart"/>
      <w:r w:rsidRPr="00407D3F">
        <w:rPr>
          <w:bCs/>
          <w:sz w:val="28"/>
          <w:szCs w:val="28"/>
          <w:lang w:val="uk-UA" w:eastAsia="en-US"/>
        </w:rPr>
        <w:t>Валідація</w:t>
      </w:r>
      <w:proofErr w:type="spellEnd"/>
      <w:r w:rsidRPr="00407D3F">
        <w:rPr>
          <w:bCs/>
          <w:sz w:val="28"/>
          <w:szCs w:val="28"/>
          <w:lang w:val="uk-UA" w:eastAsia="en-US"/>
        </w:rPr>
        <w:t xml:space="preserve"> введених даних</w:t>
      </w:r>
      <w:r w:rsidR="00FF590F">
        <w:rPr>
          <w:bCs/>
          <w:sz w:val="28"/>
          <w:szCs w:val="28"/>
        </w:rPr>
        <w:t xml:space="preserve">: електронна пошта – значення типу </w:t>
      </w:r>
      <w:r w:rsidR="00FF590F">
        <w:rPr>
          <w:bCs/>
          <w:sz w:val="28"/>
          <w:szCs w:val="28"/>
          <w:lang w:val="en-US"/>
        </w:rPr>
        <w:t>string</w:t>
      </w:r>
      <w:r w:rsidR="00FF590F">
        <w:rPr>
          <w:bCs/>
          <w:sz w:val="28"/>
          <w:szCs w:val="28"/>
        </w:rPr>
        <w:t xml:space="preserve"> за форматом </w:t>
      </w:r>
      <w:r w:rsidR="00FF590F">
        <w:rPr>
          <w:bCs/>
          <w:sz w:val="28"/>
          <w:szCs w:val="28"/>
          <w:lang w:val="en-US"/>
        </w:rPr>
        <w:t>email</w:t>
      </w:r>
      <w:r w:rsidR="00FF590F" w:rsidRPr="00FF590F">
        <w:rPr>
          <w:bCs/>
          <w:sz w:val="28"/>
          <w:szCs w:val="28"/>
          <w:lang w:val="ru-RU"/>
        </w:rPr>
        <w:t xml:space="preserve">. </w:t>
      </w:r>
      <w:r w:rsidR="00FF590F">
        <w:rPr>
          <w:bCs/>
          <w:sz w:val="28"/>
          <w:szCs w:val="28"/>
        </w:rPr>
        <w:t xml:space="preserve">Імʼя та прізвище – </w:t>
      </w:r>
      <w:r w:rsidR="00FF590F">
        <w:rPr>
          <w:bCs/>
          <w:sz w:val="28"/>
          <w:szCs w:val="28"/>
          <w:lang w:val="en-US"/>
        </w:rPr>
        <w:t>string</w:t>
      </w:r>
      <w:r w:rsidR="00FF590F" w:rsidRPr="009C69DB">
        <w:rPr>
          <w:bCs/>
          <w:sz w:val="28"/>
          <w:szCs w:val="28"/>
          <w:lang w:val="ru-RU"/>
        </w:rPr>
        <w:t xml:space="preserve"> </w:t>
      </w:r>
      <w:r w:rsidR="00FF590F">
        <w:rPr>
          <w:bCs/>
          <w:sz w:val="28"/>
          <w:szCs w:val="28"/>
        </w:rPr>
        <w:t>з обмеженням кількості символів.</w:t>
      </w:r>
    </w:p>
    <w:p w14:paraId="5868DAA3" w14:textId="77777777" w:rsid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</w:rPr>
      </w:pPr>
      <w:r w:rsidRPr="00407D3F">
        <w:rPr>
          <w:bCs/>
          <w:sz w:val="28"/>
          <w:szCs w:val="28"/>
          <w:lang w:val="uk-UA" w:eastAsia="en-US"/>
        </w:rPr>
        <w:t>Кнопка "Оформити" для переходу до оплати.</w:t>
      </w:r>
    </w:p>
    <w:p w14:paraId="729C6594" w14:textId="79D09235" w:rsidR="00FF590F" w:rsidRPr="00407D3F" w:rsidRDefault="00FF590F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185E26E" wp14:editId="2DA2D181">
            <wp:extent cx="1865225" cy="3591613"/>
            <wp:effectExtent l="0" t="0" r="1905" b="2540"/>
            <wp:docPr id="51130959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309591" name="Рисунок 51130959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847" cy="3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96F3" w14:textId="5E2A2624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8</w:t>
      </w:r>
      <w:r w:rsidRPr="00407D3F">
        <w:rPr>
          <w:bCs/>
          <w:sz w:val="28"/>
          <w:szCs w:val="28"/>
          <w:lang w:val="uk-UA" w:eastAsia="en-US"/>
        </w:rPr>
        <w:t xml:space="preserve"> Інтеграція з </w:t>
      </w:r>
      <w:proofErr w:type="spellStart"/>
      <w:r w:rsidRPr="00407D3F">
        <w:rPr>
          <w:bCs/>
          <w:sz w:val="28"/>
          <w:szCs w:val="28"/>
          <w:lang w:val="uk-UA" w:eastAsia="en-US"/>
        </w:rPr>
        <w:t>Stripe</w:t>
      </w:r>
      <w:proofErr w:type="spellEnd"/>
      <w:r w:rsidRPr="00407D3F">
        <w:rPr>
          <w:bCs/>
          <w:sz w:val="28"/>
          <w:szCs w:val="28"/>
          <w:lang w:val="uk-UA" w:eastAsia="en-US"/>
        </w:rPr>
        <w:t xml:space="preserve"> API:</w:t>
      </w:r>
    </w:p>
    <w:p w14:paraId="7DE3CC27" w14:textId="78D6326C" w:rsidR="00407D3F" w:rsidRPr="00407D3F" w:rsidRDefault="00FF590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>
        <w:rPr>
          <w:bCs/>
          <w:sz w:val="28"/>
          <w:szCs w:val="28"/>
        </w:rPr>
        <w:t>Потрібно забезпечити</w:t>
      </w:r>
      <w:r w:rsidR="00407D3F" w:rsidRPr="00407D3F">
        <w:rPr>
          <w:bCs/>
          <w:sz w:val="28"/>
          <w:szCs w:val="28"/>
          <w:lang w:val="uk-UA" w:eastAsia="en-US"/>
        </w:rPr>
        <w:t xml:space="preserve"> інтеграцію з </w:t>
      </w:r>
      <w:proofErr w:type="spellStart"/>
      <w:r w:rsidR="00407D3F" w:rsidRPr="00407D3F">
        <w:rPr>
          <w:bCs/>
          <w:sz w:val="28"/>
          <w:szCs w:val="28"/>
          <w:lang w:val="uk-UA" w:eastAsia="en-US"/>
        </w:rPr>
        <w:t>Stripe</w:t>
      </w:r>
      <w:proofErr w:type="spellEnd"/>
      <w:r w:rsidR="00407D3F" w:rsidRPr="00407D3F">
        <w:rPr>
          <w:bCs/>
          <w:sz w:val="28"/>
          <w:szCs w:val="28"/>
          <w:lang w:val="uk-UA" w:eastAsia="en-US"/>
        </w:rPr>
        <w:t xml:space="preserve"> API для забезпечення безпечної та зручної оплати квитків.</w:t>
      </w:r>
    </w:p>
    <w:p w14:paraId="271BF93E" w14:textId="0E35B905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="00FF590F">
        <w:rPr>
          <w:bCs/>
          <w:sz w:val="28"/>
          <w:szCs w:val="28"/>
        </w:rPr>
        <w:t>9</w:t>
      </w:r>
      <w:r w:rsidRPr="00407D3F">
        <w:rPr>
          <w:bCs/>
          <w:sz w:val="28"/>
          <w:szCs w:val="28"/>
          <w:lang w:val="uk-UA" w:eastAsia="en-US"/>
        </w:rPr>
        <w:t xml:space="preserve"> Сторінка "Дякуємо за замовлення":</w:t>
      </w:r>
    </w:p>
    <w:p w14:paraId="773589C6" w14:textId="77777777" w:rsid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</w:rPr>
      </w:pPr>
      <w:r w:rsidRPr="00407D3F">
        <w:rPr>
          <w:bCs/>
          <w:sz w:val="28"/>
          <w:szCs w:val="28"/>
          <w:lang w:val="uk-UA" w:eastAsia="en-US"/>
        </w:rPr>
        <w:t>Сторінка підтвердження, на якій користувач може завантажити квитки та повернутися на головну сторінку.</w:t>
      </w:r>
    </w:p>
    <w:p w14:paraId="2B31A76B" w14:textId="6590FDCB" w:rsidR="00FF590F" w:rsidRPr="00407D3F" w:rsidRDefault="00FF590F" w:rsidP="00684924">
      <w:pPr>
        <w:pStyle w:val="a4"/>
        <w:spacing w:line="360" w:lineRule="auto"/>
        <w:ind w:left="852" w:right="876" w:hanging="1"/>
        <w:jc w:val="center"/>
        <w:rPr>
          <w:bCs/>
          <w:sz w:val="28"/>
          <w:szCs w:val="28"/>
          <w:lang w:val="uk-UA" w:eastAsia="en-US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6653CD3" wp14:editId="3808333F">
            <wp:extent cx="1914947" cy="3704734"/>
            <wp:effectExtent l="0" t="0" r="3175" b="3810"/>
            <wp:docPr id="9054483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48335" name="Рисунок 9054483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444" cy="371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715B" w14:textId="49C5A4DF" w:rsidR="00407D3F" w:rsidRPr="00407D3F" w:rsidRDefault="00407D3F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lastRenderedPageBreak/>
        <w:t>1.2.</w:t>
      </w:r>
      <w:r w:rsidR="00FF590F">
        <w:rPr>
          <w:bCs/>
          <w:sz w:val="28"/>
          <w:szCs w:val="28"/>
        </w:rPr>
        <w:t>10</w:t>
      </w:r>
      <w:r w:rsidRPr="00407D3F">
        <w:rPr>
          <w:bCs/>
          <w:sz w:val="28"/>
          <w:szCs w:val="28"/>
          <w:lang w:val="uk-UA" w:eastAsia="en-US"/>
        </w:rPr>
        <w:t xml:space="preserve"> Дизайн для всіх пристроїв:</w:t>
      </w:r>
    </w:p>
    <w:p w14:paraId="255096CA" w14:textId="52457AE3" w:rsidR="00407D3F" w:rsidRPr="00407D3F" w:rsidRDefault="00407D3F" w:rsidP="00684924">
      <w:pPr>
        <w:pStyle w:val="a4"/>
        <w:spacing w:line="360" w:lineRule="auto"/>
        <w:ind w:left="852" w:right="876" w:hanging="1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 xml:space="preserve">Забезпечте адаптивний дизайн, що зручно виглядає і працює на мобільних пристроях, планшетах і ПК. </w:t>
      </w:r>
      <w:r w:rsidR="00FF590F">
        <w:rPr>
          <w:bCs/>
          <w:sz w:val="28"/>
          <w:szCs w:val="28"/>
        </w:rPr>
        <w:t>Потрібно врахувати</w:t>
      </w:r>
      <w:r w:rsidRPr="00407D3F">
        <w:rPr>
          <w:bCs/>
          <w:sz w:val="28"/>
          <w:szCs w:val="28"/>
          <w:lang w:val="uk-UA" w:eastAsia="en-US"/>
        </w:rPr>
        <w:t xml:space="preserve"> відповідні роздільні здатності та орієнтацію екрану.</w:t>
      </w:r>
    </w:p>
    <w:p w14:paraId="613FF13F" w14:textId="098A0990" w:rsidR="006446D3" w:rsidRPr="00A83C65" w:rsidRDefault="006446D3" w:rsidP="00684924">
      <w:pPr>
        <w:pStyle w:val="a4"/>
        <w:spacing w:line="360" w:lineRule="auto"/>
        <w:ind w:left="852" w:right="876" w:hanging="568"/>
        <w:jc w:val="both"/>
        <w:rPr>
          <w:bCs/>
          <w:sz w:val="28"/>
          <w:szCs w:val="28"/>
          <w:lang w:val="uk-UA"/>
        </w:rPr>
      </w:pPr>
      <w:r w:rsidRPr="00407D3F">
        <w:rPr>
          <w:bCs/>
          <w:sz w:val="28"/>
          <w:szCs w:val="28"/>
          <w:lang w:val="uk-UA" w:eastAsia="en-US"/>
        </w:rPr>
        <w:t>1.2.</w:t>
      </w:r>
      <w:r w:rsidRPr="00A83C65">
        <w:rPr>
          <w:bCs/>
          <w:sz w:val="28"/>
          <w:szCs w:val="28"/>
          <w:lang w:val="uk-UA"/>
        </w:rPr>
        <w:t>1</w:t>
      </w:r>
      <w:r w:rsidR="00FF590F">
        <w:rPr>
          <w:bCs/>
          <w:sz w:val="28"/>
          <w:szCs w:val="28"/>
        </w:rPr>
        <w:t>1</w:t>
      </w:r>
      <w:r w:rsidRPr="00407D3F">
        <w:rPr>
          <w:bCs/>
          <w:sz w:val="28"/>
          <w:szCs w:val="28"/>
          <w:lang w:val="uk-UA" w:eastAsia="en-US"/>
        </w:rPr>
        <w:t xml:space="preserve"> </w:t>
      </w:r>
      <w:r w:rsidR="00407D3F" w:rsidRPr="00407D3F">
        <w:rPr>
          <w:bCs/>
          <w:sz w:val="28"/>
          <w:szCs w:val="28"/>
          <w:lang w:val="uk-UA" w:eastAsia="en-US"/>
        </w:rPr>
        <w:t xml:space="preserve">Забезпечення безпеки: </w:t>
      </w:r>
    </w:p>
    <w:p w14:paraId="1FB577FC" w14:textId="5BF8DCFD" w:rsidR="00407D3F" w:rsidRPr="00A83C65" w:rsidRDefault="00FF590F" w:rsidP="00684924">
      <w:pPr>
        <w:pStyle w:val="a4"/>
        <w:spacing w:line="360" w:lineRule="auto"/>
        <w:ind w:left="851" w:right="876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</w:rPr>
        <w:t>Потрібно звернути</w:t>
      </w:r>
      <w:r w:rsidR="00407D3F" w:rsidRPr="00A83C65">
        <w:rPr>
          <w:bCs/>
          <w:sz w:val="28"/>
          <w:szCs w:val="28"/>
          <w:lang w:val="uk-UA"/>
        </w:rPr>
        <w:t xml:space="preserve"> особливу увагу на забезпечення безпеки введених даних користувачів та операцій з </w:t>
      </w:r>
      <w:proofErr w:type="spellStart"/>
      <w:r w:rsidR="00407D3F" w:rsidRPr="00A83C65">
        <w:rPr>
          <w:bCs/>
          <w:sz w:val="28"/>
          <w:szCs w:val="28"/>
          <w:lang w:val="uk-UA"/>
        </w:rPr>
        <w:t>платежами</w:t>
      </w:r>
      <w:proofErr w:type="spellEnd"/>
      <w:r w:rsidR="00407D3F" w:rsidRPr="00A83C65">
        <w:rPr>
          <w:bCs/>
          <w:sz w:val="28"/>
          <w:szCs w:val="28"/>
          <w:lang w:val="uk-UA"/>
        </w:rPr>
        <w:t>, відповідно до сучасних стандартів безпеки даних.</w:t>
      </w:r>
    </w:p>
    <w:p w14:paraId="0FC8C5A8" w14:textId="77777777" w:rsidR="00407D3F" w:rsidRPr="00407D3F" w:rsidRDefault="00407D3F" w:rsidP="00684924">
      <w:pPr>
        <w:pStyle w:val="a4"/>
        <w:spacing w:line="360" w:lineRule="auto"/>
        <w:ind w:left="-284" w:right="876" w:firstLine="568"/>
        <w:jc w:val="both"/>
        <w:rPr>
          <w:bCs/>
          <w:sz w:val="28"/>
          <w:szCs w:val="28"/>
          <w:lang w:val="uk-UA" w:eastAsia="en-US"/>
        </w:rPr>
      </w:pPr>
      <w:r w:rsidRPr="00407D3F">
        <w:rPr>
          <w:bCs/>
          <w:sz w:val="28"/>
          <w:szCs w:val="28"/>
          <w:lang w:val="uk-UA" w:eastAsia="en-US"/>
        </w:rPr>
        <w:t>Всі ці вимоги спрямовані на створення зручного, безпечного та функціонального веб-сайту для продажу квитків на поїзди під назвою "</w:t>
      </w:r>
      <w:proofErr w:type="spellStart"/>
      <w:r w:rsidRPr="00407D3F">
        <w:rPr>
          <w:bCs/>
          <w:sz w:val="28"/>
          <w:szCs w:val="28"/>
          <w:lang w:val="uk-UA" w:eastAsia="en-US"/>
        </w:rPr>
        <w:t>Trainly</w:t>
      </w:r>
      <w:proofErr w:type="spellEnd"/>
      <w:r w:rsidRPr="00407D3F">
        <w:rPr>
          <w:bCs/>
          <w:sz w:val="28"/>
          <w:szCs w:val="28"/>
          <w:lang w:val="uk-UA" w:eastAsia="en-US"/>
        </w:rPr>
        <w:t>".</w:t>
      </w:r>
    </w:p>
    <w:p w14:paraId="0D0BEC7E" w14:textId="3D28E7EA" w:rsidR="00FF590F" w:rsidRDefault="00FF590F" w:rsidP="00684924">
      <w:pPr>
        <w:ind w:right="876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090ACD2" w14:textId="26F8A16C" w:rsidR="00FF590F" w:rsidRPr="00A83C65" w:rsidRDefault="00FF590F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3" w:name="_Toc147266673"/>
      <w:r w:rsidRPr="00A83C65">
        <w:rPr>
          <w:b/>
          <w:bCs/>
          <w:sz w:val="32"/>
          <w:szCs w:val="32"/>
          <w:lang w:val="uk-UA"/>
        </w:rPr>
        <w:lastRenderedPageBreak/>
        <w:t xml:space="preserve">Вимоги до </w:t>
      </w:r>
      <w:r>
        <w:rPr>
          <w:b/>
          <w:bCs/>
          <w:sz w:val="32"/>
          <w:szCs w:val="32"/>
        </w:rPr>
        <w:t>функціоналу</w:t>
      </w:r>
      <w:bookmarkEnd w:id="3"/>
    </w:p>
    <w:p w14:paraId="377542FC" w14:textId="5B248916" w:rsidR="00FF590F" w:rsidRDefault="00FF590F" w:rsidP="00684924">
      <w:pPr>
        <w:pStyle w:val="a4"/>
        <w:spacing w:line="276" w:lineRule="auto"/>
        <w:ind w:left="1401" w:right="876" w:firstLine="0"/>
        <w:jc w:val="center"/>
        <w:rPr>
          <w:i/>
          <w:iCs/>
          <w:sz w:val="28"/>
          <w:szCs w:val="28"/>
        </w:rPr>
      </w:pPr>
      <w:r w:rsidRPr="00FF590F">
        <w:rPr>
          <w:i/>
          <w:iCs/>
          <w:sz w:val="28"/>
          <w:szCs w:val="28"/>
        </w:rPr>
        <w:t xml:space="preserve">Процес купівлі квитка на </w:t>
      </w:r>
      <w:r>
        <w:rPr>
          <w:i/>
          <w:iCs/>
          <w:sz w:val="28"/>
          <w:szCs w:val="28"/>
        </w:rPr>
        <w:t>поїзд</w:t>
      </w:r>
    </w:p>
    <w:p w14:paraId="72982963" w14:textId="77777777" w:rsidR="001559F0" w:rsidRPr="001559F0" w:rsidRDefault="001559F0" w:rsidP="00684924">
      <w:pPr>
        <w:pStyle w:val="a4"/>
        <w:spacing w:line="276" w:lineRule="auto"/>
        <w:ind w:left="1401" w:right="876" w:firstLine="0"/>
        <w:jc w:val="center"/>
        <w:rPr>
          <w:i/>
          <w:iCs/>
          <w:sz w:val="28"/>
          <w:szCs w:val="28"/>
          <w:lang w:val="uk-UA"/>
        </w:rPr>
      </w:pPr>
    </w:p>
    <w:p w14:paraId="6555BED8" w14:textId="67DCAFE4" w:rsidR="0069663F" w:rsidRDefault="0070197B" w:rsidP="00684924">
      <w:pPr>
        <w:pStyle w:val="a4"/>
        <w:spacing w:line="360" w:lineRule="auto"/>
        <w:ind w:left="852" w:right="876" w:hanging="56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854AEBF" wp14:editId="017904C4">
            <wp:extent cx="2037249" cy="7866044"/>
            <wp:effectExtent l="0" t="0" r="0" b="0"/>
            <wp:docPr id="1107431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31752" name="Рисунок 11074317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266" cy="78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97EB" w14:textId="77777777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rFonts w:cstheme="minorHAnsi"/>
          <w:color w:val="2A2A2A"/>
          <w:sz w:val="28"/>
          <w:szCs w:val="28"/>
          <w:shd w:val="clear" w:color="auto" w:fill="FFFFFF"/>
          <w:lang w:val="ru-RU"/>
        </w:rPr>
        <w:lastRenderedPageBreak/>
        <w:t>2</w:t>
      </w:r>
      <w:r w:rsidRPr="001559F0">
        <w:rPr>
          <w:bCs/>
          <w:sz w:val="28"/>
          <w:szCs w:val="28"/>
          <w:lang w:val="uk-UA"/>
        </w:rPr>
        <w:t xml:space="preserve">.1. </w:t>
      </w:r>
      <w:r w:rsidRPr="001559F0">
        <w:rPr>
          <w:bCs/>
          <w:sz w:val="28"/>
          <w:szCs w:val="28"/>
        </w:rPr>
        <w:t>Система має надіслати користувачеві електронний лист із підтвердженням після того, як він успішно завершив купівлю квитка.</w:t>
      </w:r>
    </w:p>
    <w:p w14:paraId="5968C745" w14:textId="1E398295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</w:rPr>
        <w:t xml:space="preserve">2.2. Система має давати користувачу змогу оплатити такими способами оплати: </w:t>
      </w:r>
      <w:proofErr w:type="spellStart"/>
      <w:r w:rsidRPr="001559F0">
        <w:rPr>
          <w:bCs/>
          <w:sz w:val="28"/>
          <w:szCs w:val="28"/>
          <w:lang w:val="uk-UA"/>
        </w:rPr>
        <w:t>Credit</w:t>
      </w:r>
      <w:proofErr w:type="spellEnd"/>
      <w:r w:rsidRPr="001559F0">
        <w:rPr>
          <w:bCs/>
          <w:sz w:val="28"/>
          <w:szCs w:val="28"/>
        </w:rPr>
        <w:t xml:space="preserve"> </w:t>
      </w:r>
      <w:proofErr w:type="spellStart"/>
      <w:r w:rsidRPr="001559F0">
        <w:rPr>
          <w:bCs/>
          <w:sz w:val="28"/>
          <w:szCs w:val="28"/>
          <w:lang w:val="uk-UA"/>
        </w:rPr>
        <w:t>card</w:t>
      </w:r>
      <w:proofErr w:type="spellEnd"/>
      <w:r w:rsidRPr="001559F0">
        <w:rPr>
          <w:bCs/>
          <w:sz w:val="28"/>
          <w:szCs w:val="28"/>
        </w:rPr>
        <w:t>/</w:t>
      </w:r>
      <w:proofErr w:type="spellStart"/>
      <w:r w:rsidRPr="001559F0">
        <w:rPr>
          <w:bCs/>
          <w:sz w:val="28"/>
          <w:szCs w:val="28"/>
          <w:lang w:val="uk-UA"/>
        </w:rPr>
        <w:t>Debit</w:t>
      </w:r>
      <w:proofErr w:type="spellEnd"/>
      <w:r w:rsidRPr="001559F0">
        <w:rPr>
          <w:bCs/>
          <w:sz w:val="28"/>
          <w:szCs w:val="28"/>
        </w:rPr>
        <w:t xml:space="preserve"> </w:t>
      </w:r>
      <w:proofErr w:type="spellStart"/>
      <w:r w:rsidRPr="001559F0">
        <w:rPr>
          <w:bCs/>
          <w:sz w:val="28"/>
          <w:szCs w:val="28"/>
          <w:lang w:val="uk-UA"/>
        </w:rPr>
        <w:t>card</w:t>
      </w:r>
      <w:proofErr w:type="spellEnd"/>
      <w:r w:rsidRPr="001559F0">
        <w:rPr>
          <w:bCs/>
          <w:sz w:val="28"/>
          <w:szCs w:val="28"/>
        </w:rPr>
        <w:t xml:space="preserve">, </w:t>
      </w:r>
      <w:proofErr w:type="spellStart"/>
      <w:r w:rsidRPr="001559F0">
        <w:rPr>
          <w:bCs/>
          <w:sz w:val="28"/>
          <w:szCs w:val="28"/>
          <w:lang w:val="uk-UA"/>
        </w:rPr>
        <w:t>Google</w:t>
      </w:r>
      <w:proofErr w:type="spellEnd"/>
      <w:r w:rsidRPr="001559F0">
        <w:rPr>
          <w:bCs/>
          <w:sz w:val="28"/>
          <w:szCs w:val="28"/>
        </w:rPr>
        <w:t xml:space="preserve"> </w:t>
      </w:r>
      <w:proofErr w:type="spellStart"/>
      <w:r w:rsidRPr="001559F0">
        <w:rPr>
          <w:bCs/>
          <w:sz w:val="28"/>
          <w:szCs w:val="28"/>
          <w:lang w:val="uk-UA"/>
        </w:rPr>
        <w:t>Pay</w:t>
      </w:r>
      <w:proofErr w:type="spellEnd"/>
      <w:r w:rsidRPr="001559F0">
        <w:rPr>
          <w:bCs/>
          <w:sz w:val="28"/>
          <w:szCs w:val="28"/>
        </w:rPr>
        <w:t>/</w:t>
      </w:r>
      <w:proofErr w:type="spellStart"/>
      <w:r w:rsidRPr="001559F0">
        <w:rPr>
          <w:bCs/>
          <w:sz w:val="28"/>
          <w:szCs w:val="28"/>
          <w:lang w:val="uk-UA"/>
        </w:rPr>
        <w:t>apple</w:t>
      </w:r>
      <w:proofErr w:type="spellEnd"/>
      <w:r w:rsidRPr="001559F0">
        <w:rPr>
          <w:bCs/>
          <w:sz w:val="28"/>
          <w:szCs w:val="28"/>
        </w:rPr>
        <w:t xml:space="preserve"> </w:t>
      </w:r>
      <w:proofErr w:type="spellStart"/>
      <w:r w:rsidRPr="001559F0">
        <w:rPr>
          <w:bCs/>
          <w:sz w:val="28"/>
          <w:szCs w:val="28"/>
          <w:lang w:val="uk-UA"/>
        </w:rPr>
        <w:t>Pay</w:t>
      </w:r>
      <w:proofErr w:type="spellEnd"/>
      <w:r>
        <w:rPr>
          <w:bCs/>
          <w:sz w:val="28"/>
          <w:szCs w:val="28"/>
        </w:rPr>
        <w:t>.</w:t>
      </w:r>
    </w:p>
    <w:p w14:paraId="23B1850C" w14:textId="77777777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</w:rPr>
        <w:t xml:space="preserve">2.3. Система має приймати картки тільки </w:t>
      </w:r>
      <w:r w:rsidRPr="001559F0">
        <w:rPr>
          <w:bCs/>
          <w:sz w:val="28"/>
          <w:szCs w:val="28"/>
          <w:lang w:val="uk-UA"/>
        </w:rPr>
        <w:t>VISA</w:t>
      </w:r>
      <w:r w:rsidRPr="001559F0">
        <w:rPr>
          <w:bCs/>
          <w:sz w:val="28"/>
          <w:szCs w:val="28"/>
        </w:rPr>
        <w:t xml:space="preserve">, </w:t>
      </w:r>
      <w:r w:rsidRPr="001559F0">
        <w:rPr>
          <w:bCs/>
          <w:sz w:val="28"/>
          <w:szCs w:val="28"/>
          <w:lang w:val="uk-UA"/>
        </w:rPr>
        <w:t>MasterCard</w:t>
      </w:r>
    </w:p>
    <w:p w14:paraId="6C49F52C" w14:textId="6D8E7734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 xml:space="preserve">2.4. </w:t>
      </w:r>
      <w:r w:rsidRPr="001559F0">
        <w:rPr>
          <w:bCs/>
          <w:sz w:val="28"/>
          <w:szCs w:val="28"/>
        </w:rPr>
        <w:t xml:space="preserve">Система має оновлювати інформацію щодо доступної кількості квитків на </w:t>
      </w:r>
      <w:r>
        <w:rPr>
          <w:bCs/>
          <w:sz w:val="28"/>
          <w:szCs w:val="28"/>
        </w:rPr>
        <w:t>поїзд</w:t>
      </w:r>
      <w:r w:rsidRPr="001559F0">
        <w:rPr>
          <w:bCs/>
          <w:sz w:val="28"/>
          <w:szCs w:val="28"/>
        </w:rPr>
        <w:t xml:space="preserve"> кожен раз після нової купівлі квитків.</w:t>
      </w:r>
    </w:p>
    <w:p w14:paraId="44081FF2" w14:textId="2F1EE70D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 xml:space="preserve">2.5. </w:t>
      </w:r>
      <w:r w:rsidRPr="001559F0">
        <w:rPr>
          <w:bCs/>
          <w:sz w:val="28"/>
          <w:szCs w:val="28"/>
        </w:rPr>
        <w:t>Основою для сайту можуть бути як будь-яка система керування контентом (CMS – content management system), так і самостійно створений сайт (з використанням HTML, PHP, MySQL та інших веб-технологій).</w:t>
      </w:r>
    </w:p>
    <w:p w14:paraId="06BE5212" w14:textId="373237F5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</w:rPr>
        <w:t>6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>Допустимі формати файлів графічних зображень – JPG</w:t>
      </w:r>
      <w:r w:rsidRPr="001559F0">
        <w:rPr>
          <w:bCs/>
          <w:sz w:val="28"/>
          <w:szCs w:val="28"/>
          <w:lang w:val="uk-UA"/>
        </w:rPr>
        <w:t>/</w:t>
      </w:r>
      <w:r w:rsidRPr="009C69DB">
        <w:rPr>
          <w:bCs/>
          <w:sz w:val="28"/>
          <w:szCs w:val="28"/>
        </w:rPr>
        <w:t>JPEG</w:t>
      </w:r>
      <w:r w:rsidRPr="001559F0">
        <w:rPr>
          <w:bCs/>
          <w:sz w:val="28"/>
          <w:szCs w:val="28"/>
        </w:rPr>
        <w:t>, PNG, GIF.</w:t>
      </w:r>
    </w:p>
    <w:p w14:paraId="4E5F3722" w14:textId="56D26BC2" w:rsid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</w:rPr>
        <w:t>7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>Необхідним є дотримання основних вимог сучасних веб-серве</w:t>
      </w:r>
      <w:r>
        <w:rPr>
          <w:bCs/>
          <w:sz w:val="28"/>
          <w:szCs w:val="28"/>
        </w:rPr>
        <w:t>сів</w:t>
      </w:r>
      <w:r w:rsidRPr="001559F0">
        <w:rPr>
          <w:bCs/>
          <w:sz w:val="28"/>
          <w:szCs w:val="28"/>
        </w:rPr>
        <w:t xml:space="preserve"> для можливості подальшого розміщення розроблен</w:t>
      </w:r>
      <w:r>
        <w:rPr>
          <w:bCs/>
          <w:sz w:val="28"/>
          <w:szCs w:val="28"/>
        </w:rPr>
        <w:t>ого</w:t>
      </w:r>
      <w:r w:rsidRPr="001559F0">
        <w:rPr>
          <w:bCs/>
          <w:sz w:val="28"/>
          <w:szCs w:val="28"/>
        </w:rPr>
        <w:t xml:space="preserve"> сайт</w:t>
      </w:r>
      <w:r>
        <w:rPr>
          <w:bCs/>
          <w:sz w:val="28"/>
          <w:szCs w:val="28"/>
        </w:rPr>
        <w:t>у</w:t>
      </w:r>
      <w:r w:rsidRPr="001559F0">
        <w:rPr>
          <w:bCs/>
          <w:sz w:val="28"/>
          <w:szCs w:val="28"/>
        </w:rPr>
        <w:t xml:space="preserve"> в Інтернеті та </w:t>
      </w:r>
      <w:r>
        <w:rPr>
          <w:bCs/>
          <w:sz w:val="28"/>
          <w:szCs w:val="28"/>
        </w:rPr>
        <w:t xml:space="preserve">його </w:t>
      </w:r>
      <w:r w:rsidRPr="001559F0">
        <w:rPr>
          <w:bCs/>
          <w:sz w:val="28"/>
          <w:szCs w:val="28"/>
        </w:rPr>
        <w:t>коректного відображення</w:t>
      </w:r>
    </w:p>
    <w:p w14:paraId="50753035" w14:textId="3D17E8B0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</w:rPr>
        <w:t>8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 xml:space="preserve">Колір фону на всіх сторінках має бути </w:t>
      </w:r>
      <w:r>
        <w:rPr>
          <w:bCs/>
          <w:sz w:val="28"/>
          <w:szCs w:val="28"/>
        </w:rPr>
        <w:t>однаковим</w:t>
      </w:r>
      <w:r w:rsidRPr="001559F0">
        <w:rPr>
          <w:bCs/>
          <w:sz w:val="28"/>
          <w:szCs w:val="28"/>
        </w:rPr>
        <w:t>.</w:t>
      </w:r>
    </w:p>
    <w:p w14:paraId="35D2EED7" w14:textId="01075FCE" w:rsidR="001559F0" w:rsidRP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</w:rPr>
        <w:t>9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 xml:space="preserve">Кожна сторінка веб-сайту повинна мати </w:t>
      </w:r>
      <w:r>
        <w:rPr>
          <w:bCs/>
          <w:sz w:val="28"/>
          <w:szCs w:val="28"/>
        </w:rPr>
        <w:t>меню навігації</w:t>
      </w:r>
      <w:r w:rsidRPr="001559F0">
        <w:rPr>
          <w:bCs/>
          <w:sz w:val="28"/>
          <w:szCs w:val="28"/>
        </w:rPr>
        <w:t xml:space="preserve"> по </w:t>
      </w:r>
      <w:r>
        <w:rPr>
          <w:bCs/>
          <w:sz w:val="28"/>
          <w:szCs w:val="28"/>
        </w:rPr>
        <w:t>головним</w:t>
      </w:r>
      <w:r w:rsidRPr="001559F0">
        <w:rPr>
          <w:bCs/>
          <w:sz w:val="28"/>
          <w:szCs w:val="28"/>
        </w:rPr>
        <w:t xml:space="preserve"> розділам сайту.</w:t>
      </w:r>
    </w:p>
    <w:p w14:paraId="382A0EF1" w14:textId="4784403A" w:rsid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28"/>
          <w:szCs w:val="28"/>
        </w:rPr>
      </w:pPr>
      <w:r w:rsidRPr="001559F0">
        <w:rPr>
          <w:bCs/>
          <w:sz w:val="28"/>
          <w:szCs w:val="28"/>
          <w:lang w:val="uk-UA"/>
        </w:rPr>
        <w:t>2.1</w:t>
      </w:r>
      <w:r>
        <w:rPr>
          <w:bCs/>
          <w:sz w:val="28"/>
          <w:szCs w:val="28"/>
        </w:rPr>
        <w:t>0</w:t>
      </w:r>
      <w:r w:rsidRPr="001559F0">
        <w:rPr>
          <w:bCs/>
          <w:sz w:val="28"/>
          <w:szCs w:val="28"/>
          <w:lang w:val="uk-UA"/>
        </w:rPr>
        <w:t xml:space="preserve">. </w:t>
      </w:r>
      <w:r w:rsidRPr="001559F0">
        <w:rPr>
          <w:bCs/>
          <w:sz w:val="28"/>
          <w:szCs w:val="28"/>
        </w:rPr>
        <w:t xml:space="preserve">Користувач повинен мати змогу вільно пересуватися по </w:t>
      </w:r>
      <w:r>
        <w:rPr>
          <w:bCs/>
          <w:sz w:val="28"/>
          <w:szCs w:val="28"/>
        </w:rPr>
        <w:t>головним</w:t>
      </w:r>
      <w:r w:rsidRPr="001559F0">
        <w:rPr>
          <w:bCs/>
          <w:sz w:val="28"/>
          <w:szCs w:val="28"/>
        </w:rPr>
        <w:t xml:space="preserve"> сторінкам веб-сайту, використовуючи меню навігації.</w:t>
      </w:r>
    </w:p>
    <w:p w14:paraId="4013828D" w14:textId="7858941A" w:rsidR="001559F0" w:rsidRPr="001559F0" w:rsidRDefault="001559F0" w:rsidP="00684924">
      <w:pPr>
        <w:ind w:right="876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F539963" w14:textId="52F929A8" w:rsidR="001559F0" w:rsidRPr="00A83C65" w:rsidRDefault="001559F0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4" w:name="_Toc147266674"/>
      <w:r w:rsidRPr="00A83C65">
        <w:rPr>
          <w:b/>
          <w:bCs/>
          <w:sz w:val="32"/>
          <w:szCs w:val="32"/>
          <w:lang w:val="uk-UA"/>
        </w:rPr>
        <w:lastRenderedPageBreak/>
        <w:t xml:space="preserve">Вимоги до </w:t>
      </w:r>
      <w:r>
        <w:rPr>
          <w:b/>
          <w:bCs/>
          <w:sz w:val="32"/>
          <w:szCs w:val="32"/>
        </w:rPr>
        <w:t>хост</w:t>
      </w:r>
      <w:r w:rsidR="00D860EB">
        <w:rPr>
          <w:b/>
          <w:bCs/>
          <w:sz w:val="32"/>
          <w:szCs w:val="32"/>
          <w:lang w:val="uk-UA"/>
        </w:rPr>
        <w:t>и</w:t>
      </w:r>
      <w:r>
        <w:rPr>
          <w:b/>
          <w:bCs/>
          <w:sz w:val="32"/>
          <w:szCs w:val="32"/>
        </w:rPr>
        <w:t>нгу</w:t>
      </w:r>
      <w:bookmarkEnd w:id="4"/>
    </w:p>
    <w:p w14:paraId="2BDEC6AD" w14:textId="77777777" w:rsidR="001559F0" w:rsidRDefault="001559F0" w:rsidP="00684924">
      <w:pPr>
        <w:pStyle w:val="a4"/>
        <w:spacing w:line="360" w:lineRule="auto"/>
        <w:ind w:left="284" w:right="876" w:hanging="568"/>
        <w:jc w:val="both"/>
        <w:rPr>
          <w:bCs/>
          <w:sz w:val="32"/>
          <w:szCs w:val="32"/>
        </w:rPr>
      </w:pPr>
    </w:p>
    <w:p w14:paraId="4850FBDD" w14:textId="59835FF5" w:rsidR="001559F0" w:rsidRPr="001559F0" w:rsidRDefault="001559F0" w:rsidP="00684924">
      <w:pPr>
        <w:spacing w:line="360" w:lineRule="auto"/>
        <w:ind w:left="-284" w:right="876" w:firstLine="56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О</w:t>
      </w:r>
      <w:r w:rsidRPr="001559F0">
        <w:rPr>
          <w:bCs/>
          <w:sz w:val="28"/>
          <w:szCs w:val="28"/>
          <w:lang w:val="uk-UA"/>
        </w:rPr>
        <w:t>сновні вимоги до хостингу можуть включати наступне:</w:t>
      </w:r>
    </w:p>
    <w:p w14:paraId="3C04EA56" w14:textId="33AA012F" w:rsidR="00C45012" w:rsidRPr="00C45012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Надійність і доступність:</w:t>
      </w:r>
    </w:p>
    <w:p w14:paraId="24F71719" w14:textId="77777777" w:rsidR="001559F0" w:rsidRPr="001559F0" w:rsidRDefault="001559F0" w:rsidP="00684924">
      <w:pPr>
        <w:pStyle w:val="a4"/>
        <w:spacing w:line="360" w:lineRule="auto"/>
        <w:ind w:left="567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Гарантований час доступності (uptime) не менше 99,9%.</w:t>
      </w:r>
    </w:p>
    <w:p w14:paraId="363DE875" w14:textId="77777777" w:rsidR="001559F0" w:rsidRPr="001559F0" w:rsidRDefault="001559F0" w:rsidP="00684924">
      <w:pPr>
        <w:pStyle w:val="a4"/>
        <w:spacing w:line="360" w:lineRule="auto"/>
        <w:ind w:left="567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Резервне живлення та забезпечення стійкості роботи серверів.</w:t>
      </w:r>
    </w:p>
    <w:p w14:paraId="4CAF83F0" w14:textId="77777777" w:rsidR="00C45012" w:rsidRDefault="001559F0" w:rsidP="00684924">
      <w:pPr>
        <w:pStyle w:val="a4"/>
        <w:spacing w:line="360" w:lineRule="auto"/>
        <w:ind w:left="567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швидкого відновлення роботи після виникнення неполадок.</w:t>
      </w:r>
    </w:p>
    <w:p w14:paraId="37CF3001" w14:textId="7D6D1536" w:rsidR="00C45012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C45012">
        <w:rPr>
          <w:bCs/>
          <w:sz w:val="28"/>
          <w:szCs w:val="28"/>
          <w:lang w:val="uk-UA"/>
        </w:rPr>
        <w:t>Масштабованість: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br/>
      </w:r>
      <w:r w:rsidR="001559F0" w:rsidRPr="00C45012">
        <w:rPr>
          <w:bCs/>
          <w:sz w:val="28"/>
          <w:szCs w:val="28"/>
          <w:lang w:val="uk-UA"/>
        </w:rPr>
        <w:t>Можливість легко масштабувати обчислювальні ресурси та потужності хостингу залежно від зростання навантаження проекту.</w:t>
      </w:r>
    </w:p>
    <w:p w14:paraId="6E540AD5" w14:textId="6BCE9713" w:rsidR="001559F0" w:rsidRPr="00C45012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C45012">
        <w:rPr>
          <w:bCs/>
          <w:sz w:val="28"/>
          <w:szCs w:val="28"/>
          <w:lang w:val="uk-UA"/>
        </w:rPr>
        <w:t>Безпека: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br/>
      </w:r>
      <w:r w:rsidR="001559F0" w:rsidRPr="00C45012">
        <w:rPr>
          <w:bCs/>
          <w:sz w:val="28"/>
          <w:szCs w:val="28"/>
          <w:lang w:val="uk-UA"/>
        </w:rPr>
        <w:t xml:space="preserve">Захист від </w:t>
      </w:r>
      <w:proofErr w:type="spellStart"/>
      <w:r w:rsidR="001559F0" w:rsidRPr="00C45012">
        <w:rPr>
          <w:bCs/>
          <w:sz w:val="28"/>
          <w:szCs w:val="28"/>
          <w:lang w:val="uk-UA"/>
        </w:rPr>
        <w:t>DDoS</w:t>
      </w:r>
      <w:proofErr w:type="spellEnd"/>
      <w:r w:rsidR="001559F0" w:rsidRPr="00C45012">
        <w:rPr>
          <w:bCs/>
          <w:sz w:val="28"/>
          <w:szCs w:val="28"/>
          <w:lang w:val="uk-UA"/>
        </w:rPr>
        <w:t>-атак і інших мережевих загроз.</w:t>
      </w:r>
      <w:r>
        <w:rPr>
          <w:bCs/>
          <w:sz w:val="28"/>
          <w:szCs w:val="28"/>
          <w:lang w:val="uk-UA"/>
        </w:rPr>
        <w:br/>
      </w:r>
      <w:r w:rsidR="001559F0" w:rsidRPr="00C45012">
        <w:rPr>
          <w:bCs/>
          <w:sz w:val="28"/>
          <w:szCs w:val="28"/>
          <w:lang w:val="uk-UA"/>
        </w:rPr>
        <w:t>Регулярне оновлення системи та захист від вразливостей.</w:t>
      </w:r>
    </w:p>
    <w:p w14:paraId="29308F4E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налаштовувати файрвол та керувати правами доступу.</w:t>
      </w:r>
    </w:p>
    <w:p w14:paraId="46F67BFA" w14:textId="6F86B022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Підтримка баз даних:</w:t>
      </w:r>
    </w:p>
    <w:p w14:paraId="78FEFB16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Підтримка баз даних, які ви плануєте використовувати (наприклад, MySQL, PostgreSQL, MongoDB і т.д.).</w:t>
      </w:r>
    </w:p>
    <w:p w14:paraId="68F36FF4" w14:textId="1D1FE87D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Система резервного копіювання:</w:t>
      </w:r>
    </w:p>
    <w:p w14:paraId="5E1AD24F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Регулярні резервні копії даних, які можна відновити в разі втрати.</w:t>
      </w:r>
    </w:p>
    <w:p w14:paraId="46030567" w14:textId="6C26B8AF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Підтримка технологій:</w:t>
      </w:r>
    </w:p>
    <w:p w14:paraId="7CF31F0D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Підтримка веб-серверів (наприклад, Apache, Nginx).</w:t>
      </w:r>
    </w:p>
    <w:p w14:paraId="15FB1F60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Підтримка мов програмування та технологій (наприклад, PHP, Python, Ruby, Node.js).</w:t>
      </w:r>
    </w:p>
    <w:p w14:paraId="5DEF5DD8" w14:textId="77777777" w:rsidR="001559F0" w:rsidRPr="001559F0" w:rsidRDefault="001559F0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налаштування SSL-сертифікатів:</w:t>
      </w:r>
    </w:p>
    <w:p w14:paraId="42F01B9C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встановлення та управління SSL-сертифікатами для забезпечення безпеки з'єднання та шифрування даних.</w:t>
      </w:r>
    </w:p>
    <w:p w14:paraId="73A1F150" w14:textId="2487F109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Швидкість та продуктивність:</w:t>
      </w:r>
    </w:p>
    <w:p w14:paraId="26B373B7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Високий рівень продуктивності та швидкості завантаження сторінок.</w:t>
      </w:r>
    </w:p>
    <w:p w14:paraId="4D6AEB74" w14:textId="0E36A9A2" w:rsidR="001559F0" w:rsidRPr="001559F0" w:rsidRDefault="00C45012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</w:t>
      </w:r>
      <w:r w:rsidR="001559F0" w:rsidRPr="001559F0">
        <w:rPr>
          <w:bCs/>
          <w:sz w:val="28"/>
          <w:szCs w:val="28"/>
          <w:lang w:val="uk-UA"/>
        </w:rPr>
        <w:t>Ціноутворення:</w:t>
      </w:r>
    </w:p>
    <w:p w14:paraId="19D78EEB" w14:textId="07BD0A1D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Відповідність обраного хостинг-плану бюджету та потребам проекту.</w:t>
      </w:r>
    </w:p>
    <w:p w14:paraId="7D9295AC" w14:textId="07733D21" w:rsidR="001559F0" w:rsidRPr="001559F0" w:rsidRDefault="001559F0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lastRenderedPageBreak/>
        <w:t>Можливість резервного зберігання файлів та даних:</w:t>
      </w:r>
    </w:p>
    <w:p w14:paraId="7B84F28C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Додатковий зберігання резервних копій даних поза основним хостингом.</w:t>
      </w:r>
    </w:p>
    <w:p w14:paraId="3659E9DC" w14:textId="77777777" w:rsidR="001559F0" w:rsidRPr="001559F0" w:rsidRDefault="001559F0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Керування доменами:</w:t>
      </w:r>
    </w:p>
    <w:p w14:paraId="326D6049" w14:textId="77777777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Можливість керування доменами та налаштування DNS.</w:t>
      </w:r>
    </w:p>
    <w:p w14:paraId="29138F50" w14:textId="77777777" w:rsidR="001559F0" w:rsidRPr="001559F0" w:rsidRDefault="001559F0" w:rsidP="00684924">
      <w:pPr>
        <w:pStyle w:val="a4"/>
        <w:numPr>
          <w:ilvl w:val="0"/>
          <w:numId w:val="25"/>
        </w:numPr>
        <w:spacing w:line="360" w:lineRule="auto"/>
        <w:ind w:right="876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Сумісність із програмним забезпеченням:</w:t>
      </w:r>
    </w:p>
    <w:p w14:paraId="6E6DABC7" w14:textId="6AFCC060" w:rsidR="001559F0" w:rsidRPr="001559F0" w:rsidRDefault="001559F0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 w:rsidRPr="001559F0">
        <w:rPr>
          <w:bCs/>
          <w:sz w:val="28"/>
          <w:szCs w:val="28"/>
          <w:lang w:val="uk-UA"/>
        </w:rPr>
        <w:t>Підтримка необхідних операційних систем та середовищ виконання для програмного забезпечення.</w:t>
      </w:r>
    </w:p>
    <w:p w14:paraId="6A03DEE0" w14:textId="5CD3C003" w:rsidR="00C45012" w:rsidRDefault="00C45012" w:rsidP="00684924">
      <w:pPr>
        <w:widowControl w:val="0"/>
        <w:autoSpaceDE w:val="0"/>
        <w:autoSpaceDN w:val="0"/>
        <w:ind w:right="876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 w:type="page"/>
      </w:r>
    </w:p>
    <w:p w14:paraId="66AE650E" w14:textId="71C4DA26" w:rsidR="00C45012" w:rsidRPr="00C45012" w:rsidRDefault="00C45012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5" w:name="_Toc147266675"/>
      <w:r w:rsidRPr="00A83C65">
        <w:rPr>
          <w:b/>
          <w:bCs/>
          <w:sz w:val="32"/>
          <w:szCs w:val="32"/>
          <w:lang w:val="uk-UA"/>
        </w:rPr>
        <w:lastRenderedPageBreak/>
        <w:t xml:space="preserve">Вимоги до </w:t>
      </w:r>
      <w:r>
        <w:rPr>
          <w:b/>
          <w:bCs/>
          <w:sz w:val="32"/>
          <w:szCs w:val="32"/>
          <w:lang w:val="en-US"/>
        </w:rPr>
        <w:t>SEO</w:t>
      </w:r>
      <w:bookmarkEnd w:id="5"/>
    </w:p>
    <w:p w14:paraId="20A816B0" w14:textId="77777777" w:rsidR="00815235" w:rsidRPr="00815235" w:rsidRDefault="00815235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815235">
        <w:rPr>
          <w:rFonts w:cstheme="minorHAnsi"/>
          <w:sz w:val="28"/>
          <w:szCs w:val="28"/>
          <w:lang w:val="ru-RU"/>
        </w:rPr>
        <w:t xml:space="preserve">4.1. </w:t>
      </w:r>
      <w:r w:rsidRPr="00815235">
        <w:rPr>
          <w:rFonts w:cstheme="minorHAnsi"/>
          <w:sz w:val="28"/>
          <w:szCs w:val="28"/>
        </w:rPr>
        <w:t xml:space="preserve">Мета-теги і контент сайту на етапі розробки налаштовуються для пошукових систем, для того, щоб забезпечити просування веб-сайту по ключовим словам в пошуковій системі </w:t>
      </w:r>
      <w:r w:rsidRPr="00815235">
        <w:rPr>
          <w:rFonts w:cstheme="minorHAnsi"/>
          <w:sz w:val="28"/>
          <w:szCs w:val="28"/>
          <w:lang w:val="en-US"/>
        </w:rPr>
        <w:t>Google</w:t>
      </w:r>
      <w:r w:rsidRPr="00815235">
        <w:rPr>
          <w:rFonts w:cstheme="minorHAnsi"/>
          <w:sz w:val="28"/>
          <w:szCs w:val="28"/>
          <w:lang w:val="ru-RU"/>
        </w:rPr>
        <w:t xml:space="preserve"> </w:t>
      </w:r>
      <w:r w:rsidRPr="00815235">
        <w:rPr>
          <w:rFonts w:cstheme="minorHAnsi"/>
          <w:sz w:val="28"/>
          <w:szCs w:val="28"/>
          <w:lang w:val="en-US"/>
        </w:rPr>
        <w:t>Chrome</w:t>
      </w:r>
      <w:r w:rsidRPr="00815235">
        <w:rPr>
          <w:rFonts w:cstheme="minorHAnsi"/>
          <w:sz w:val="28"/>
          <w:szCs w:val="28"/>
        </w:rPr>
        <w:t>.</w:t>
      </w:r>
    </w:p>
    <w:p w14:paraId="6B7B0EF0" w14:textId="77777777" w:rsidR="00815235" w:rsidRPr="00815235" w:rsidRDefault="00815235" w:rsidP="00684924">
      <w:pPr>
        <w:shd w:val="clear" w:color="auto" w:fill="FFFFFF"/>
        <w:spacing w:before="100" w:beforeAutospacing="1" w:after="120"/>
        <w:ind w:left="397" w:right="876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815235">
        <w:rPr>
          <w:rFonts w:cstheme="minorHAnsi"/>
          <w:color w:val="000000"/>
          <w:sz w:val="28"/>
          <w:szCs w:val="28"/>
          <w:lang w:val="ru-RU" w:eastAsia="uk-UA"/>
        </w:rPr>
        <w:t xml:space="preserve">4.2. </w:t>
      </w:r>
      <w:r w:rsidRPr="00815235">
        <w:rPr>
          <w:rFonts w:cstheme="minorHAnsi"/>
          <w:color w:val="000000"/>
          <w:sz w:val="28"/>
          <w:szCs w:val="28"/>
          <w:lang w:eastAsia="uk-UA"/>
        </w:rPr>
        <w:t xml:space="preserve">Верстка веб-сайту повинна бути заточена під екран, щоб користувач не перегортав сторінку ліворуч-праворуч </w:t>
      </w:r>
      <w:proofErr w:type="gramStart"/>
      <w:r w:rsidRPr="00815235">
        <w:rPr>
          <w:rFonts w:cstheme="minorHAnsi"/>
          <w:color w:val="000000"/>
          <w:sz w:val="28"/>
          <w:szCs w:val="28"/>
          <w:lang w:eastAsia="uk-UA"/>
        </w:rPr>
        <w:t>для перегляду</w:t>
      </w:r>
      <w:proofErr w:type="gramEnd"/>
      <w:r w:rsidRPr="00815235">
        <w:rPr>
          <w:rFonts w:cstheme="minorHAnsi"/>
          <w:color w:val="000000"/>
          <w:sz w:val="28"/>
          <w:szCs w:val="28"/>
          <w:lang w:eastAsia="uk-UA"/>
        </w:rPr>
        <w:t xml:space="preserve"> повної інформації.</w:t>
      </w:r>
    </w:p>
    <w:p w14:paraId="6AF90572" w14:textId="7DF48CD1" w:rsidR="00815235" w:rsidRDefault="00815235" w:rsidP="00684924">
      <w:pPr>
        <w:shd w:val="clear" w:color="auto" w:fill="FFFFFF"/>
        <w:spacing w:before="100" w:beforeAutospacing="1" w:after="120"/>
        <w:ind w:left="397" w:right="876"/>
        <w:jc w:val="both"/>
        <w:rPr>
          <w:rFonts w:cstheme="minorHAnsi"/>
          <w:color w:val="000000"/>
          <w:sz w:val="28"/>
          <w:szCs w:val="28"/>
          <w:lang w:eastAsia="uk-UA"/>
        </w:rPr>
      </w:pPr>
      <w:r w:rsidRPr="00815235">
        <w:rPr>
          <w:rFonts w:cstheme="minorHAnsi"/>
          <w:color w:val="000000"/>
          <w:sz w:val="28"/>
          <w:szCs w:val="28"/>
          <w:lang w:val="ru-RU" w:eastAsia="uk-UA"/>
        </w:rPr>
        <w:t xml:space="preserve">4.3. </w:t>
      </w:r>
      <w:r w:rsidRPr="00815235">
        <w:rPr>
          <w:rFonts w:cstheme="minorHAnsi"/>
          <w:color w:val="000000"/>
          <w:sz w:val="28"/>
          <w:szCs w:val="28"/>
          <w:lang w:eastAsia="uk-UA"/>
        </w:rPr>
        <w:t>Google EAT - експертність-авторитетність-достовірність. Провести фактчекінг, посилатися на першоджерела.</w:t>
      </w:r>
    </w:p>
    <w:p w14:paraId="6E52D4C8" w14:textId="4BD13E97" w:rsidR="00815235" w:rsidRDefault="00815235" w:rsidP="00684924">
      <w:pPr>
        <w:ind w:left="397" w:right="87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5235">
        <w:rPr>
          <w:rFonts w:cstheme="minorHAnsi"/>
          <w:color w:val="000000"/>
          <w:sz w:val="28"/>
          <w:szCs w:val="28"/>
          <w:shd w:val="clear" w:color="auto" w:fill="FFFFFF"/>
          <w:lang w:val="ru-RU"/>
        </w:rPr>
        <w:t xml:space="preserve">4.4. </w:t>
      </w:r>
      <w:r w:rsidRPr="00815235">
        <w:rPr>
          <w:rFonts w:cstheme="minorHAnsi"/>
          <w:color w:val="000000"/>
          <w:sz w:val="28"/>
          <w:szCs w:val="28"/>
          <w:shd w:val="clear" w:color="auto" w:fill="FFFFFF"/>
        </w:rPr>
        <w:t>Поділити текст на смислові блоки та використати коректні заголовки і підзаголовки h2, h3.</w:t>
      </w:r>
    </w:p>
    <w:p w14:paraId="355AF84E" w14:textId="77777777" w:rsidR="00815235" w:rsidRPr="00815235" w:rsidRDefault="00815235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7AB9EBEC" w14:textId="0DBEFADA" w:rsidR="00815235" w:rsidRDefault="00815235" w:rsidP="00684924">
      <w:pPr>
        <w:ind w:left="397" w:right="87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815235">
        <w:rPr>
          <w:rFonts w:cstheme="minorHAnsi"/>
          <w:color w:val="000000"/>
          <w:sz w:val="28"/>
          <w:szCs w:val="28"/>
          <w:shd w:val="clear" w:color="auto" w:fill="FFFFFF"/>
        </w:rPr>
        <w:t>4.5. UX-оптимізація - продумуючи зовнішній вигляд веб-сайту , врахувати всі нюанси взаємодії людини з веб-ресурсом та на швидкість завантаження сторінок.</w:t>
      </w:r>
    </w:p>
    <w:p w14:paraId="72AA30BE" w14:textId="77777777" w:rsidR="00E92C89" w:rsidRDefault="00E92C89" w:rsidP="00684924">
      <w:pPr>
        <w:ind w:left="397" w:right="876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DFE29E4" w14:textId="10B56570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 xml:space="preserve">4.6. Важливо забезпечити, щоб веб-сайт був повністю придатний для перегляду на мобільних пристроях. </w:t>
      </w:r>
      <w:r w:rsidR="004D3454">
        <w:rPr>
          <w:rFonts w:cstheme="minorHAnsi"/>
          <w:sz w:val="28"/>
          <w:szCs w:val="28"/>
          <w:lang w:val="uk-UA"/>
        </w:rPr>
        <w:t>Врахувати</w:t>
      </w:r>
      <w:r w:rsidRPr="00E92C89">
        <w:rPr>
          <w:rFonts w:cstheme="minorHAnsi"/>
          <w:sz w:val="28"/>
          <w:szCs w:val="28"/>
        </w:rPr>
        <w:t xml:space="preserve"> різні розміри екранів і </w:t>
      </w:r>
      <w:r w:rsidR="004D3454">
        <w:rPr>
          <w:rFonts w:cstheme="minorHAnsi"/>
          <w:sz w:val="28"/>
          <w:szCs w:val="28"/>
          <w:lang w:val="uk-UA"/>
        </w:rPr>
        <w:t>забезпечити</w:t>
      </w:r>
      <w:r w:rsidRPr="00E92C89">
        <w:rPr>
          <w:rFonts w:cstheme="minorHAnsi"/>
          <w:sz w:val="28"/>
          <w:szCs w:val="28"/>
        </w:rPr>
        <w:t xml:space="preserve"> зручну навігацію та швидк</w:t>
      </w:r>
      <w:r w:rsidR="004D3454">
        <w:rPr>
          <w:rFonts w:cstheme="minorHAnsi"/>
          <w:sz w:val="28"/>
          <w:szCs w:val="28"/>
          <w:lang w:val="uk-UA"/>
        </w:rPr>
        <w:t>е</w:t>
      </w:r>
      <w:r w:rsidRPr="00E92C89">
        <w:rPr>
          <w:rFonts w:cstheme="minorHAnsi"/>
          <w:sz w:val="28"/>
          <w:szCs w:val="28"/>
        </w:rPr>
        <w:t xml:space="preserve"> завантаження сторінок на смартфонах і планшетах.</w:t>
      </w:r>
    </w:p>
    <w:p w14:paraId="0B6DBD87" w14:textId="77777777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0D43E75A" w14:textId="733DC5D0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>4.7. Якщо сайт обслуговує конкретну локацію або має регіональні варіанти, то важливо оптимізувати його для місцевого пошуку.</w:t>
      </w:r>
    </w:p>
    <w:p w14:paraId="3C612F58" w14:textId="77777777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590F6725" w14:textId="23DAB739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 xml:space="preserve">4.8. Покращення швидкості завантаження сторінок на сайті - це критичний фактор для SEO. </w:t>
      </w:r>
      <w:r w:rsidR="00CF17E2">
        <w:rPr>
          <w:rFonts w:cstheme="minorHAnsi"/>
          <w:sz w:val="28"/>
          <w:szCs w:val="28"/>
          <w:lang w:val="uk-UA"/>
        </w:rPr>
        <w:t>Треба використати</w:t>
      </w:r>
      <w:r w:rsidRPr="00E92C89">
        <w:rPr>
          <w:rFonts w:cstheme="minorHAnsi"/>
          <w:sz w:val="28"/>
          <w:szCs w:val="28"/>
        </w:rPr>
        <w:t xml:space="preserve"> кешування, стиснення ресурсів та інші техніки для зменшення часу завантаження.</w:t>
      </w:r>
    </w:p>
    <w:p w14:paraId="5165A623" w14:textId="77777777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702355ED" w14:textId="18B3C686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 xml:space="preserve">4.9. </w:t>
      </w:r>
      <w:r w:rsidR="00CF17E2">
        <w:rPr>
          <w:rFonts w:cstheme="minorHAnsi"/>
          <w:sz w:val="28"/>
          <w:szCs w:val="28"/>
          <w:lang w:val="uk-UA"/>
        </w:rPr>
        <w:t>Збирати</w:t>
      </w:r>
      <w:r w:rsidRPr="00E92C89">
        <w:rPr>
          <w:rFonts w:cstheme="minorHAnsi"/>
          <w:sz w:val="28"/>
          <w:szCs w:val="28"/>
        </w:rPr>
        <w:t xml:space="preserve"> та публік</w:t>
      </w:r>
      <w:proofErr w:type="spellStart"/>
      <w:r w:rsidR="00CF17E2">
        <w:rPr>
          <w:rFonts w:cstheme="minorHAnsi"/>
          <w:sz w:val="28"/>
          <w:szCs w:val="28"/>
          <w:lang w:val="uk-UA"/>
        </w:rPr>
        <w:t>увати</w:t>
      </w:r>
      <w:proofErr w:type="spellEnd"/>
      <w:r w:rsidRPr="00E92C89">
        <w:rPr>
          <w:rFonts w:cstheme="minorHAnsi"/>
          <w:sz w:val="28"/>
          <w:szCs w:val="28"/>
        </w:rPr>
        <w:t xml:space="preserve"> користувацькі відгуки</w:t>
      </w:r>
      <w:r w:rsidR="000000D3">
        <w:rPr>
          <w:rFonts w:cstheme="minorHAnsi"/>
          <w:sz w:val="28"/>
          <w:szCs w:val="28"/>
          <w:lang w:val="uk-UA"/>
        </w:rPr>
        <w:t>.</w:t>
      </w:r>
      <w:r w:rsidRPr="00E92C89">
        <w:rPr>
          <w:rFonts w:cstheme="minorHAnsi"/>
          <w:sz w:val="28"/>
          <w:szCs w:val="28"/>
        </w:rPr>
        <w:t xml:space="preserve"> Це може покращити довіру до </w:t>
      </w:r>
      <w:r w:rsidR="009B69CE">
        <w:rPr>
          <w:rFonts w:cstheme="minorHAnsi"/>
          <w:sz w:val="28"/>
          <w:szCs w:val="28"/>
          <w:lang w:val="uk-UA"/>
        </w:rPr>
        <w:t>проекту</w:t>
      </w:r>
      <w:r w:rsidRPr="00E92C89">
        <w:rPr>
          <w:rFonts w:cstheme="minorHAnsi"/>
          <w:sz w:val="28"/>
          <w:szCs w:val="28"/>
        </w:rPr>
        <w:t>.</w:t>
      </w:r>
    </w:p>
    <w:p w14:paraId="6A0A5116" w14:textId="77777777" w:rsidR="00E92C89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080EE013" w14:textId="43D3BABA" w:rsidR="00E92C89" w:rsidRPr="00815235" w:rsidRDefault="00E92C89" w:rsidP="00684924">
      <w:pPr>
        <w:ind w:left="397" w:right="876"/>
        <w:jc w:val="both"/>
        <w:rPr>
          <w:rFonts w:cstheme="minorHAnsi"/>
          <w:sz w:val="28"/>
          <w:szCs w:val="28"/>
        </w:rPr>
      </w:pPr>
      <w:r w:rsidRPr="00E92C89">
        <w:rPr>
          <w:rFonts w:cstheme="minorHAnsi"/>
          <w:sz w:val="28"/>
          <w:szCs w:val="28"/>
        </w:rPr>
        <w:t xml:space="preserve">4.10. Активно </w:t>
      </w:r>
      <w:r w:rsidR="000000D3">
        <w:rPr>
          <w:rFonts w:cstheme="minorHAnsi"/>
          <w:sz w:val="28"/>
          <w:szCs w:val="28"/>
          <w:lang w:val="uk-UA"/>
        </w:rPr>
        <w:t>використовувати</w:t>
      </w:r>
      <w:r w:rsidRPr="00E92C89">
        <w:rPr>
          <w:rFonts w:cstheme="minorHAnsi"/>
          <w:sz w:val="28"/>
          <w:szCs w:val="28"/>
        </w:rPr>
        <w:t xml:space="preserve"> соціальні медіа для просування свого бізнесу. </w:t>
      </w:r>
      <w:r w:rsidR="000000D3">
        <w:rPr>
          <w:rFonts w:cstheme="minorHAnsi"/>
          <w:sz w:val="28"/>
          <w:szCs w:val="28"/>
          <w:lang w:val="uk-UA"/>
        </w:rPr>
        <w:t>Публікувати</w:t>
      </w:r>
      <w:r w:rsidRPr="00E92C89">
        <w:rPr>
          <w:rFonts w:cstheme="minorHAnsi"/>
          <w:sz w:val="28"/>
          <w:szCs w:val="28"/>
        </w:rPr>
        <w:t xml:space="preserve"> актуальну інформацію, анонси акцій.</w:t>
      </w:r>
    </w:p>
    <w:p w14:paraId="706F7D85" w14:textId="77777777" w:rsidR="00C45012" w:rsidRPr="00815235" w:rsidRDefault="00C45012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126745A0" w14:textId="320DA529" w:rsidR="00C45012" w:rsidRDefault="00CF61D0" w:rsidP="00684924">
      <w:pPr>
        <w:spacing w:line="360" w:lineRule="auto"/>
        <w:ind w:right="876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лючові фрази:</w:t>
      </w:r>
    </w:p>
    <w:p w14:paraId="50163DEB" w14:textId="0D736798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Купити квитки на потяг </w:t>
      </w:r>
    </w:p>
    <w:p w14:paraId="6EB24E39" w14:textId="3AE475E8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Онлайн-бронювання квитків на потяг </w:t>
      </w:r>
    </w:p>
    <w:p w14:paraId="64E04185" w14:textId="77777777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Розклад поїздів </w:t>
      </w:r>
    </w:p>
    <w:p w14:paraId="1817518F" w14:textId="2526F80B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Ціни на квитки на потяг </w:t>
      </w:r>
    </w:p>
    <w:p w14:paraId="17765DEB" w14:textId="32DE1665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Поїздки по Україні </w:t>
      </w:r>
    </w:p>
    <w:p w14:paraId="4CEE9AB7" w14:textId="713F2368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lastRenderedPageBreak/>
        <w:t xml:space="preserve">Акції на квитки на потяг </w:t>
      </w:r>
    </w:p>
    <w:p w14:paraId="68AE8D61" w14:textId="1AEB9036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Міжнародні поїздки </w:t>
      </w:r>
    </w:p>
    <w:p w14:paraId="4C43FE9A" w14:textId="77777777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Вокзали та маршрути поїздів </w:t>
      </w:r>
    </w:p>
    <w:p w14:paraId="6384E9B9" w14:textId="77777777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Поїздки на вихідні </w:t>
      </w:r>
    </w:p>
    <w:p w14:paraId="5085E95D" w14:textId="28023BA9" w:rsidR="00CF61D0" w:rsidRPr="0006533D" w:rsidRDefault="00CF61D0" w:rsidP="00684924">
      <w:pPr>
        <w:pStyle w:val="a4"/>
        <w:numPr>
          <w:ilvl w:val="0"/>
          <w:numId w:val="27"/>
        </w:numPr>
        <w:spacing w:line="360" w:lineRule="auto"/>
        <w:ind w:right="876"/>
        <w:rPr>
          <w:sz w:val="28"/>
          <w:szCs w:val="28"/>
          <w:lang w:val="uk-UA"/>
        </w:rPr>
      </w:pPr>
      <w:r w:rsidRPr="0006533D">
        <w:rPr>
          <w:sz w:val="28"/>
          <w:szCs w:val="28"/>
          <w:lang w:val="uk-UA"/>
        </w:rPr>
        <w:t xml:space="preserve"> Подорожі на </w:t>
      </w:r>
      <w:r w:rsidR="006D300A" w:rsidRPr="0006533D">
        <w:rPr>
          <w:sz w:val="28"/>
          <w:szCs w:val="28"/>
          <w:lang w:val="uk-UA"/>
        </w:rPr>
        <w:t>поїзді</w:t>
      </w:r>
    </w:p>
    <w:p w14:paraId="2CF60E1E" w14:textId="768860F3" w:rsidR="000F20FF" w:rsidRDefault="000F20FF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68FC3220" w14:textId="2E1BEC8A" w:rsidR="000F20FF" w:rsidRDefault="000F20FF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004E27BA" w14:textId="519AE839" w:rsidR="000F20FF" w:rsidRDefault="000F20FF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3ECBAF8B" w14:textId="271A435C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3596EE6C" w14:textId="7A458271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57AA27C1" w14:textId="35C3F6F3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39E587F8" w14:textId="359DF7B5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0834A097" w14:textId="66017F6B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62821F69" w14:textId="34FBDC6E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3D444745" w14:textId="7F6EFDB3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6007C1D9" w14:textId="24A48B8F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578AABBD" w14:textId="7DEB53BD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47F870F2" w14:textId="2111D459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440C2B68" w14:textId="21E9FCCA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28939A37" w14:textId="418FF8BC" w:rsidR="000E7394" w:rsidRPr="00BD70B0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  <w:lang w:val="ru-RU"/>
        </w:rPr>
      </w:pPr>
    </w:p>
    <w:p w14:paraId="4B462C72" w14:textId="5E23FDAF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25C80E79" w14:textId="06E00104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5A93ADC0" w14:textId="6E7D7A89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5ED2C72A" w14:textId="572F7797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530BB3D2" w14:textId="02FE6293" w:rsidR="000E7394" w:rsidRDefault="000E7394" w:rsidP="00684924">
      <w:pPr>
        <w:spacing w:line="360" w:lineRule="auto"/>
        <w:ind w:right="876"/>
        <w:jc w:val="center"/>
        <w:rPr>
          <w:b/>
          <w:bCs/>
          <w:sz w:val="32"/>
          <w:szCs w:val="32"/>
        </w:rPr>
      </w:pPr>
    </w:p>
    <w:p w14:paraId="098BCF9A" w14:textId="00248A64" w:rsidR="000F20FF" w:rsidRPr="00815235" w:rsidRDefault="0057294D" w:rsidP="00684924">
      <w:pPr>
        <w:widowControl w:val="0"/>
        <w:autoSpaceDE w:val="0"/>
        <w:autoSpaceDN w:val="0"/>
        <w:ind w:right="876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693F23D" w14:textId="59CF48B1" w:rsidR="0057294D" w:rsidRPr="0057294D" w:rsidRDefault="00C45012" w:rsidP="00684924">
      <w:pPr>
        <w:pStyle w:val="a4"/>
        <w:numPr>
          <w:ilvl w:val="0"/>
          <w:numId w:val="10"/>
        </w:numPr>
        <w:spacing w:line="360" w:lineRule="auto"/>
        <w:ind w:right="876"/>
        <w:jc w:val="center"/>
        <w:outlineLvl w:val="0"/>
        <w:rPr>
          <w:b/>
          <w:bCs/>
          <w:sz w:val="32"/>
          <w:szCs w:val="32"/>
          <w:lang w:val="uk-UA"/>
        </w:rPr>
      </w:pPr>
      <w:bookmarkStart w:id="6" w:name="_Toc147266676"/>
      <w:r>
        <w:rPr>
          <w:rFonts w:cstheme="minorHAnsi"/>
          <w:b/>
          <w:bCs/>
          <w:sz w:val="32"/>
          <w:szCs w:val="32"/>
        </w:rPr>
        <w:lastRenderedPageBreak/>
        <w:t xml:space="preserve">Вимоги до </w:t>
      </w:r>
      <w:r>
        <w:rPr>
          <w:rFonts w:cstheme="minorHAnsi"/>
          <w:b/>
          <w:bCs/>
          <w:sz w:val="32"/>
          <w:szCs w:val="32"/>
          <w:lang w:val="en-US"/>
        </w:rPr>
        <w:t>GA</w:t>
      </w:r>
      <w:bookmarkEnd w:id="6"/>
    </w:p>
    <w:p w14:paraId="2517B88E" w14:textId="603FC692" w:rsidR="00096493" w:rsidRPr="0057294D" w:rsidRDefault="00096493" w:rsidP="00684924">
      <w:pPr>
        <w:ind w:left="397" w:right="876"/>
        <w:jc w:val="both"/>
        <w:rPr>
          <w:rFonts w:cstheme="minorHAnsi"/>
          <w:sz w:val="28"/>
          <w:szCs w:val="28"/>
          <w:lang w:val="ru-RU"/>
        </w:rPr>
      </w:pPr>
      <w:r w:rsidRPr="00096493">
        <w:rPr>
          <w:rFonts w:cstheme="minorHAnsi"/>
          <w:sz w:val="28"/>
          <w:szCs w:val="28"/>
          <w:lang w:val="ru-RU"/>
        </w:rPr>
        <w:t xml:space="preserve">5.1. </w:t>
      </w:r>
      <w:r w:rsidRPr="00096493">
        <w:rPr>
          <w:rFonts w:cstheme="minorHAnsi"/>
          <w:sz w:val="28"/>
          <w:szCs w:val="28"/>
        </w:rPr>
        <w:t xml:space="preserve">Веб-сайт не має містити елементи тем, заборонених політикою </w:t>
      </w:r>
      <w:r w:rsidRPr="00096493">
        <w:rPr>
          <w:rFonts w:cstheme="minorHAnsi"/>
          <w:sz w:val="28"/>
          <w:szCs w:val="28"/>
          <w:lang w:val="en-US"/>
        </w:rPr>
        <w:t>GA</w:t>
      </w:r>
    </w:p>
    <w:p w14:paraId="09B1B2EC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1A0FDDDB" w14:textId="0129C016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5.2. </w:t>
      </w: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Уся інформація має бути точною та перевіреною</w:t>
      </w:r>
    </w:p>
    <w:p w14:paraId="39BAAFE2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6DBECBDC" w14:textId="49FA4B2B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5.3. </w:t>
      </w: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Усі поля оголошення, які ви надсилаєте, мають представляти одного рекламодавця та стосуватися рекламованого товару.</w:t>
      </w:r>
    </w:p>
    <w:p w14:paraId="22227C4D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4B9FA4B1" w14:textId="20075AFC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5.4. Графічні оголошення не повинні містити зображення, схожі на застереження або повідомлення про помилки, що показуються на сайті. Також не можна використовувати зображення, що імітують кілька оголошень.</w:t>
      </w:r>
    </w:p>
    <w:p w14:paraId="553A3430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467DF830" w14:textId="34F0E995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ru-RU"/>
        </w:rPr>
        <w:t xml:space="preserve">5.5. </w:t>
      </w: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Усі зображення, що використовуються в оголошеннях, мають відповідати певним стандартам якості. Макет зображення повинен відповідати стандартам Google Ads, а саме зображення має бути чітким.</w:t>
      </w:r>
    </w:p>
    <w:p w14:paraId="193DD24C" w14:textId="77777777" w:rsidR="00096493" w:rsidRPr="00096493" w:rsidRDefault="00096493" w:rsidP="00684924">
      <w:pPr>
        <w:ind w:left="397" w:right="876"/>
        <w:jc w:val="both"/>
        <w:rPr>
          <w:rFonts w:cstheme="minorHAnsi"/>
          <w:sz w:val="28"/>
          <w:szCs w:val="28"/>
        </w:rPr>
      </w:pPr>
    </w:p>
    <w:p w14:paraId="69A713C4" w14:textId="5B1DE82F" w:rsidR="00096493" w:rsidRDefault="0009649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  <w:r w:rsidRPr="00096493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5.6. Анімація, якщо вона є, не повинна тривати більше ніж 30 секунд. Інакше її буде відхилено.</w:t>
      </w:r>
    </w:p>
    <w:p w14:paraId="25612CFD" w14:textId="1C07BE8E" w:rsidR="00884911" w:rsidRDefault="00884911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</w:rPr>
      </w:pPr>
    </w:p>
    <w:p w14:paraId="7025FC7D" w14:textId="6DCA234C" w:rsidR="00884911" w:rsidRDefault="00884911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5.7</w:t>
      </w:r>
      <w:r w:rsidRPr="00884911">
        <w:rPr>
          <w:rFonts w:cstheme="minorHAnsi"/>
          <w:color w:val="1F1F1F"/>
          <w:spacing w:val="1"/>
          <w:sz w:val="28"/>
          <w:szCs w:val="28"/>
          <w:shd w:val="clear" w:color="auto" w:fill="FFFFFF"/>
        </w:rPr>
        <w:t>.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</w:t>
      </w:r>
      <w:r w:rsidR="0005665B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</w:t>
      </w:r>
      <w:r w:rsidRPr="00884911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ідстеж</w:t>
      </w:r>
      <w:r w:rsidR="0005665B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увати</w:t>
      </w:r>
      <w:r w:rsidRPr="00884911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перегляд сторінок, щоб вимірювати кількість переглядів і взаємодій з різними </w:t>
      </w:r>
      <w:r w:rsidR="00887247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елементами</w:t>
      </w:r>
      <w:r w:rsidRPr="00884911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сайту.</w:t>
      </w:r>
    </w:p>
    <w:p w14:paraId="7EB9151D" w14:textId="1D6BF924" w:rsidR="008A72AF" w:rsidRDefault="008A72AF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52419A71" w14:textId="44375199" w:rsidR="008A72AF" w:rsidRDefault="008A72AF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5.8. </w:t>
      </w:r>
      <w:r w:rsidRPr="008A72AF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Створ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ити</w:t>
      </w:r>
      <w:r w:rsidRPr="008A72AF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цільові групи або сегменти для аналізу відвідувачів, які здійснюють покупки</w:t>
      </w:r>
      <w:r w:rsidR="0059122C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</w:t>
      </w:r>
    </w:p>
    <w:p w14:paraId="19422A02" w14:textId="1A5256E3" w:rsidR="000C179E" w:rsidRDefault="000C179E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63DBF2DE" w14:textId="499BB4BE" w:rsidR="000C179E" w:rsidRDefault="000C179E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5.9. </w:t>
      </w:r>
      <w:r w:rsidRPr="000C179E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имірю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ати</w:t>
      </w:r>
      <w:r w:rsidRPr="000C179E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кількість відвідувачів, які покидають сайт без здійснення покупок</w:t>
      </w:r>
      <w:r w:rsidR="00551B8B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</w:t>
      </w:r>
    </w:p>
    <w:p w14:paraId="3FDC3FB0" w14:textId="7F8407DE" w:rsidR="008D050C" w:rsidRDefault="008D050C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072ED40D" w14:textId="7C18ECA2" w:rsidR="008D050C" w:rsidRDefault="008D050C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5.10. </w:t>
      </w:r>
      <w:r w:rsidRPr="008D050C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Аналізу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ати</w:t>
      </w:r>
      <w:r w:rsidRPr="008D050C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, звідки приходить трафік</w:t>
      </w:r>
      <w:r w:rsidR="00551B8B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</w:t>
      </w:r>
    </w:p>
    <w:p w14:paraId="633B1077" w14:textId="6BF38AC2" w:rsidR="00F40543" w:rsidRDefault="00F4054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791F1308" w14:textId="18BC46E0" w:rsidR="00F40543" w:rsidRDefault="00F40543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5.11. </w:t>
      </w:r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Регулярно 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перевіряти</w:t>
      </w:r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звіти в </w:t>
      </w:r>
      <w:proofErr w:type="spellStart"/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Google</w:t>
      </w:r>
      <w:proofErr w:type="spellEnd"/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Analytics</w:t>
      </w:r>
      <w:proofErr w:type="spellEnd"/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і 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використовувати</w:t>
      </w:r>
      <w:r w:rsidRPr="00F40543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їх для прийняття рішень та вдосконалення сайту</w:t>
      </w: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.</w:t>
      </w:r>
    </w:p>
    <w:p w14:paraId="09F7B088" w14:textId="7E3C0ADF" w:rsidR="001C5CD1" w:rsidRDefault="001C5CD1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607A196D" w14:textId="082B2EEA" w:rsidR="001C5CD1" w:rsidRDefault="001C5CD1" w:rsidP="00684924">
      <w:pPr>
        <w:ind w:left="397" w:right="876"/>
        <w:jc w:val="both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  <w:r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>5.12. Забезпечити</w:t>
      </w:r>
      <w:r w:rsidRPr="001C5CD1"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  <w:t xml:space="preserve"> конфіденційність та безпеку даних користувачів згідно з вимогами законодавства.</w:t>
      </w:r>
    </w:p>
    <w:p w14:paraId="7BB3747C" w14:textId="2E88C311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4FB02D21" w14:textId="34C02F8B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4BECB832" w14:textId="536321B1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1D1060BD" w14:textId="185BF98C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1B811CE5" w14:textId="433E3709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44D236CD" w14:textId="4F8D2AD7" w:rsidR="00BD70B0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75B1682C" w14:textId="77777777" w:rsidR="00BD70B0" w:rsidRPr="00670B56" w:rsidRDefault="00BD70B0" w:rsidP="00684924">
      <w:pPr>
        <w:ind w:left="851" w:right="876"/>
        <w:rPr>
          <w:rFonts w:cstheme="minorHAnsi"/>
          <w:color w:val="1F1F1F"/>
          <w:spacing w:val="1"/>
          <w:sz w:val="28"/>
          <w:szCs w:val="28"/>
          <w:shd w:val="clear" w:color="auto" w:fill="FFFFFF"/>
          <w:lang w:val="uk-UA"/>
        </w:rPr>
      </w:pPr>
    </w:p>
    <w:p w14:paraId="427A159F" w14:textId="53B7B7E5" w:rsidR="001559F0" w:rsidRDefault="008D050C" w:rsidP="00684924">
      <w:pPr>
        <w:pStyle w:val="a4"/>
        <w:spacing w:line="360" w:lineRule="auto"/>
        <w:ind w:left="436" w:right="876" w:firstLine="0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ab/>
      </w:r>
    </w:p>
    <w:sectPr w:rsidR="001559F0" w:rsidSect="00A83C65">
      <w:pgSz w:w="11900" w:h="16820"/>
      <w:pgMar w:top="1420" w:right="340" w:bottom="767" w:left="118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EF68" w14:textId="77777777" w:rsidR="00555DAA" w:rsidRDefault="00555DAA" w:rsidP="006B4557">
      <w:r>
        <w:separator/>
      </w:r>
    </w:p>
  </w:endnote>
  <w:endnote w:type="continuationSeparator" w:id="0">
    <w:p w14:paraId="70D1BA46" w14:textId="77777777" w:rsidR="00555DAA" w:rsidRDefault="00555DAA" w:rsidP="006B4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47D3" w14:textId="77777777" w:rsidR="00555DAA" w:rsidRDefault="00555DAA" w:rsidP="006B4557">
      <w:r>
        <w:separator/>
      </w:r>
    </w:p>
  </w:footnote>
  <w:footnote w:type="continuationSeparator" w:id="0">
    <w:p w14:paraId="18022BBA" w14:textId="77777777" w:rsidR="00555DAA" w:rsidRDefault="00555DAA" w:rsidP="006B45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350257401"/>
      <w:docPartObj>
        <w:docPartGallery w:val="Page Numbers (Top of Page)"/>
        <w:docPartUnique/>
      </w:docPartObj>
    </w:sdtPr>
    <w:sdtContent>
      <w:p w14:paraId="7179781B" w14:textId="47064CF0" w:rsidR="006B4557" w:rsidRDefault="006B4557" w:rsidP="005F277B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CFE43BC" w14:textId="77777777" w:rsidR="006B4557" w:rsidRDefault="006B4557" w:rsidP="006B4557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844391381"/>
      <w:docPartObj>
        <w:docPartGallery w:val="Page Numbers (Top of Page)"/>
        <w:docPartUnique/>
      </w:docPartObj>
    </w:sdtPr>
    <w:sdtContent>
      <w:p w14:paraId="1AA8CDA8" w14:textId="2883C39D" w:rsidR="006B4557" w:rsidRDefault="006B4557" w:rsidP="005F277B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07BDE28C" w14:textId="77777777" w:rsidR="006B4557" w:rsidRDefault="006B4557" w:rsidP="006B4557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E22"/>
    <w:multiLevelType w:val="multilevel"/>
    <w:tmpl w:val="EAE6309A"/>
    <w:lvl w:ilvl="0">
      <w:start w:val="1"/>
      <w:numFmt w:val="decimal"/>
      <w:lvlText w:val="%1."/>
      <w:lvlJc w:val="left"/>
      <w:pPr>
        <w:ind w:left="1401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1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78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1" w:hanging="2160"/>
      </w:pPr>
      <w:rPr>
        <w:rFonts w:hint="default"/>
      </w:rPr>
    </w:lvl>
  </w:abstractNum>
  <w:abstractNum w:abstractNumId="1" w15:restartNumberingAfterBreak="0">
    <w:nsid w:val="02A522D5"/>
    <w:multiLevelType w:val="multilevel"/>
    <w:tmpl w:val="F454F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AC1D06"/>
    <w:multiLevelType w:val="hybridMultilevel"/>
    <w:tmpl w:val="5666D85A"/>
    <w:lvl w:ilvl="0" w:tplc="0419000F">
      <w:start w:val="1"/>
      <w:numFmt w:val="decimal"/>
      <w:lvlText w:val="%1."/>
      <w:lvlJc w:val="left"/>
      <w:pPr>
        <w:ind w:left="1376" w:hanging="360"/>
      </w:pPr>
    </w:lvl>
    <w:lvl w:ilvl="1" w:tplc="041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3" w15:restartNumberingAfterBreak="0">
    <w:nsid w:val="035C1837"/>
    <w:multiLevelType w:val="multilevel"/>
    <w:tmpl w:val="EAE6309A"/>
    <w:lvl w:ilvl="0">
      <w:start w:val="1"/>
      <w:numFmt w:val="decimal"/>
      <w:lvlText w:val="%1."/>
      <w:lvlJc w:val="left"/>
      <w:pPr>
        <w:ind w:left="1401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1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78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1" w:hanging="2160"/>
      </w:pPr>
      <w:rPr>
        <w:rFonts w:hint="default"/>
      </w:rPr>
    </w:lvl>
  </w:abstractNum>
  <w:abstractNum w:abstractNumId="4" w15:restartNumberingAfterBreak="0">
    <w:nsid w:val="070F7447"/>
    <w:multiLevelType w:val="multilevel"/>
    <w:tmpl w:val="BBCE6822"/>
    <w:lvl w:ilvl="0">
      <w:start w:val="4"/>
      <w:numFmt w:val="decimal"/>
      <w:lvlText w:val="%1"/>
      <w:lvlJc w:val="left"/>
      <w:pPr>
        <w:ind w:left="657" w:hanging="490"/>
      </w:pPr>
      <w:rPr>
        <w:rFonts w:hint="default"/>
        <w:lang w:val="uk-UA" w:eastAsia="en-US" w:bidi="ar-SA"/>
      </w:rPr>
    </w:lvl>
    <w:lvl w:ilvl="1">
      <w:start w:val="2"/>
      <w:numFmt w:val="decimal"/>
      <w:lvlText w:val="%1.%2."/>
      <w:lvlJc w:val="left"/>
      <w:pPr>
        <w:ind w:left="657" w:hanging="4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688" w:hanging="490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02" w:hanging="490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16" w:hanging="49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30" w:hanging="49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44" w:hanging="49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58" w:hanging="49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72" w:hanging="490"/>
      </w:pPr>
      <w:rPr>
        <w:rFonts w:hint="default"/>
        <w:lang w:val="uk-UA" w:eastAsia="en-US" w:bidi="ar-SA"/>
      </w:rPr>
    </w:lvl>
  </w:abstractNum>
  <w:abstractNum w:abstractNumId="5" w15:restartNumberingAfterBreak="0">
    <w:nsid w:val="08EA24BD"/>
    <w:multiLevelType w:val="hybridMultilevel"/>
    <w:tmpl w:val="48A8B5B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0D5645A"/>
    <w:multiLevelType w:val="multilevel"/>
    <w:tmpl w:val="3DBC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231D53"/>
    <w:multiLevelType w:val="hybridMultilevel"/>
    <w:tmpl w:val="45A4396C"/>
    <w:lvl w:ilvl="0" w:tplc="D2D27F24">
      <w:start w:val="1"/>
      <w:numFmt w:val="decimal"/>
      <w:lvlText w:val="3.%1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C1257"/>
    <w:multiLevelType w:val="multilevel"/>
    <w:tmpl w:val="EAE6309A"/>
    <w:lvl w:ilvl="0">
      <w:start w:val="1"/>
      <w:numFmt w:val="decimal"/>
      <w:lvlText w:val="%1."/>
      <w:lvlJc w:val="left"/>
      <w:pPr>
        <w:ind w:left="1401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1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78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1" w:hanging="2160"/>
      </w:pPr>
      <w:rPr>
        <w:rFonts w:hint="default"/>
      </w:rPr>
    </w:lvl>
  </w:abstractNum>
  <w:abstractNum w:abstractNumId="9" w15:restartNumberingAfterBreak="0">
    <w:nsid w:val="1906330D"/>
    <w:multiLevelType w:val="multilevel"/>
    <w:tmpl w:val="92F0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F03ACB"/>
    <w:multiLevelType w:val="multilevel"/>
    <w:tmpl w:val="889E7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7B6D91"/>
    <w:multiLevelType w:val="hybridMultilevel"/>
    <w:tmpl w:val="29727856"/>
    <w:lvl w:ilvl="0" w:tplc="041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  <w:w w:val="100"/>
        <w:sz w:val="28"/>
        <w:szCs w:val="28"/>
        <w:lang w:val="uk-UA" w:eastAsia="en-US" w:bidi="ar-SA"/>
      </w:rPr>
    </w:lvl>
    <w:lvl w:ilvl="1" w:tplc="CB3AFF8A">
      <w:numFmt w:val="bullet"/>
      <w:lvlText w:val="•"/>
      <w:lvlJc w:val="left"/>
      <w:pPr>
        <w:ind w:left="2322" w:hanging="360"/>
      </w:pPr>
      <w:rPr>
        <w:rFonts w:hint="default"/>
        <w:lang w:val="uk-UA" w:eastAsia="en-US" w:bidi="ar-SA"/>
      </w:rPr>
    </w:lvl>
    <w:lvl w:ilvl="2" w:tplc="D64235A2">
      <w:numFmt w:val="bullet"/>
      <w:lvlText w:val="•"/>
      <w:lvlJc w:val="left"/>
      <w:pPr>
        <w:ind w:left="3264" w:hanging="360"/>
      </w:pPr>
      <w:rPr>
        <w:rFonts w:hint="default"/>
        <w:lang w:val="uk-UA" w:eastAsia="en-US" w:bidi="ar-SA"/>
      </w:rPr>
    </w:lvl>
    <w:lvl w:ilvl="3" w:tplc="E95C31E4">
      <w:numFmt w:val="bullet"/>
      <w:lvlText w:val="•"/>
      <w:lvlJc w:val="left"/>
      <w:pPr>
        <w:ind w:left="4206" w:hanging="360"/>
      </w:pPr>
      <w:rPr>
        <w:rFonts w:hint="default"/>
        <w:lang w:val="uk-UA" w:eastAsia="en-US" w:bidi="ar-SA"/>
      </w:rPr>
    </w:lvl>
    <w:lvl w:ilvl="4" w:tplc="45285F00">
      <w:numFmt w:val="bullet"/>
      <w:lvlText w:val="•"/>
      <w:lvlJc w:val="left"/>
      <w:pPr>
        <w:ind w:left="5148" w:hanging="360"/>
      </w:pPr>
      <w:rPr>
        <w:rFonts w:hint="default"/>
        <w:lang w:val="uk-UA" w:eastAsia="en-US" w:bidi="ar-SA"/>
      </w:rPr>
    </w:lvl>
    <w:lvl w:ilvl="5" w:tplc="EB944C9C">
      <w:numFmt w:val="bullet"/>
      <w:lvlText w:val="•"/>
      <w:lvlJc w:val="left"/>
      <w:pPr>
        <w:ind w:left="6090" w:hanging="360"/>
      </w:pPr>
      <w:rPr>
        <w:rFonts w:hint="default"/>
        <w:lang w:val="uk-UA" w:eastAsia="en-US" w:bidi="ar-SA"/>
      </w:rPr>
    </w:lvl>
    <w:lvl w:ilvl="6" w:tplc="61741B62">
      <w:numFmt w:val="bullet"/>
      <w:lvlText w:val="•"/>
      <w:lvlJc w:val="left"/>
      <w:pPr>
        <w:ind w:left="7032" w:hanging="360"/>
      </w:pPr>
      <w:rPr>
        <w:rFonts w:hint="default"/>
        <w:lang w:val="uk-UA" w:eastAsia="en-US" w:bidi="ar-SA"/>
      </w:rPr>
    </w:lvl>
    <w:lvl w:ilvl="7" w:tplc="EB64062A">
      <w:numFmt w:val="bullet"/>
      <w:lvlText w:val="•"/>
      <w:lvlJc w:val="left"/>
      <w:pPr>
        <w:ind w:left="7974" w:hanging="360"/>
      </w:pPr>
      <w:rPr>
        <w:rFonts w:hint="default"/>
        <w:lang w:val="uk-UA" w:eastAsia="en-US" w:bidi="ar-SA"/>
      </w:rPr>
    </w:lvl>
    <w:lvl w:ilvl="8" w:tplc="C40A45D6">
      <w:numFmt w:val="bullet"/>
      <w:lvlText w:val="•"/>
      <w:lvlJc w:val="left"/>
      <w:pPr>
        <w:ind w:left="8916" w:hanging="360"/>
      </w:pPr>
      <w:rPr>
        <w:rFonts w:hint="default"/>
        <w:lang w:val="uk-UA" w:eastAsia="en-US" w:bidi="ar-SA"/>
      </w:rPr>
    </w:lvl>
  </w:abstractNum>
  <w:abstractNum w:abstractNumId="12" w15:restartNumberingAfterBreak="0">
    <w:nsid w:val="26A83F91"/>
    <w:multiLevelType w:val="multilevel"/>
    <w:tmpl w:val="A8765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374BCE"/>
    <w:multiLevelType w:val="hybridMultilevel"/>
    <w:tmpl w:val="FF0C0186"/>
    <w:lvl w:ilvl="0" w:tplc="36D4D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C565CDD"/>
    <w:multiLevelType w:val="hybridMultilevel"/>
    <w:tmpl w:val="B764067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C1502"/>
    <w:multiLevelType w:val="multilevel"/>
    <w:tmpl w:val="50D8E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A7664A"/>
    <w:multiLevelType w:val="multilevel"/>
    <w:tmpl w:val="D0B2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946593A"/>
    <w:multiLevelType w:val="multilevel"/>
    <w:tmpl w:val="B8C4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F70F63"/>
    <w:multiLevelType w:val="multilevel"/>
    <w:tmpl w:val="F0E2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F006C30"/>
    <w:multiLevelType w:val="multilevel"/>
    <w:tmpl w:val="6454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467CD6"/>
    <w:multiLevelType w:val="hybridMultilevel"/>
    <w:tmpl w:val="98E2A648"/>
    <w:lvl w:ilvl="0" w:tplc="FFFFFFFF">
      <w:start w:val="1"/>
      <w:numFmt w:val="decimal"/>
      <w:lvlText w:val="%1."/>
      <w:lvlJc w:val="left"/>
      <w:pPr>
        <w:ind w:left="1376" w:hanging="360"/>
      </w:pPr>
    </w:lvl>
    <w:lvl w:ilvl="1" w:tplc="FFFFFFFF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16" w:hanging="180"/>
      </w:pPr>
    </w:lvl>
    <w:lvl w:ilvl="3" w:tplc="FFFFFFFF" w:tentative="1">
      <w:start w:val="1"/>
      <w:numFmt w:val="decimal"/>
      <w:lvlText w:val="%4."/>
      <w:lvlJc w:val="left"/>
      <w:pPr>
        <w:ind w:left="3536" w:hanging="360"/>
      </w:pPr>
    </w:lvl>
    <w:lvl w:ilvl="4" w:tplc="FFFFFFFF" w:tentative="1">
      <w:start w:val="1"/>
      <w:numFmt w:val="lowerLetter"/>
      <w:lvlText w:val="%5."/>
      <w:lvlJc w:val="left"/>
      <w:pPr>
        <w:ind w:left="4256" w:hanging="360"/>
      </w:pPr>
    </w:lvl>
    <w:lvl w:ilvl="5" w:tplc="FFFFFFFF" w:tentative="1">
      <w:start w:val="1"/>
      <w:numFmt w:val="lowerRoman"/>
      <w:lvlText w:val="%6."/>
      <w:lvlJc w:val="right"/>
      <w:pPr>
        <w:ind w:left="4976" w:hanging="180"/>
      </w:pPr>
    </w:lvl>
    <w:lvl w:ilvl="6" w:tplc="FFFFFFFF" w:tentative="1">
      <w:start w:val="1"/>
      <w:numFmt w:val="decimal"/>
      <w:lvlText w:val="%7."/>
      <w:lvlJc w:val="left"/>
      <w:pPr>
        <w:ind w:left="5696" w:hanging="360"/>
      </w:pPr>
    </w:lvl>
    <w:lvl w:ilvl="7" w:tplc="FFFFFFFF" w:tentative="1">
      <w:start w:val="1"/>
      <w:numFmt w:val="lowerLetter"/>
      <w:lvlText w:val="%8."/>
      <w:lvlJc w:val="left"/>
      <w:pPr>
        <w:ind w:left="6416" w:hanging="360"/>
      </w:pPr>
    </w:lvl>
    <w:lvl w:ilvl="8" w:tplc="FFFFFFFF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1" w15:restartNumberingAfterBreak="0">
    <w:nsid w:val="5309408D"/>
    <w:multiLevelType w:val="multilevel"/>
    <w:tmpl w:val="54909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7DE28D6"/>
    <w:multiLevelType w:val="multilevel"/>
    <w:tmpl w:val="EAE6309A"/>
    <w:lvl w:ilvl="0">
      <w:start w:val="1"/>
      <w:numFmt w:val="decimal"/>
      <w:lvlText w:val="%1."/>
      <w:lvlJc w:val="left"/>
      <w:pPr>
        <w:ind w:left="1251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81" w:hanging="78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178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61" w:hanging="2160"/>
      </w:pPr>
      <w:rPr>
        <w:rFonts w:hint="default"/>
      </w:rPr>
    </w:lvl>
  </w:abstractNum>
  <w:abstractNum w:abstractNumId="23" w15:restartNumberingAfterBreak="0">
    <w:nsid w:val="58C36721"/>
    <w:multiLevelType w:val="multilevel"/>
    <w:tmpl w:val="6354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9E865B9"/>
    <w:multiLevelType w:val="hybridMultilevel"/>
    <w:tmpl w:val="8D7AEBBC"/>
    <w:lvl w:ilvl="0" w:tplc="0419000F">
      <w:start w:val="1"/>
      <w:numFmt w:val="decimal"/>
      <w:lvlText w:val="%1."/>
      <w:lvlJc w:val="left"/>
      <w:pPr>
        <w:ind w:left="1376" w:hanging="360"/>
      </w:pPr>
    </w:lvl>
    <w:lvl w:ilvl="1" w:tplc="04190019" w:tentative="1">
      <w:start w:val="1"/>
      <w:numFmt w:val="lowerLetter"/>
      <w:lvlText w:val="%2."/>
      <w:lvlJc w:val="left"/>
      <w:pPr>
        <w:ind w:left="2096" w:hanging="360"/>
      </w:pPr>
    </w:lvl>
    <w:lvl w:ilvl="2" w:tplc="0419001B" w:tentative="1">
      <w:start w:val="1"/>
      <w:numFmt w:val="lowerRoman"/>
      <w:lvlText w:val="%3."/>
      <w:lvlJc w:val="right"/>
      <w:pPr>
        <w:ind w:left="2816" w:hanging="180"/>
      </w:pPr>
    </w:lvl>
    <w:lvl w:ilvl="3" w:tplc="0419000F" w:tentative="1">
      <w:start w:val="1"/>
      <w:numFmt w:val="decimal"/>
      <w:lvlText w:val="%4."/>
      <w:lvlJc w:val="left"/>
      <w:pPr>
        <w:ind w:left="3536" w:hanging="360"/>
      </w:pPr>
    </w:lvl>
    <w:lvl w:ilvl="4" w:tplc="04190019" w:tentative="1">
      <w:start w:val="1"/>
      <w:numFmt w:val="lowerLetter"/>
      <w:lvlText w:val="%5."/>
      <w:lvlJc w:val="left"/>
      <w:pPr>
        <w:ind w:left="4256" w:hanging="360"/>
      </w:pPr>
    </w:lvl>
    <w:lvl w:ilvl="5" w:tplc="0419001B" w:tentative="1">
      <w:start w:val="1"/>
      <w:numFmt w:val="lowerRoman"/>
      <w:lvlText w:val="%6."/>
      <w:lvlJc w:val="right"/>
      <w:pPr>
        <w:ind w:left="4976" w:hanging="180"/>
      </w:pPr>
    </w:lvl>
    <w:lvl w:ilvl="6" w:tplc="0419000F" w:tentative="1">
      <w:start w:val="1"/>
      <w:numFmt w:val="decimal"/>
      <w:lvlText w:val="%7."/>
      <w:lvlJc w:val="left"/>
      <w:pPr>
        <w:ind w:left="5696" w:hanging="360"/>
      </w:pPr>
    </w:lvl>
    <w:lvl w:ilvl="7" w:tplc="04190019" w:tentative="1">
      <w:start w:val="1"/>
      <w:numFmt w:val="lowerLetter"/>
      <w:lvlText w:val="%8."/>
      <w:lvlJc w:val="left"/>
      <w:pPr>
        <w:ind w:left="6416" w:hanging="360"/>
      </w:pPr>
    </w:lvl>
    <w:lvl w:ilvl="8" w:tplc="0419001B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5" w15:restartNumberingAfterBreak="0">
    <w:nsid w:val="63922DF4"/>
    <w:multiLevelType w:val="multilevel"/>
    <w:tmpl w:val="61986CC4"/>
    <w:lvl w:ilvl="0">
      <w:start w:val="1"/>
      <w:numFmt w:val="decimal"/>
      <w:lvlText w:val="%1."/>
      <w:lvlJc w:val="left"/>
      <w:pPr>
        <w:ind w:left="137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1752" w:hanging="37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764" w:hanging="375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768" w:hanging="375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773" w:hanging="375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777" w:hanging="375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782" w:hanging="375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786" w:hanging="375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91" w:hanging="375"/>
      </w:pPr>
      <w:rPr>
        <w:rFonts w:hint="default"/>
        <w:lang w:val="uk-UA" w:eastAsia="en-US" w:bidi="ar-SA"/>
      </w:rPr>
    </w:lvl>
  </w:abstractNum>
  <w:abstractNum w:abstractNumId="26" w15:restartNumberingAfterBreak="0">
    <w:nsid w:val="6AE2353F"/>
    <w:multiLevelType w:val="hybridMultilevel"/>
    <w:tmpl w:val="5666D85A"/>
    <w:lvl w:ilvl="0" w:tplc="FFFFFFFF">
      <w:start w:val="1"/>
      <w:numFmt w:val="decimal"/>
      <w:lvlText w:val="%1."/>
      <w:lvlJc w:val="left"/>
      <w:pPr>
        <w:ind w:left="1376" w:hanging="360"/>
      </w:pPr>
    </w:lvl>
    <w:lvl w:ilvl="1" w:tplc="FFFFFFFF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16" w:hanging="180"/>
      </w:pPr>
    </w:lvl>
    <w:lvl w:ilvl="3" w:tplc="FFFFFFFF" w:tentative="1">
      <w:start w:val="1"/>
      <w:numFmt w:val="decimal"/>
      <w:lvlText w:val="%4."/>
      <w:lvlJc w:val="left"/>
      <w:pPr>
        <w:ind w:left="3536" w:hanging="360"/>
      </w:pPr>
    </w:lvl>
    <w:lvl w:ilvl="4" w:tplc="FFFFFFFF" w:tentative="1">
      <w:start w:val="1"/>
      <w:numFmt w:val="lowerLetter"/>
      <w:lvlText w:val="%5."/>
      <w:lvlJc w:val="left"/>
      <w:pPr>
        <w:ind w:left="4256" w:hanging="360"/>
      </w:pPr>
    </w:lvl>
    <w:lvl w:ilvl="5" w:tplc="FFFFFFFF" w:tentative="1">
      <w:start w:val="1"/>
      <w:numFmt w:val="lowerRoman"/>
      <w:lvlText w:val="%6."/>
      <w:lvlJc w:val="right"/>
      <w:pPr>
        <w:ind w:left="4976" w:hanging="180"/>
      </w:pPr>
    </w:lvl>
    <w:lvl w:ilvl="6" w:tplc="FFFFFFFF" w:tentative="1">
      <w:start w:val="1"/>
      <w:numFmt w:val="decimal"/>
      <w:lvlText w:val="%7."/>
      <w:lvlJc w:val="left"/>
      <w:pPr>
        <w:ind w:left="5696" w:hanging="360"/>
      </w:pPr>
    </w:lvl>
    <w:lvl w:ilvl="7" w:tplc="FFFFFFFF" w:tentative="1">
      <w:start w:val="1"/>
      <w:numFmt w:val="lowerLetter"/>
      <w:lvlText w:val="%8."/>
      <w:lvlJc w:val="left"/>
      <w:pPr>
        <w:ind w:left="6416" w:hanging="360"/>
      </w:pPr>
    </w:lvl>
    <w:lvl w:ilvl="8" w:tplc="FFFFFFFF" w:tentative="1">
      <w:start w:val="1"/>
      <w:numFmt w:val="lowerRoman"/>
      <w:lvlText w:val="%9."/>
      <w:lvlJc w:val="right"/>
      <w:pPr>
        <w:ind w:left="7136" w:hanging="180"/>
      </w:pPr>
    </w:lvl>
  </w:abstractNum>
  <w:abstractNum w:abstractNumId="27" w15:restartNumberingAfterBreak="0">
    <w:nsid w:val="7553525F"/>
    <w:multiLevelType w:val="hybridMultilevel"/>
    <w:tmpl w:val="1220C9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A3F"/>
    <w:multiLevelType w:val="hybridMultilevel"/>
    <w:tmpl w:val="83E6AC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834855">
    <w:abstractNumId w:val="4"/>
  </w:num>
  <w:num w:numId="2" w16cid:durableId="578517324">
    <w:abstractNumId w:val="25"/>
  </w:num>
  <w:num w:numId="3" w16cid:durableId="473331898">
    <w:abstractNumId w:val="11"/>
  </w:num>
  <w:num w:numId="4" w16cid:durableId="555823478">
    <w:abstractNumId w:val="24"/>
  </w:num>
  <w:num w:numId="5" w16cid:durableId="1544563331">
    <w:abstractNumId w:val="2"/>
  </w:num>
  <w:num w:numId="6" w16cid:durableId="1623027119">
    <w:abstractNumId w:val="20"/>
  </w:num>
  <w:num w:numId="7" w16cid:durableId="940139641">
    <w:abstractNumId w:val="26"/>
  </w:num>
  <w:num w:numId="8" w16cid:durableId="1966303386">
    <w:abstractNumId w:val="13"/>
  </w:num>
  <w:num w:numId="9" w16cid:durableId="1833183512">
    <w:abstractNumId w:val="5"/>
  </w:num>
  <w:num w:numId="10" w16cid:durableId="347879350">
    <w:abstractNumId w:val="22"/>
  </w:num>
  <w:num w:numId="11" w16cid:durableId="172841363">
    <w:abstractNumId w:val="16"/>
  </w:num>
  <w:num w:numId="12" w16cid:durableId="364061591">
    <w:abstractNumId w:val="17"/>
  </w:num>
  <w:num w:numId="13" w16cid:durableId="636035690">
    <w:abstractNumId w:val="21"/>
  </w:num>
  <w:num w:numId="14" w16cid:durableId="1707674840">
    <w:abstractNumId w:val="12"/>
  </w:num>
  <w:num w:numId="15" w16cid:durableId="1849637974">
    <w:abstractNumId w:val="19"/>
  </w:num>
  <w:num w:numId="16" w16cid:durableId="1489437880">
    <w:abstractNumId w:val="15"/>
  </w:num>
  <w:num w:numId="17" w16cid:durableId="450974521">
    <w:abstractNumId w:val="6"/>
  </w:num>
  <w:num w:numId="18" w16cid:durableId="23100943">
    <w:abstractNumId w:val="9"/>
  </w:num>
  <w:num w:numId="19" w16cid:durableId="1302350711">
    <w:abstractNumId w:val="10"/>
  </w:num>
  <w:num w:numId="20" w16cid:durableId="1753893331">
    <w:abstractNumId w:val="23"/>
  </w:num>
  <w:num w:numId="21" w16cid:durableId="792480635">
    <w:abstractNumId w:val="18"/>
  </w:num>
  <w:num w:numId="22" w16cid:durableId="1117259404">
    <w:abstractNumId w:val="0"/>
  </w:num>
  <w:num w:numId="23" w16cid:durableId="982545917">
    <w:abstractNumId w:val="3"/>
  </w:num>
  <w:num w:numId="24" w16cid:durableId="1323734">
    <w:abstractNumId w:val="1"/>
  </w:num>
  <w:num w:numId="25" w16cid:durableId="1510178454">
    <w:abstractNumId w:val="7"/>
  </w:num>
  <w:num w:numId="26" w16cid:durableId="842084556">
    <w:abstractNumId w:val="8"/>
  </w:num>
  <w:num w:numId="27" w16cid:durableId="736704631">
    <w:abstractNumId w:val="14"/>
  </w:num>
  <w:num w:numId="28" w16cid:durableId="955986077">
    <w:abstractNumId w:val="27"/>
  </w:num>
  <w:num w:numId="29" w16cid:durableId="33738738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4D3"/>
    <w:rsid w:val="000000D3"/>
    <w:rsid w:val="00026DD4"/>
    <w:rsid w:val="00027D9F"/>
    <w:rsid w:val="00054721"/>
    <w:rsid w:val="0005665B"/>
    <w:rsid w:val="0006533D"/>
    <w:rsid w:val="00096421"/>
    <w:rsid w:val="00096493"/>
    <w:rsid w:val="000C179E"/>
    <w:rsid w:val="000E7394"/>
    <w:rsid w:val="000F20FF"/>
    <w:rsid w:val="001559F0"/>
    <w:rsid w:val="001643CE"/>
    <w:rsid w:val="001A67D5"/>
    <w:rsid w:val="001C5CD1"/>
    <w:rsid w:val="002409F0"/>
    <w:rsid w:val="0025364B"/>
    <w:rsid w:val="00257236"/>
    <w:rsid w:val="002708DC"/>
    <w:rsid w:val="00276B96"/>
    <w:rsid w:val="002E04BE"/>
    <w:rsid w:val="002F6DDF"/>
    <w:rsid w:val="003521CE"/>
    <w:rsid w:val="0037677B"/>
    <w:rsid w:val="003D03B5"/>
    <w:rsid w:val="00400C2D"/>
    <w:rsid w:val="00407D3F"/>
    <w:rsid w:val="00434DD0"/>
    <w:rsid w:val="00473B4E"/>
    <w:rsid w:val="004D3454"/>
    <w:rsid w:val="004F6AB2"/>
    <w:rsid w:val="00551B8B"/>
    <w:rsid w:val="0055272E"/>
    <w:rsid w:val="00555DAA"/>
    <w:rsid w:val="0057294D"/>
    <w:rsid w:val="0059122C"/>
    <w:rsid w:val="005E1317"/>
    <w:rsid w:val="006345D5"/>
    <w:rsid w:val="006446D3"/>
    <w:rsid w:val="00670B56"/>
    <w:rsid w:val="00684924"/>
    <w:rsid w:val="0068591A"/>
    <w:rsid w:val="0069663F"/>
    <w:rsid w:val="006B4557"/>
    <w:rsid w:val="006D300A"/>
    <w:rsid w:val="0070197B"/>
    <w:rsid w:val="007A0188"/>
    <w:rsid w:val="00815235"/>
    <w:rsid w:val="00883A89"/>
    <w:rsid w:val="00884911"/>
    <w:rsid w:val="00887247"/>
    <w:rsid w:val="008A72AF"/>
    <w:rsid w:val="008D050C"/>
    <w:rsid w:val="008E54D3"/>
    <w:rsid w:val="00930F7D"/>
    <w:rsid w:val="00934F63"/>
    <w:rsid w:val="0093521E"/>
    <w:rsid w:val="00963EEF"/>
    <w:rsid w:val="00995726"/>
    <w:rsid w:val="00997394"/>
    <w:rsid w:val="009B69CE"/>
    <w:rsid w:val="009C69DB"/>
    <w:rsid w:val="009F5B5C"/>
    <w:rsid w:val="00A34DFF"/>
    <w:rsid w:val="00A56B96"/>
    <w:rsid w:val="00A83C65"/>
    <w:rsid w:val="00BC70FF"/>
    <w:rsid w:val="00BD70B0"/>
    <w:rsid w:val="00BE0558"/>
    <w:rsid w:val="00BF310B"/>
    <w:rsid w:val="00C0642A"/>
    <w:rsid w:val="00C45012"/>
    <w:rsid w:val="00C73EE1"/>
    <w:rsid w:val="00C81F6D"/>
    <w:rsid w:val="00CF17E2"/>
    <w:rsid w:val="00CF61D0"/>
    <w:rsid w:val="00D31717"/>
    <w:rsid w:val="00D31CC1"/>
    <w:rsid w:val="00D44292"/>
    <w:rsid w:val="00D65FB7"/>
    <w:rsid w:val="00D860EB"/>
    <w:rsid w:val="00D902B6"/>
    <w:rsid w:val="00D906C7"/>
    <w:rsid w:val="00E00246"/>
    <w:rsid w:val="00E31E86"/>
    <w:rsid w:val="00E80A81"/>
    <w:rsid w:val="00E92C89"/>
    <w:rsid w:val="00F267C0"/>
    <w:rsid w:val="00F40543"/>
    <w:rsid w:val="00F558D9"/>
    <w:rsid w:val="00FF5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A5F16"/>
  <w15:docId w15:val="{3D160BBF-BD6F-7342-A769-D3E39AD6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59F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860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376" w:right="1723" w:hanging="375"/>
    </w:pPr>
  </w:style>
  <w:style w:type="paragraph" w:customStyle="1" w:styleId="TableParagraph">
    <w:name w:val="Table Paragraph"/>
    <w:basedOn w:val="a"/>
    <w:uiPriority w:val="1"/>
    <w:qFormat/>
    <w:pPr>
      <w:spacing w:before="21"/>
      <w:ind w:left="115"/>
    </w:pPr>
  </w:style>
  <w:style w:type="table" w:styleId="a5">
    <w:name w:val="Table Grid"/>
    <w:basedOn w:val="a1"/>
    <w:uiPriority w:val="39"/>
    <w:rsid w:val="00C0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65FB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</w:rPr>
  </w:style>
  <w:style w:type="character" w:customStyle="1" w:styleId="a7">
    <w:name w:val="Верхний колонтитул Знак"/>
    <w:basedOn w:val="a0"/>
    <w:link w:val="a6"/>
    <w:uiPriority w:val="99"/>
    <w:rsid w:val="00D65FB7"/>
    <w:rPr>
      <w:lang w:val="uk-UA"/>
    </w:rPr>
  </w:style>
  <w:style w:type="paragraph" w:styleId="a8">
    <w:name w:val="Body Text Indent"/>
    <w:basedOn w:val="a"/>
    <w:link w:val="a9"/>
    <w:uiPriority w:val="99"/>
    <w:semiHidden/>
    <w:unhideWhenUsed/>
    <w:rsid w:val="00D65FB7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D65FB7"/>
    <w:rPr>
      <w:rFonts w:ascii="Times New Roman" w:eastAsia="Times New Roman" w:hAnsi="Times New Roman" w:cs="Times New Roman"/>
      <w:lang w:val="uk-UA"/>
    </w:rPr>
  </w:style>
  <w:style w:type="character" w:styleId="aa">
    <w:name w:val="page number"/>
    <w:basedOn w:val="a0"/>
    <w:uiPriority w:val="99"/>
    <w:semiHidden/>
    <w:unhideWhenUsed/>
    <w:rsid w:val="006B4557"/>
  </w:style>
  <w:style w:type="paragraph" w:styleId="ab">
    <w:name w:val="footer"/>
    <w:basedOn w:val="a"/>
    <w:link w:val="ac"/>
    <w:uiPriority w:val="99"/>
    <w:unhideWhenUsed/>
    <w:rsid w:val="006B4557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B4557"/>
    <w:rPr>
      <w:rFonts w:ascii="Times New Roman" w:eastAsia="Times New Roman" w:hAnsi="Times New Roman" w:cs="Times New Roman"/>
      <w:lang w:val="uk-UA"/>
    </w:rPr>
  </w:style>
  <w:style w:type="paragraph" w:styleId="ad">
    <w:name w:val="Normal (Web)"/>
    <w:basedOn w:val="a"/>
    <w:uiPriority w:val="99"/>
    <w:unhideWhenUsed/>
    <w:rsid w:val="00407D3F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1559F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860E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UA" w:eastAsia="ru-RU"/>
    </w:rPr>
  </w:style>
  <w:style w:type="paragraph" w:styleId="af">
    <w:name w:val="TOC Heading"/>
    <w:basedOn w:val="1"/>
    <w:next w:val="a"/>
    <w:uiPriority w:val="39"/>
    <w:unhideWhenUsed/>
    <w:qFormat/>
    <w:rsid w:val="00E00246"/>
    <w:pPr>
      <w:spacing w:line="259" w:lineRule="auto"/>
      <w:outlineLvl w:val="9"/>
    </w:pPr>
    <w:rPr>
      <w:lang w:eastAsia="ru-UA"/>
    </w:rPr>
  </w:style>
  <w:style w:type="paragraph" w:styleId="11">
    <w:name w:val="toc 1"/>
    <w:basedOn w:val="a"/>
    <w:next w:val="a"/>
    <w:autoRedefine/>
    <w:uiPriority w:val="39"/>
    <w:unhideWhenUsed/>
    <w:rsid w:val="00E00246"/>
    <w:pPr>
      <w:spacing w:after="100"/>
    </w:pPr>
  </w:style>
  <w:style w:type="character" w:styleId="af0">
    <w:name w:val="Hyperlink"/>
    <w:basedOn w:val="a0"/>
    <w:uiPriority w:val="99"/>
    <w:unhideWhenUsed/>
    <w:rsid w:val="00E00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3900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5A42E-6E49-4BE1-B5D2-A17A60A7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7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</dc:creator>
  <cp:lastModifiedBy>Андрей Мешков</cp:lastModifiedBy>
  <cp:revision>4</cp:revision>
  <cp:lastPrinted>2023-10-04T14:38:00Z</cp:lastPrinted>
  <dcterms:created xsi:type="dcterms:W3CDTF">2023-10-04T14:38:00Z</dcterms:created>
  <dcterms:modified xsi:type="dcterms:W3CDTF">2023-10-04T15:45:00Z</dcterms:modified>
</cp:coreProperties>
</file>